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34C1A" w14:textId="77777777" w:rsidR="0033794E" w:rsidRDefault="0033794E" w:rsidP="00323447">
      <w:pPr>
        <w:ind w:right="1330"/>
        <w:jc w:val="center"/>
      </w:pPr>
      <w:bookmarkStart w:id="0" w:name="_Hlk530045245"/>
    </w:p>
    <w:p w14:paraId="672B6938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C3F083" wp14:editId="35EEA4FC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07924" w14:textId="77777777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00E40DDC" w14:textId="77777777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47F451BE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02F0AEEF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143FD5">
        <w:rPr>
          <w:sz w:val="28"/>
          <w:szCs w:val="28"/>
        </w:rPr>
        <w:t>Постановление</w:t>
      </w:r>
    </w:p>
    <w:p w14:paraId="6673BBA6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14:paraId="00F2AB53" w14:textId="77898606" w:rsidR="00835740" w:rsidRPr="00077E45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163F33" w:rsidRPr="00077E45">
        <w:rPr>
          <w:sz w:val="28"/>
          <w:szCs w:val="28"/>
        </w:rPr>
        <w:t>21</w:t>
      </w:r>
      <w:r w:rsidR="00826781">
        <w:rPr>
          <w:sz w:val="28"/>
          <w:szCs w:val="28"/>
        </w:rPr>
        <w:t>.05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143F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</w:t>
      </w:r>
      <w:r w:rsidR="00D46AD4">
        <w:rPr>
          <w:sz w:val="28"/>
          <w:szCs w:val="28"/>
        </w:rPr>
        <w:t xml:space="preserve"> </w:t>
      </w:r>
      <w:r w:rsidR="00077E45">
        <w:rPr>
          <w:sz w:val="28"/>
          <w:szCs w:val="28"/>
        </w:rPr>
        <w:t xml:space="preserve">  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№ </w:t>
      </w:r>
      <w:r w:rsidR="00667BF6">
        <w:rPr>
          <w:sz w:val="28"/>
          <w:szCs w:val="28"/>
        </w:rPr>
        <w:t>2</w:t>
      </w:r>
      <w:r w:rsidR="00D42D0A">
        <w:rPr>
          <w:sz w:val="28"/>
          <w:szCs w:val="28"/>
        </w:rPr>
        <w:t>3</w:t>
      </w:r>
      <w:r w:rsidR="00F75911">
        <w:rPr>
          <w:sz w:val="28"/>
          <w:szCs w:val="28"/>
        </w:rPr>
        <w:t>7</w:t>
      </w:r>
    </w:p>
    <w:p w14:paraId="78A3355D" w14:textId="77777777" w:rsidR="00C73274" w:rsidRDefault="00835740" w:rsidP="00835740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4DA50A5F" w14:textId="77777777" w:rsidR="00163F33" w:rsidRPr="00364631" w:rsidRDefault="00163F33" w:rsidP="00F75911">
      <w:pPr>
        <w:jc w:val="both"/>
        <w:rPr>
          <w:b/>
          <w:bCs/>
          <w:sz w:val="28"/>
          <w:szCs w:val="28"/>
        </w:rPr>
      </w:pPr>
    </w:p>
    <w:p w14:paraId="60071719" w14:textId="77777777" w:rsidR="00F75911" w:rsidRPr="00364631" w:rsidRDefault="00F75911" w:rsidP="00F75911">
      <w:pPr>
        <w:shd w:val="clear" w:color="auto" w:fill="FFFFFF"/>
        <w:contextualSpacing/>
        <w:jc w:val="both"/>
        <w:rPr>
          <w:b/>
          <w:bCs/>
          <w:sz w:val="28"/>
          <w:szCs w:val="28"/>
        </w:rPr>
      </w:pPr>
      <w:r w:rsidRPr="00364631">
        <w:rPr>
          <w:b/>
          <w:bCs/>
          <w:sz w:val="28"/>
          <w:szCs w:val="28"/>
        </w:rPr>
        <w:t>Об изменении наименования</w:t>
      </w:r>
    </w:p>
    <w:p w14:paraId="2E3712E7" w14:textId="77777777" w:rsidR="00F75911" w:rsidRPr="00364631" w:rsidRDefault="00F75911" w:rsidP="00F75911">
      <w:pPr>
        <w:shd w:val="clear" w:color="auto" w:fill="FFFFFF"/>
        <w:contextualSpacing/>
        <w:jc w:val="both"/>
        <w:rPr>
          <w:b/>
          <w:bCs/>
          <w:sz w:val="28"/>
          <w:szCs w:val="28"/>
        </w:rPr>
      </w:pPr>
      <w:r w:rsidRPr="00364631">
        <w:rPr>
          <w:b/>
          <w:bCs/>
          <w:sz w:val="28"/>
          <w:szCs w:val="28"/>
        </w:rPr>
        <w:t>муниципального казенного учреждения</w:t>
      </w:r>
    </w:p>
    <w:p w14:paraId="0A9F8FBF" w14:textId="77777777" w:rsidR="00F75911" w:rsidRPr="00364631" w:rsidRDefault="00F75911" w:rsidP="00F75911">
      <w:pPr>
        <w:shd w:val="clear" w:color="auto" w:fill="FFFFFF"/>
        <w:contextualSpacing/>
        <w:jc w:val="both"/>
        <w:rPr>
          <w:b/>
          <w:bCs/>
          <w:sz w:val="28"/>
          <w:szCs w:val="28"/>
        </w:rPr>
      </w:pPr>
      <w:r w:rsidRPr="00364631">
        <w:rPr>
          <w:b/>
          <w:bCs/>
          <w:sz w:val="28"/>
          <w:szCs w:val="28"/>
        </w:rPr>
        <w:t>«Централизованная бухгалтерия</w:t>
      </w:r>
    </w:p>
    <w:p w14:paraId="57AE7916" w14:textId="77777777" w:rsidR="00F75911" w:rsidRPr="00364631" w:rsidRDefault="00F75911" w:rsidP="00F75911">
      <w:pPr>
        <w:shd w:val="clear" w:color="auto" w:fill="FFFFFF"/>
        <w:contextualSpacing/>
        <w:jc w:val="both"/>
        <w:rPr>
          <w:b/>
          <w:bCs/>
          <w:sz w:val="28"/>
          <w:szCs w:val="28"/>
        </w:rPr>
      </w:pPr>
      <w:r w:rsidRPr="00364631">
        <w:rPr>
          <w:b/>
          <w:bCs/>
          <w:sz w:val="28"/>
          <w:szCs w:val="28"/>
        </w:rPr>
        <w:t>муниципальных учреждений города</w:t>
      </w:r>
    </w:p>
    <w:p w14:paraId="49A5EF65" w14:textId="77777777" w:rsidR="00F75911" w:rsidRPr="00364631" w:rsidRDefault="00F75911" w:rsidP="00F75911">
      <w:pPr>
        <w:shd w:val="clear" w:color="auto" w:fill="FFFFFF"/>
        <w:contextualSpacing/>
        <w:jc w:val="both"/>
        <w:rPr>
          <w:b/>
          <w:bCs/>
          <w:sz w:val="28"/>
          <w:szCs w:val="28"/>
        </w:rPr>
      </w:pPr>
      <w:r w:rsidRPr="00364631">
        <w:rPr>
          <w:b/>
          <w:bCs/>
          <w:sz w:val="28"/>
          <w:szCs w:val="28"/>
        </w:rPr>
        <w:t>Вышний Волочек» и утверждении новой</w:t>
      </w:r>
    </w:p>
    <w:p w14:paraId="5FCC1B17" w14:textId="77777777" w:rsidR="00F75911" w:rsidRPr="00364631" w:rsidRDefault="00F75911" w:rsidP="00F75911">
      <w:pPr>
        <w:shd w:val="clear" w:color="auto" w:fill="FFFFFF"/>
        <w:contextualSpacing/>
        <w:jc w:val="both"/>
        <w:rPr>
          <w:b/>
          <w:bCs/>
          <w:sz w:val="28"/>
          <w:szCs w:val="28"/>
        </w:rPr>
      </w:pPr>
      <w:r w:rsidRPr="00364631">
        <w:rPr>
          <w:b/>
          <w:bCs/>
          <w:sz w:val="28"/>
          <w:szCs w:val="28"/>
        </w:rPr>
        <w:t>редакции Устава муниципального</w:t>
      </w:r>
    </w:p>
    <w:p w14:paraId="679D7D27" w14:textId="77777777" w:rsidR="00F75911" w:rsidRPr="00364631" w:rsidRDefault="00F75911" w:rsidP="00F75911">
      <w:pPr>
        <w:shd w:val="clear" w:color="auto" w:fill="FFFFFF"/>
        <w:contextualSpacing/>
        <w:jc w:val="both"/>
        <w:rPr>
          <w:b/>
          <w:bCs/>
          <w:sz w:val="28"/>
          <w:szCs w:val="28"/>
        </w:rPr>
      </w:pPr>
      <w:r w:rsidRPr="00364631">
        <w:rPr>
          <w:b/>
          <w:bCs/>
          <w:sz w:val="28"/>
          <w:szCs w:val="28"/>
        </w:rPr>
        <w:t xml:space="preserve">казенного учреждения </w:t>
      </w:r>
    </w:p>
    <w:p w14:paraId="5A7E9050" w14:textId="77777777" w:rsidR="00F75911" w:rsidRPr="00364631" w:rsidRDefault="00F75911" w:rsidP="00F75911">
      <w:pPr>
        <w:shd w:val="clear" w:color="auto" w:fill="FFFFFF"/>
        <w:contextualSpacing/>
        <w:jc w:val="both"/>
        <w:rPr>
          <w:b/>
          <w:bCs/>
          <w:sz w:val="28"/>
          <w:szCs w:val="28"/>
        </w:rPr>
      </w:pPr>
      <w:r w:rsidRPr="00364631">
        <w:rPr>
          <w:b/>
          <w:bCs/>
          <w:sz w:val="28"/>
          <w:szCs w:val="28"/>
        </w:rPr>
        <w:t>«Централизованная бухгалтерия</w:t>
      </w:r>
    </w:p>
    <w:p w14:paraId="26F10126" w14:textId="1D9AE637" w:rsidR="00FD1B3E" w:rsidRPr="00364631" w:rsidRDefault="00F75911" w:rsidP="00F75911">
      <w:pPr>
        <w:shd w:val="clear" w:color="auto" w:fill="FFFFFF"/>
        <w:contextualSpacing/>
        <w:jc w:val="both"/>
        <w:rPr>
          <w:b/>
          <w:bCs/>
          <w:sz w:val="28"/>
          <w:szCs w:val="28"/>
        </w:rPr>
      </w:pPr>
      <w:r w:rsidRPr="00364631">
        <w:rPr>
          <w:b/>
          <w:bCs/>
          <w:sz w:val="28"/>
          <w:szCs w:val="28"/>
        </w:rPr>
        <w:t>учреждений Вышневолоцкого городского округа»</w:t>
      </w:r>
    </w:p>
    <w:p w14:paraId="1D88C79B" w14:textId="77777777" w:rsidR="00F75911" w:rsidRPr="00364631" w:rsidRDefault="00F75911" w:rsidP="00F75911">
      <w:pPr>
        <w:shd w:val="clear" w:color="auto" w:fill="FFFFFF"/>
        <w:contextualSpacing/>
        <w:jc w:val="both"/>
        <w:rPr>
          <w:bCs/>
          <w:sz w:val="28"/>
          <w:szCs w:val="28"/>
        </w:rPr>
      </w:pPr>
    </w:p>
    <w:p w14:paraId="3BC8A8A8" w14:textId="5C40E4E4" w:rsidR="00F75911" w:rsidRPr="00364631" w:rsidRDefault="00F75911" w:rsidP="00F75911">
      <w:pPr>
        <w:shd w:val="clear" w:color="auto" w:fill="FFFFFF"/>
        <w:ind w:firstLine="851"/>
        <w:jc w:val="both"/>
        <w:rPr>
          <w:sz w:val="28"/>
          <w:szCs w:val="28"/>
        </w:rPr>
      </w:pPr>
      <w:r w:rsidRPr="00364631">
        <w:rPr>
          <w:sz w:val="28"/>
          <w:szCs w:val="28"/>
        </w:rPr>
        <w:t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законом Тверской области от 02.04.2019.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 город Вышний Волочек Тверской области и внесении изменений в отдельные законы Тверской области», Уставом Вышневолоцкого городского округа Тверской области, решением Думы Вышневолоцкого городского округа от 20.12.2019№ 97 «Об изменении наименования Администрации города Вышний Волочек», Администрация Вышневолоцкого городского округа постановляет:</w:t>
      </w:r>
    </w:p>
    <w:p w14:paraId="1BFB0CED" w14:textId="77777777" w:rsidR="00F75911" w:rsidRPr="00364631" w:rsidRDefault="00F75911" w:rsidP="00F75911">
      <w:pPr>
        <w:ind w:firstLine="851"/>
        <w:jc w:val="both"/>
        <w:rPr>
          <w:sz w:val="28"/>
          <w:szCs w:val="28"/>
        </w:rPr>
      </w:pPr>
    </w:p>
    <w:p w14:paraId="092B960D" w14:textId="5F4E26AC" w:rsidR="00F75911" w:rsidRPr="00364631" w:rsidRDefault="00F75911" w:rsidP="00F75911">
      <w:pPr>
        <w:pStyle w:val="aa"/>
        <w:widowControl/>
        <w:numPr>
          <w:ilvl w:val="0"/>
          <w:numId w:val="1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64631">
        <w:rPr>
          <w:sz w:val="28"/>
          <w:szCs w:val="28"/>
        </w:rPr>
        <w:t xml:space="preserve">Изменить наименование </w:t>
      </w:r>
      <w:r w:rsidRPr="00364631">
        <w:rPr>
          <w:rFonts w:eastAsia="Calibri"/>
          <w:spacing w:val="-1"/>
          <w:sz w:val="28"/>
          <w:szCs w:val="28"/>
        </w:rPr>
        <w:t xml:space="preserve">муниципального казенного учреждения </w:t>
      </w:r>
      <w:r w:rsidRPr="00364631">
        <w:rPr>
          <w:sz w:val="28"/>
          <w:szCs w:val="28"/>
        </w:rPr>
        <w:t>«Централизованная бухгалтерия муниципальных учреждений города Вышний Волочек»</w:t>
      </w:r>
      <w:r w:rsidRPr="00364631">
        <w:rPr>
          <w:rFonts w:eastAsia="Calibri"/>
          <w:spacing w:val="-1"/>
          <w:sz w:val="28"/>
          <w:szCs w:val="28"/>
        </w:rPr>
        <w:t xml:space="preserve"> (сокращенное наименование - </w:t>
      </w:r>
      <w:r w:rsidRPr="00364631">
        <w:rPr>
          <w:sz w:val="28"/>
          <w:szCs w:val="28"/>
        </w:rPr>
        <w:t xml:space="preserve">МКУ «ЦБМУ г. Вышний Волочек») на </w:t>
      </w:r>
      <w:r w:rsidRPr="00364631">
        <w:rPr>
          <w:rFonts w:eastAsia="Calibri"/>
          <w:spacing w:val="-1"/>
          <w:sz w:val="28"/>
          <w:szCs w:val="28"/>
        </w:rPr>
        <w:t>муниципальное казенное учреждение «</w:t>
      </w:r>
      <w:r w:rsidRPr="00364631">
        <w:rPr>
          <w:sz w:val="28"/>
          <w:szCs w:val="28"/>
        </w:rPr>
        <w:t xml:space="preserve">Централизованная бухгалтерия учреждений </w:t>
      </w:r>
      <w:r w:rsidRPr="00364631">
        <w:rPr>
          <w:rFonts w:eastAsia="Calibri"/>
          <w:spacing w:val="-1"/>
          <w:sz w:val="28"/>
          <w:szCs w:val="28"/>
        </w:rPr>
        <w:t xml:space="preserve">Вышневолоцкого городского округа» (сокращенное наименование - </w:t>
      </w:r>
      <w:r w:rsidRPr="00364631">
        <w:rPr>
          <w:sz w:val="28"/>
          <w:szCs w:val="28"/>
        </w:rPr>
        <w:t>МКУ «ЦБУ») (далее – Учреждение).</w:t>
      </w:r>
    </w:p>
    <w:p w14:paraId="68281BCE" w14:textId="77777777" w:rsidR="00F75911" w:rsidRPr="00364631" w:rsidRDefault="00F75911" w:rsidP="00F75911">
      <w:pPr>
        <w:widowControl/>
        <w:numPr>
          <w:ilvl w:val="0"/>
          <w:numId w:val="1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64631">
        <w:rPr>
          <w:sz w:val="28"/>
          <w:szCs w:val="28"/>
        </w:rPr>
        <w:t>Учредителем и собственником имущества Учреждения считать муниципальное образование Вышневолоцкий городской округ Тверской области.</w:t>
      </w:r>
    </w:p>
    <w:p w14:paraId="65BF98AF" w14:textId="77777777" w:rsidR="00F75911" w:rsidRPr="00364631" w:rsidRDefault="00F75911" w:rsidP="00F75911">
      <w:pPr>
        <w:pStyle w:val="aa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364631">
        <w:rPr>
          <w:rFonts w:eastAsia="Calibri"/>
          <w:spacing w:val="-1"/>
          <w:sz w:val="28"/>
          <w:szCs w:val="28"/>
        </w:rPr>
        <w:lastRenderedPageBreak/>
        <w:t>Функции и полномочия учредителя в отношении Учреждения осуществляет Администрация Вышневолоцкого городского округа.</w:t>
      </w:r>
    </w:p>
    <w:p w14:paraId="02514C2B" w14:textId="77777777" w:rsidR="00F75911" w:rsidRPr="00364631" w:rsidRDefault="00F75911" w:rsidP="00F75911">
      <w:pPr>
        <w:pStyle w:val="aa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364631">
        <w:rPr>
          <w:sz w:val="28"/>
          <w:szCs w:val="28"/>
        </w:rPr>
        <w:t xml:space="preserve">Определить предельную штатную численность работников </w:t>
      </w:r>
      <w:r w:rsidRPr="00364631">
        <w:rPr>
          <w:rFonts w:eastAsia="Calibri"/>
          <w:spacing w:val="-1"/>
          <w:sz w:val="28"/>
          <w:szCs w:val="28"/>
        </w:rPr>
        <w:t>Учреждения</w:t>
      </w:r>
      <w:r w:rsidRPr="00364631">
        <w:rPr>
          <w:sz w:val="28"/>
          <w:szCs w:val="28"/>
        </w:rPr>
        <w:t xml:space="preserve"> в количестве36 (тридцать шесть) единиц.</w:t>
      </w:r>
    </w:p>
    <w:p w14:paraId="03E3B1E4" w14:textId="77777777" w:rsidR="00F75911" w:rsidRPr="00364631" w:rsidRDefault="00F75911" w:rsidP="00F75911">
      <w:pPr>
        <w:pStyle w:val="aa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364631">
        <w:rPr>
          <w:sz w:val="28"/>
          <w:szCs w:val="28"/>
        </w:rPr>
        <w:t xml:space="preserve">Утвердить Устав </w:t>
      </w:r>
      <w:r w:rsidRPr="00364631">
        <w:rPr>
          <w:rFonts w:eastAsia="Calibri"/>
          <w:spacing w:val="-1"/>
          <w:sz w:val="28"/>
          <w:szCs w:val="28"/>
        </w:rPr>
        <w:t>муниципального казенного учреждения «</w:t>
      </w:r>
      <w:r w:rsidRPr="00364631">
        <w:rPr>
          <w:sz w:val="28"/>
          <w:szCs w:val="28"/>
        </w:rPr>
        <w:t xml:space="preserve">Централизованная бухгалтерия учреждений </w:t>
      </w:r>
      <w:r w:rsidRPr="00364631">
        <w:rPr>
          <w:rFonts w:eastAsia="Calibri"/>
          <w:spacing w:val="-1"/>
          <w:sz w:val="28"/>
          <w:szCs w:val="28"/>
        </w:rPr>
        <w:t>Вышневолоцкого городского округа» в новой редакции (прилагается).</w:t>
      </w:r>
    </w:p>
    <w:p w14:paraId="512C2802" w14:textId="4099D572" w:rsidR="00F75911" w:rsidRPr="00364631" w:rsidRDefault="00F75911" w:rsidP="00F75911">
      <w:pPr>
        <w:pStyle w:val="aa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364631">
        <w:rPr>
          <w:sz w:val="28"/>
          <w:szCs w:val="28"/>
        </w:rPr>
        <w:t xml:space="preserve">С момента государственной регистрации Устава </w:t>
      </w:r>
      <w:r w:rsidRPr="00364631">
        <w:rPr>
          <w:rFonts w:eastAsia="Calibri"/>
          <w:spacing w:val="-1"/>
          <w:sz w:val="28"/>
          <w:szCs w:val="28"/>
        </w:rPr>
        <w:t>муниципального казенного учреждения «</w:t>
      </w:r>
      <w:r w:rsidRPr="00364631">
        <w:rPr>
          <w:sz w:val="28"/>
          <w:szCs w:val="28"/>
        </w:rPr>
        <w:t xml:space="preserve">Централизованная бухгалтерия учреждений </w:t>
      </w:r>
      <w:r w:rsidRPr="00364631">
        <w:rPr>
          <w:rFonts w:eastAsia="Calibri"/>
          <w:spacing w:val="-1"/>
          <w:sz w:val="28"/>
          <w:szCs w:val="28"/>
        </w:rPr>
        <w:t xml:space="preserve">Вышневолоцкого городского округа» в новой редакции </w:t>
      </w:r>
      <w:r w:rsidRPr="00364631">
        <w:rPr>
          <w:sz w:val="28"/>
          <w:szCs w:val="28"/>
        </w:rPr>
        <w:t>признать утратившими силу:</w:t>
      </w:r>
    </w:p>
    <w:p w14:paraId="2607BDB2" w14:textId="77777777" w:rsidR="00F75911" w:rsidRPr="00364631" w:rsidRDefault="00F75911" w:rsidP="00F75911">
      <w:pPr>
        <w:ind w:firstLine="851"/>
        <w:jc w:val="both"/>
        <w:rPr>
          <w:sz w:val="28"/>
          <w:szCs w:val="28"/>
        </w:rPr>
      </w:pPr>
      <w:r w:rsidRPr="00364631">
        <w:rPr>
          <w:sz w:val="28"/>
          <w:szCs w:val="28"/>
        </w:rPr>
        <w:t>- Устав муниципального казенного учреждения «Централизованная бухгалтерия муниципальных учреждений города Вышний Волочек», утвержденный постановлением Мэра города Вышний Волочек от 29.07.2014 №109 «О создании муниципального казенного учреждения «Централизованная бухгалтерия муниципальных учреждений города Вышний Волочек»»;</w:t>
      </w:r>
    </w:p>
    <w:p w14:paraId="12050C37" w14:textId="77777777" w:rsidR="00F75911" w:rsidRPr="00364631" w:rsidRDefault="00F75911" w:rsidP="00F75911">
      <w:pPr>
        <w:ind w:firstLine="851"/>
        <w:jc w:val="both"/>
        <w:rPr>
          <w:sz w:val="28"/>
          <w:szCs w:val="28"/>
        </w:rPr>
      </w:pPr>
      <w:r w:rsidRPr="00364631">
        <w:rPr>
          <w:sz w:val="28"/>
          <w:szCs w:val="28"/>
        </w:rPr>
        <w:t>- постановление Главы города Вышний Волочек от 04.05.2016 № 149 «О внесении изменений в Устав муниципального казенного учреждения «Централизованная бухгалтерия муниципальных учреждений города Вышний Волочек, утвержденного постановлением Мэра города Вышний Волочек от 29.07.2014 № 109 «О создании муниципального казенного учреждения «Централизованная бухгалтерия муниципальных учреждений города Вышний Волочек»».</w:t>
      </w:r>
    </w:p>
    <w:p w14:paraId="66B25672" w14:textId="689E4F5A" w:rsidR="00F75911" w:rsidRPr="00364631" w:rsidRDefault="00F75911" w:rsidP="00F75911">
      <w:pPr>
        <w:pStyle w:val="aa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364631">
        <w:rPr>
          <w:sz w:val="28"/>
          <w:szCs w:val="28"/>
        </w:rPr>
        <w:t>Уполномочить руководителя Учреждения Яковлеву Т.Ю. выступить заявителем при государственной регистрации изменения наименования и изменений в учредительные документы Учреждения в соответствующих органах.</w:t>
      </w:r>
    </w:p>
    <w:p w14:paraId="62AB43A8" w14:textId="77777777" w:rsidR="00F75911" w:rsidRPr="00364631" w:rsidRDefault="00F75911" w:rsidP="00F75911">
      <w:pPr>
        <w:pStyle w:val="ConsPlusNormal"/>
        <w:numPr>
          <w:ilvl w:val="0"/>
          <w:numId w:val="10"/>
        </w:numPr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4631">
        <w:rPr>
          <w:rFonts w:ascii="Times New Roman" w:hAnsi="Times New Roman" w:cs="Times New Roman"/>
          <w:sz w:val="28"/>
          <w:szCs w:val="28"/>
          <w:lang w:val="ru-RU"/>
        </w:rPr>
        <w:t>Контроль за исполнением настоящего постановления возложить на Первого заместителя Главы Администрации Вышневолоцкого городского округа Калинину О.Е.</w:t>
      </w:r>
    </w:p>
    <w:p w14:paraId="5F4F619D" w14:textId="77777777" w:rsidR="00F75911" w:rsidRPr="00364631" w:rsidRDefault="00F75911" w:rsidP="00F75911">
      <w:pPr>
        <w:pStyle w:val="ConsPlusNormal"/>
        <w:numPr>
          <w:ilvl w:val="0"/>
          <w:numId w:val="10"/>
        </w:numPr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4631">
        <w:rPr>
          <w:rFonts w:ascii="Times New Roman" w:hAnsi="Times New Roman" w:cs="Times New Roman"/>
          <w:sz w:val="28"/>
          <w:szCs w:val="28"/>
          <w:lang w:val="ru-RU"/>
        </w:rPr>
        <w:t>Настоящее постановление вступает в силу со дня его принятия.</w:t>
      </w:r>
    </w:p>
    <w:p w14:paraId="0360BF39" w14:textId="1C5720D7" w:rsidR="00F75911" w:rsidRPr="00364631" w:rsidRDefault="00F75911" w:rsidP="00F75911">
      <w:pPr>
        <w:pStyle w:val="2f1"/>
        <w:shd w:val="clear" w:color="auto" w:fill="auto"/>
        <w:spacing w:line="240" w:lineRule="auto"/>
        <w:jc w:val="both"/>
        <w:rPr>
          <w:sz w:val="28"/>
          <w:szCs w:val="28"/>
          <w:lang w:bidi="ru-RU"/>
        </w:rPr>
      </w:pPr>
    </w:p>
    <w:p w14:paraId="55939638" w14:textId="77777777" w:rsidR="00F75911" w:rsidRPr="00364631" w:rsidRDefault="00F75911" w:rsidP="00F75911">
      <w:pPr>
        <w:pStyle w:val="2f1"/>
        <w:shd w:val="clear" w:color="auto" w:fill="auto"/>
        <w:spacing w:line="240" w:lineRule="auto"/>
        <w:jc w:val="both"/>
        <w:rPr>
          <w:sz w:val="28"/>
          <w:szCs w:val="28"/>
          <w:lang w:bidi="ru-RU"/>
        </w:rPr>
      </w:pPr>
    </w:p>
    <w:p w14:paraId="3194927F" w14:textId="77777777" w:rsidR="00F75911" w:rsidRPr="00364631" w:rsidRDefault="00F75911" w:rsidP="00F75911">
      <w:pPr>
        <w:pStyle w:val="2f1"/>
        <w:shd w:val="clear" w:color="auto" w:fill="auto"/>
        <w:spacing w:line="240" w:lineRule="auto"/>
        <w:jc w:val="both"/>
        <w:rPr>
          <w:sz w:val="28"/>
          <w:szCs w:val="28"/>
          <w:lang w:bidi="ru-RU"/>
        </w:rPr>
      </w:pPr>
    </w:p>
    <w:p w14:paraId="2BC4F318" w14:textId="30BD60CB" w:rsidR="00F75911" w:rsidRPr="00364631" w:rsidRDefault="00F75911" w:rsidP="00F75911">
      <w:pPr>
        <w:pStyle w:val="27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364631">
        <w:rPr>
          <w:sz w:val="28"/>
          <w:szCs w:val="28"/>
        </w:rPr>
        <w:t>Глава Вышневолоцкого городского округа</w:t>
      </w:r>
      <w:r w:rsidRPr="00364631">
        <w:rPr>
          <w:sz w:val="28"/>
          <w:szCs w:val="28"/>
        </w:rPr>
        <w:tab/>
      </w:r>
      <w:r w:rsidRPr="00364631">
        <w:rPr>
          <w:sz w:val="28"/>
          <w:szCs w:val="28"/>
        </w:rPr>
        <w:tab/>
      </w:r>
      <w:r w:rsidRPr="00364631">
        <w:rPr>
          <w:sz w:val="28"/>
          <w:szCs w:val="28"/>
        </w:rPr>
        <w:tab/>
        <w:t xml:space="preserve">         Н.П. Рощина</w:t>
      </w:r>
      <w:r w:rsidRPr="00364631">
        <w:rPr>
          <w:sz w:val="28"/>
          <w:szCs w:val="28"/>
        </w:rPr>
        <w:br w:type="page"/>
      </w:r>
    </w:p>
    <w:tbl>
      <w:tblPr>
        <w:tblStyle w:val="a5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364631" w:rsidRPr="00364631" w14:paraId="2A9FBC04" w14:textId="77777777" w:rsidTr="00F75911">
        <w:tc>
          <w:tcPr>
            <w:tcW w:w="2830" w:type="dxa"/>
          </w:tcPr>
          <w:p w14:paraId="3A8F5999" w14:textId="77777777" w:rsidR="00F75911" w:rsidRPr="00364631" w:rsidRDefault="00F75911" w:rsidP="00F75911">
            <w:pPr>
              <w:rPr>
                <w:sz w:val="28"/>
                <w:szCs w:val="28"/>
              </w:rPr>
            </w:pPr>
            <w:r w:rsidRPr="00364631">
              <w:rPr>
                <w:sz w:val="28"/>
                <w:szCs w:val="28"/>
              </w:rPr>
              <w:lastRenderedPageBreak/>
              <w:t>Приложение</w:t>
            </w:r>
          </w:p>
          <w:p w14:paraId="2D411F32" w14:textId="77777777" w:rsidR="00F75911" w:rsidRPr="00364631" w:rsidRDefault="00F75911" w:rsidP="00F75911">
            <w:pPr>
              <w:rPr>
                <w:sz w:val="28"/>
                <w:szCs w:val="28"/>
              </w:rPr>
            </w:pPr>
            <w:r w:rsidRPr="00364631">
              <w:rPr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7EDE20DD" w14:textId="3D17F459" w:rsidR="00F75911" w:rsidRPr="00364631" w:rsidRDefault="00F75911" w:rsidP="00F75911">
            <w:pPr>
              <w:rPr>
                <w:sz w:val="28"/>
                <w:szCs w:val="28"/>
              </w:rPr>
            </w:pPr>
            <w:r w:rsidRPr="00364631">
              <w:rPr>
                <w:sz w:val="28"/>
                <w:szCs w:val="28"/>
              </w:rPr>
              <w:t>от 21.05.2020 № 237</w:t>
            </w:r>
          </w:p>
        </w:tc>
      </w:tr>
    </w:tbl>
    <w:p w14:paraId="615F472E" w14:textId="77777777" w:rsidR="00F75911" w:rsidRPr="00364631" w:rsidRDefault="00F75911" w:rsidP="00F75911">
      <w:pPr>
        <w:jc w:val="both"/>
        <w:rPr>
          <w:sz w:val="28"/>
          <w:szCs w:val="28"/>
        </w:rPr>
      </w:pPr>
    </w:p>
    <w:p w14:paraId="1F3A9C96" w14:textId="77777777" w:rsidR="00F75911" w:rsidRPr="00364631" w:rsidRDefault="00F75911" w:rsidP="00F75911">
      <w:pPr>
        <w:jc w:val="center"/>
        <w:rPr>
          <w:sz w:val="28"/>
          <w:szCs w:val="28"/>
        </w:rPr>
      </w:pPr>
    </w:p>
    <w:p w14:paraId="2695D70C" w14:textId="651FDA30" w:rsidR="00F75911" w:rsidRPr="00364631" w:rsidRDefault="00F75911" w:rsidP="00F75911">
      <w:pPr>
        <w:jc w:val="center"/>
        <w:rPr>
          <w:sz w:val="28"/>
          <w:szCs w:val="28"/>
        </w:rPr>
      </w:pPr>
    </w:p>
    <w:p w14:paraId="12024898" w14:textId="77777777" w:rsidR="00F75911" w:rsidRPr="00364631" w:rsidRDefault="00F75911" w:rsidP="00F75911">
      <w:pPr>
        <w:jc w:val="center"/>
        <w:rPr>
          <w:sz w:val="28"/>
          <w:szCs w:val="28"/>
        </w:rPr>
      </w:pPr>
    </w:p>
    <w:p w14:paraId="5D67B5CF" w14:textId="77777777" w:rsidR="00F75911" w:rsidRPr="00364631" w:rsidRDefault="00F75911" w:rsidP="00F75911">
      <w:pPr>
        <w:jc w:val="center"/>
        <w:rPr>
          <w:sz w:val="28"/>
          <w:szCs w:val="28"/>
        </w:rPr>
      </w:pPr>
    </w:p>
    <w:p w14:paraId="6EB6A6DB" w14:textId="77777777" w:rsidR="00F75911" w:rsidRPr="00364631" w:rsidRDefault="00F75911" w:rsidP="00F75911">
      <w:pPr>
        <w:jc w:val="center"/>
        <w:rPr>
          <w:sz w:val="28"/>
          <w:szCs w:val="28"/>
        </w:rPr>
      </w:pPr>
    </w:p>
    <w:p w14:paraId="702C0589" w14:textId="77777777" w:rsidR="00F75911" w:rsidRPr="00364631" w:rsidRDefault="00F75911" w:rsidP="00F75911">
      <w:pPr>
        <w:jc w:val="center"/>
        <w:rPr>
          <w:sz w:val="28"/>
          <w:szCs w:val="28"/>
        </w:rPr>
      </w:pPr>
    </w:p>
    <w:p w14:paraId="63DD3AD9" w14:textId="77777777" w:rsidR="00F75911" w:rsidRPr="00364631" w:rsidRDefault="00F75911" w:rsidP="00F75911">
      <w:pPr>
        <w:jc w:val="center"/>
        <w:rPr>
          <w:sz w:val="28"/>
          <w:szCs w:val="28"/>
        </w:rPr>
      </w:pPr>
    </w:p>
    <w:p w14:paraId="39278E32" w14:textId="77777777" w:rsidR="00F75911" w:rsidRPr="00364631" w:rsidRDefault="00F75911" w:rsidP="00F75911">
      <w:pPr>
        <w:jc w:val="center"/>
        <w:rPr>
          <w:sz w:val="28"/>
          <w:szCs w:val="28"/>
        </w:rPr>
      </w:pPr>
    </w:p>
    <w:p w14:paraId="3D86D534" w14:textId="1A396D36" w:rsidR="00F75911" w:rsidRPr="00364631" w:rsidRDefault="00F75911" w:rsidP="00F75911">
      <w:pPr>
        <w:jc w:val="center"/>
        <w:rPr>
          <w:sz w:val="28"/>
          <w:szCs w:val="28"/>
        </w:rPr>
      </w:pPr>
    </w:p>
    <w:p w14:paraId="281F61EC" w14:textId="77777777" w:rsidR="00F75911" w:rsidRPr="00364631" w:rsidRDefault="00F75911" w:rsidP="00F75911">
      <w:pPr>
        <w:jc w:val="center"/>
        <w:rPr>
          <w:sz w:val="28"/>
          <w:szCs w:val="28"/>
        </w:rPr>
      </w:pPr>
    </w:p>
    <w:p w14:paraId="78ADF8D7" w14:textId="77777777" w:rsidR="00F75911" w:rsidRPr="00364631" w:rsidRDefault="00F75911" w:rsidP="00F75911">
      <w:pPr>
        <w:jc w:val="center"/>
        <w:rPr>
          <w:sz w:val="28"/>
          <w:szCs w:val="28"/>
        </w:rPr>
      </w:pPr>
    </w:p>
    <w:p w14:paraId="45303ED9" w14:textId="77777777" w:rsidR="00F75911" w:rsidRPr="00364631" w:rsidRDefault="00F75911" w:rsidP="00F75911">
      <w:pPr>
        <w:jc w:val="center"/>
        <w:rPr>
          <w:sz w:val="28"/>
          <w:szCs w:val="28"/>
        </w:rPr>
      </w:pPr>
    </w:p>
    <w:p w14:paraId="66E7F6A7" w14:textId="77777777" w:rsidR="00F75911" w:rsidRPr="00364631" w:rsidRDefault="00F75911" w:rsidP="00F75911">
      <w:pPr>
        <w:jc w:val="center"/>
        <w:rPr>
          <w:sz w:val="28"/>
          <w:szCs w:val="28"/>
        </w:rPr>
      </w:pPr>
    </w:p>
    <w:p w14:paraId="6BEE4D1E" w14:textId="77777777" w:rsidR="00F75911" w:rsidRPr="00364631" w:rsidRDefault="00F75911" w:rsidP="00F75911">
      <w:pPr>
        <w:jc w:val="center"/>
        <w:rPr>
          <w:sz w:val="28"/>
          <w:szCs w:val="28"/>
        </w:rPr>
      </w:pPr>
    </w:p>
    <w:p w14:paraId="301159AE" w14:textId="77777777" w:rsidR="00F75911" w:rsidRPr="00364631" w:rsidRDefault="00F75911" w:rsidP="00F75911">
      <w:pPr>
        <w:jc w:val="center"/>
        <w:rPr>
          <w:sz w:val="28"/>
          <w:szCs w:val="28"/>
        </w:rPr>
      </w:pPr>
    </w:p>
    <w:p w14:paraId="79F183EB" w14:textId="77777777" w:rsidR="00F75911" w:rsidRPr="00364631" w:rsidRDefault="00F75911" w:rsidP="00F75911">
      <w:pPr>
        <w:jc w:val="center"/>
        <w:rPr>
          <w:b/>
          <w:sz w:val="28"/>
          <w:szCs w:val="28"/>
        </w:rPr>
      </w:pPr>
      <w:r w:rsidRPr="00364631">
        <w:rPr>
          <w:b/>
          <w:sz w:val="28"/>
          <w:szCs w:val="28"/>
        </w:rPr>
        <w:t>УСТАВ</w:t>
      </w:r>
    </w:p>
    <w:p w14:paraId="415EB8D8" w14:textId="77777777" w:rsidR="00F75911" w:rsidRPr="00364631" w:rsidRDefault="00F75911" w:rsidP="00F75911">
      <w:pPr>
        <w:pStyle w:val="69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69E614A7" w14:textId="77777777" w:rsidR="00F75911" w:rsidRPr="00364631" w:rsidRDefault="00F75911" w:rsidP="00F75911">
      <w:pPr>
        <w:pStyle w:val="69"/>
        <w:shd w:val="clear" w:color="auto" w:fill="auto"/>
        <w:spacing w:before="0" w:after="0" w:line="240" w:lineRule="auto"/>
        <w:rPr>
          <w:sz w:val="28"/>
          <w:szCs w:val="28"/>
        </w:rPr>
      </w:pPr>
      <w:r w:rsidRPr="00364631">
        <w:rPr>
          <w:sz w:val="28"/>
          <w:szCs w:val="28"/>
        </w:rPr>
        <w:t>МУНИЦИПАЛЬНОГО КАЗЕННОГО УЧРЕЖДЕНИЯ</w:t>
      </w:r>
    </w:p>
    <w:p w14:paraId="3AB330DF" w14:textId="24AA43B3" w:rsidR="00F75911" w:rsidRPr="00364631" w:rsidRDefault="00F75911" w:rsidP="00F75911">
      <w:pPr>
        <w:pStyle w:val="69"/>
        <w:shd w:val="clear" w:color="auto" w:fill="auto"/>
        <w:spacing w:before="0" w:after="0" w:line="240" w:lineRule="auto"/>
        <w:rPr>
          <w:sz w:val="28"/>
          <w:szCs w:val="28"/>
        </w:rPr>
      </w:pPr>
      <w:r w:rsidRPr="00364631">
        <w:rPr>
          <w:sz w:val="28"/>
          <w:szCs w:val="28"/>
        </w:rPr>
        <w:t>«ЦЕНТРАЛИЗОВАННАЯ БУХГАЛТЕРИЯ УЧРЕЖДЕНИЙ</w:t>
      </w:r>
    </w:p>
    <w:p w14:paraId="0766AB90" w14:textId="77777777" w:rsidR="00F75911" w:rsidRPr="00364631" w:rsidRDefault="00F75911" w:rsidP="00F75911">
      <w:pPr>
        <w:pStyle w:val="69"/>
        <w:shd w:val="clear" w:color="auto" w:fill="auto"/>
        <w:spacing w:before="0" w:after="0" w:line="240" w:lineRule="auto"/>
        <w:rPr>
          <w:sz w:val="28"/>
          <w:szCs w:val="28"/>
        </w:rPr>
      </w:pPr>
      <w:r w:rsidRPr="00364631">
        <w:rPr>
          <w:sz w:val="28"/>
          <w:szCs w:val="28"/>
        </w:rPr>
        <w:t>ВЫШНЕВОЛОЦКОГО ГОРОДСКОГО ОКРУГА»</w:t>
      </w:r>
    </w:p>
    <w:p w14:paraId="08D070E8" w14:textId="77777777" w:rsidR="00F75911" w:rsidRPr="00364631" w:rsidRDefault="00F75911" w:rsidP="00F75911">
      <w:pPr>
        <w:jc w:val="center"/>
        <w:rPr>
          <w:sz w:val="28"/>
          <w:szCs w:val="28"/>
        </w:rPr>
      </w:pPr>
      <w:r w:rsidRPr="00364631">
        <w:rPr>
          <w:sz w:val="28"/>
          <w:szCs w:val="28"/>
        </w:rPr>
        <w:t>(в новой редакции)</w:t>
      </w:r>
    </w:p>
    <w:p w14:paraId="3F883399" w14:textId="77777777" w:rsidR="00F75911" w:rsidRPr="00364631" w:rsidRDefault="00F75911" w:rsidP="00F75911">
      <w:pPr>
        <w:jc w:val="center"/>
        <w:rPr>
          <w:sz w:val="28"/>
          <w:szCs w:val="28"/>
        </w:rPr>
      </w:pPr>
    </w:p>
    <w:p w14:paraId="67303AB6" w14:textId="77777777" w:rsidR="00F75911" w:rsidRPr="00364631" w:rsidRDefault="00F75911" w:rsidP="00F75911">
      <w:pPr>
        <w:jc w:val="center"/>
        <w:rPr>
          <w:sz w:val="28"/>
          <w:szCs w:val="28"/>
        </w:rPr>
      </w:pPr>
    </w:p>
    <w:p w14:paraId="404958EB" w14:textId="77777777" w:rsidR="00F75911" w:rsidRPr="00364631" w:rsidRDefault="00F75911" w:rsidP="00F75911">
      <w:pPr>
        <w:jc w:val="center"/>
        <w:rPr>
          <w:sz w:val="28"/>
          <w:szCs w:val="28"/>
        </w:rPr>
      </w:pPr>
    </w:p>
    <w:p w14:paraId="58E5126D" w14:textId="77777777" w:rsidR="00F75911" w:rsidRPr="00364631" w:rsidRDefault="00F75911" w:rsidP="00F75911">
      <w:pPr>
        <w:jc w:val="center"/>
        <w:rPr>
          <w:sz w:val="28"/>
          <w:szCs w:val="28"/>
        </w:rPr>
      </w:pPr>
    </w:p>
    <w:p w14:paraId="6700BE61" w14:textId="77777777" w:rsidR="00F75911" w:rsidRPr="00364631" w:rsidRDefault="00F75911" w:rsidP="00F75911">
      <w:pPr>
        <w:jc w:val="center"/>
        <w:rPr>
          <w:sz w:val="28"/>
          <w:szCs w:val="28"/>
        </w:rPr>
      </w:pPr>
    </w:p>
    <w:p w14:paraId="229486D3" w14:textId="77777777" w:rsidR="00F75911" w:rsidRPr="00364631" w:rsidRDefault="00F75911" w:rsidP="00F75911">
      <w:pPr>
        <w:jc w:val="center"/>
        <w:rPr>
          <w:sz w:val="28"/>
          <w:szCs w:val="28"/>
        </w:rPr>
      </w:pPr>
    </w:p>
    <w:p w14:paraId="37052299" w14:textId="77777777" w:rsidR="00F75911" w:rsidRPr="00364631" w:rsidRDefault="00F75911" w:rsidP="00F75911">
      <w:pPr>
        <w:jc w:val="center"/>
        <w:rPr>
          <w:sz w:val="28"/>
          <w:szCs w:val="28"/>
        </w:rPr>
      </w:pPr>
    </w:p>
    <w:p w14:paraId="5B0D082B" w14:textId="77777777" w:rsidR="00F75911" w:rsidRPr="00364631" w:rsidRDefault="00F75911" w:rsidP="00F75911">
      <w:pPr>
        <w:jc w:val="center"/>
        <w:rPr>
          <w:sz w:val="28"/>
          <w:szCs w:val="28"/>
        </w:rPr>
      </w:pPr>
    </w:p>
    <w:p w14:paraId="1DFF497E" w14:textId="56FC6224" w:rsidR="00F75911" w:rsidRPr="00364631" w:rsidRDefault="00F75911" w:rsidP="00F75911">
      <w:pPr>
        <w:jc w:val="center"/>
        <w:rPr>
          <w:sz w:val="28"/>
          <w:szCs w:val="28"/>
        </w:rPr>
      </w:pPr>
    </w:p>
    <w:p w14:paraId="2B4DDCE4" w14:textId="77777777" w:rsidR="00F75911" w:rsidRPr="00364631" w:rsidRDefault="00F75911" w:rsidP="00F75911">
      <w:pPr>
        <w:jc w:val="center"/>
        <w:rPr>
          <w:sz w:val="28"/>
          <w:szCs w:val="28"/>
        </w:rPr>
      </w:pPr>
    </w:p>
    <w:p w14:paraId="65B32184" w14:textId="7CA7AAEF" w:rsidR="00F75911" w:rsidRPr="00364631" w:rsidRDefault="00F75911" w:rsidP="00F75911">
      <w:pPr>
        <w:jc w:val="center"/>
        <w:rPr>
          <w:sz w:val="28"/>
          <w:szCs w:val="28"/>
        </w:rPr>
      </w:pPr>
    </w:p>
    <w:p w14:paraId="47558A1C" w14:textId="77777777" w:rsidR="00F75911" w:rsidRPr="00364631" w:rsidRDefault="00F75911" w:rsidP="00F75911">
      <w:pPr>
        <w:jc w:val="center"/>
        <w:rPr>
          <w:sz w:val="28"/>
          <w:szCs w:val="28"/>
        </w:rPr>
      </w:pPr>
    </w:p>
    <w:p w14:paraId="2419AE61" w14:textId="77777777" w:rsidR="00F75911" w:rsidRPr="00364631" w:rsidRDefault="00F75911" w:rsidP="00F75911">
      <w:pPr>
        <w:jc w:val="center"/>
        <w:rPr>
          <w:sz w:val="28"/>
          <w:szCs w:val="28"/>
        </w:rPr>
      </w:pPr>
    </w:p>
    <w:p w14:paraId="08438886" w14:textId="77777777" w:rsidR="00F75911" w:rsidRPr="00364631" w:rsidRDefault="00F75911" w:rsidP="00F75911">
      <w:pPr>
        <w:jc w:val="center"/>
        <w:rPr>
          <w:sz w:val="28"/>
          <w:szCs w:val="28"/>
        </w:rPr>
      </w:pPr>
    </w:p>
    <w:p w14:paraId="21D92285" w14:textId="77777777" w:rsidR="00F75911" w:rsidRPr="00364631" w:rsidRDefault="00F75911" w:rsidP="00F75911">
      <w:pPr>
        <w:jc w:val="center"/>
        <w:rPr>
          <w:sz w:val="28"/>
          <w:szCs w:val="28"/>
        </w:rPr>
      </w:pPr>
    </w:p>
    <w:p w14:paraId="220E17BE" w14:textId="77777777" w:rsidR="00F75911" w:rsidRPr="00364631" w:rsidRDefault="00F75911" w:rsidP="00F75911">
      <w:pPr>
        <w:jc w:val="center"/>
        <w:rPr>
          <w:sz w:val="28"/>
          <w:szCs w:val="28"/>
        </w:rPr>
      </w:pPr>
    </w:p>
    <w:p w14:paraId="11B19C2F" w14:textId="77777777" w:rsidR="00F75911" w:rsidRPr="00364631" w:rsidRDefault="00F75911" w:rsidP="00F75911">
      <w:pPr>
        <w:jc w:val="center"/>
        <w:rPr>
          <w:sz w:val="28"/>
          <w:szCs w:val="28"/>
        </w:rPr>
      </w:pPr>
      <w:r w:rsidRPr="00364631">
        <w:rPr>
          <w:sz w:val="28"/>
          <w:szCs w:val="28"/>
        </w:rPr>
        <w:t>Вышневолоцкий городской округ</w:t>
      </w:r>
    </w:p>
    <w:p w14:paraId="11B9A906" w14:textId="44ADA426" w:rsidR="00F75911" w:rsidRPr="00364631" w:rsidRDefault="00F75911" w:rsidP="00F75911">
      <w:pPr>
        <w:jc w:val="center"/>
        <w:rPr>
          <w:sz w:val="28"/>
          <w:szCs w:val="28"/>
        </w:rPr>
      </w:pPr>
      <w:r w:rsidRPr="00364631">
        <w:rPr>
          <w:sz w:val="28"/>
          <w:szCs w:val="28"/>
        </w:rPr>
        <w:t>2020 год</w:t>
      </w:r>
      <w:r w:rsidRPr="00364631">
        <w:rPr>
          <w:sz w:val="28"/>
          <w:szCs w:val="28"/>
        </w:rPr>
        <w:br w:type="page"/>
      </w:r>
    </w:p>
    <w:p w14:paraId="7EE52DAD" w14:textId="77777777" w:rsidR="00F75911" w:rsidRPr="00364631" w:rsidRDefault="00F75911" w:rsidP="00F75911">
      <w:pPr>
        <w:pStyle w:val="3f4"/>
        <w:shd w:val="clear" w:color="auto" w:fill="auto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364631">
        <w:rPr>
          <w:b/>
          <w:bCs/>
          <w:sz w:val="28"/>
          <w:szCs w:val="28"/>
        </w:rPr>
        <w:lastRenderedPageBreak/>
        <w:t>1. ОБЩИЕ ПОЛОЖЕНИЯ</w:t>
      </w:r>
    </w:p>
    <w:p w14:paraId="24CF8663" w14:textId="77777777" w:rsidR="00F75911" w:rsidRPr="00364631" w:rsidRDefault="00F75911" w:rsidP="00364631">
      <w:pPr>
        <w:pStyle w:val="3f4"/>
        <w:widowControl/>
        <w:numPr>
          <w:ilvl w:val="0"/>
          <w:numId w:val="11"/>
        </w:numPr>
        <w:shd w:val="clear" w:color="auto" w:fill="auto"/>
        <w:tabs>
          <w:tab w:val="left" w:pos="0"/>
        </w:tabs>
        <w:spacing w:before="0" w:after="0" w:line="240" w:lineRule="auto"/>
        <w:ind w:right="115" w:firstLine="851"/>
        <w:rPr>
          <w:sz w:val="28"/>
          <w:szCs w:val="28"/>
        </w:rPr>
      </w:pPr>
      <w:r w:rsidRPr="00364631">
        <w:rPr>
          <w:sz w:val="28"/>
          <w:szCs w:val="28"/>
        </w:rPr>
        <w:t>Муниципальное казённое учреждение «Централизованная бухгалтерия учреждений Вышневолоцкого городского округа» (далее- Учреждение) является некоммерческой организацией, созданной собственником для выполнения работ по обеспечению на договорных условиях централизованного бухгалтерского обслуживания финансово-хозяйственной деятельности муниципальных учреждений (организаций) Вышневолоцкого городского округа (далее – муниципальных учреждений).</w:t>
      </w:r>
    </w:p>
    <w:p w14:paraId="486352CA" w14:textId="77777777" w:rsidR="00F75911" w:rsidRPr="00364631" w:rsidRDefault="00F75911" w:rsidP="00364631">
      <w:pPr>
        <w:pStyle w:val="3f4"/>
        <w:widowControl/>
        <w:numPr>
          <w:ilvl w:val="0"/>
          <w:numId w:val="11"/>
        </w:numPr>
        <w:shd w:val="clear" w:color="auto" w:fill="auto"/>
        <w:tabs>
          <w:tab w:val="left" w:pos="0"/>
        </w:tabs>
        <w:spacing w:before="0" w:after="0" w:line="240" w:lineRule="auto"/>
        <w:ind w:right="660" w:firstLine="851"/>
        <w:rPr>
          <w:sz w:val="28"/>
          <w:szCs w:val="28"/>
        </w:rPr>
      </w:pPr>
      <w:r w:rsidRPr="00364631">
        <w:rPr>
          <w:sz w:val="28"/>
          <w:szCs w:val="28"/>
        </w:rPr>
        <w:t>Официальное полное наименование Учреждения - Муниципальное казённое учреждение «Централизованная бухгалтерия учреждений Вышневолоцкого городского округа».</w:t>
      </w:r>
    </w:p>
    <w:p w14:paraId="256BEC85" w14:textId="77777777" w:rsidR="00F75911" w:rsidRPr="00364631" w:rsidRDefault="00F75911" w:rsidP="00364631">
      <w:pPr>
        <w:pStyle w:val="3f4"/>
        <w:widowControl/>
        <w:numPr>
          <w:ilvl w:val="0"/>
          <w:numId w:val="11"/>
        </w:numPr>
        <w:shd w:val="clear" w:color="auto" w:fill="auto"/>
        <w:tabs>
          <w:tab w:val="left" w:pos="0"/>
          <w:tab w:val="left" w:pos="1626"/>
        </w:tabs>
        <w:spacing w:before="0" w:after="0" w:line="240" w:lineRule="auto"/>
        <w:ind w:firstLine="851"/>
        <w:rPr>
          <w:sz w:val="28"/>
          <w:szCs w:val="28"/>
        </w:rPr>
      </w:pPr>
      <w:r w:rsidRPr="00364631">
        <w:rPr>
          <w:sz w:val="28"/>
          <w:szCs w:val="28"/>
        </w:rPr>
        <w:t>Официальное сокращенное наименование Учреждения - МКУ «ЦБУ».</w:t>
      </w:r>
    </w:p>
    <w:p w14:paraId="385D7BB0" w14:textId="1AE6D620" w:rsidR="00F75911" w:rsidRPr="00364631" w:rsidRDefault="00F75911" w:rsidP="00364631">
      <w:pPr>
        <w:pStyle w:val="3f4"/>
        <w:widowControl/>
        <w:numPr>
          <w:ilvl w:val="0"/>
          <w:numId w:val="11"/>
        </w:numPr>
        <w:shd w:val="clear" w:color="auto" w:fill="auto"/>
        <w:tabs>
          <w:tab w:val="left" w:pos="0"/>
          <w:tab w:val="left" w:pos="1621"/>
          <w:tab w:val="left" w:pos="9356"/>
        </w:tabs>
        <w:spacing w:before="0" w:after="0" w:line="240" w:lineRule="auto"/>
        <w:ind w:right="-27" w:firstLine="851"/>
        <w:rPr>
          <w:sz w:val="28"/>
          <w:szCs w:val="28"/>
        </w:rPr>
      </w:pPr>
      <w:r w:rsidRPr="00364631">
        <w:rPr>
          <w:sz w:val="28"/>
          <w:szCs w:val="28"/>
        </w:rPr>
        <w:t>Организационно-правовая форма – муниципальное учреждение. Тип - казённое.</w:t>
      </w:r>
    </w:p>
    <w:p w14:paraId="755EF2D0" w14:textId="77777777" w:rsidR="00F75911" w:rsidRPr="00364631" w:rsidRDefault="00F75911" w:rsidP="00364631">
      <w:pPr>
        <w:pStyle w:val="3f4"/>
        <w:widowControl/>
        <w:numPr>
          <w:ilvl w:val="0"/>
          <w:numId w:val="11"/>
        </w:numPr>
        <w:shd w:val="clear" w:color="auto" w:fill="auto"/>
        <w:tabs>
          <w:tab w:val="left" w:pos="0"/>
          <w:tab w:val="left" w:pos="1616"/>
        </w:tabs>
        <w:spacing w:before="0" w:after="0" w:line="240" w:lineRule="auto"/>
        <w:ind w:firstLine="851"/>
        <w:rPr>
          <w:sz w:val="28"/>
          <w:szCs w:val="28"/>
        </w:rPr>
      </w:pPr>
      <w:r w:rsidRPr="00364631">
        <w:rPr>
          <w:sz w:val="28"/>
          <w:szCs w:val="28"/>
        </w:rPr>
        <w:t>Местонахождение Учреждения:</w:t>
      </w:r>
    </w:p>
    <w:p w14:paraId="56961AA2" w14:textId="4CBF1722" w:rsidR="00F75911" w:rsidRPr="00364631" w:rsidRDefault="00F75911" w:rsidP="00364631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364631">
        <w:rPr>
          <w:sz w:val="28"/>
          <w:szCs w:val="28"/>
        </w:rPr>
        <w:t>Юридический адрес: Тверская область, город Вышний Волочек, улица Осташковская, дом 2, 171163.</w:t>
      </w:r>
    </w:p>
    <w:p w14:paraId="5788A978" w14:textId="59E762D8" w:rsidR="00F75911" w:rsidRPr="00364631" w:rsidRDefault="00F75911" w:rsidP="00364631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right="514" w:firstLine="851"/>
        <w:rPr>
          <w:sz w:val="28"/>
          <w:szCs w:val="28"/>
        </w:rPr>
      </w:pPr>
      <w:r w:rsidRPr="00364631">
        <w:rPr>
          <w:sz w:val="28"/>
          <w:szCs w:val="28"/>
        </w:rPr>
        <w:t>Фактический и почтовый адрес: Тверская область, город Вышний Волочек, улица Осташковская, дом 2, 171163.</w:t>
      </w:r>
    </w:p>
    <w:p w14:paraId="30DA3AA9" w14:textId="77777777" w:rsidR="00F75911" w:rsidRPr="00364631" w:rsidRDefault="00F75911" w:rsidP="00364631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right="-27" w:firstLine="851"/>
        <w:rPr>
          <w:sz w:val="28"/>
          <w:szCs w:val="28"/>
        </w:rPr>
      </w:pPr>
      <w:r w:rsidRPr="00364631">
        <w:rPr>
          <w:sz w:val="28"/>
          <w:szCs w:val="28"/>
        </w:rPr>
        <w:t>1.6. Учредителем и собственником имущества Учреждения является муниципальное образование Вышневолоцкий городской округ Тверской области.</w:t>
      </w:r>
    </w:p>
    <w:p w14:paraId="3F09259C" w14:textId="77777777" w:rsidR="00F75911" w:rsidRPr="00364631" w:rsidRDefault="00F75911" w:rsidP="00364631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364631">
        <w:rPr>
          <w:sz w:val="28"/>
          <w:szCs w:val="28"/>
        </w:rPr>
        <w:t>1.7. Функции и полномочия учредителя и собственника имущества Учреждения осуществляет Администрация Вышневолоцкого городского округа (далее Учредитель).</w:t>
      </w:r>
    </w:p>
    <w:p w14:paraId="5CF49EB2" w14:textId="1CC7DD1A" w:rsidR="00F75911" w:rsidRPr="00364631" w:rsidRDefault="00F75911" w:rsidP="00364631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364631">
        <w:rPr>
          <w:sz w:val="28"/>
          <w:szCs w:val="28"/>
        </w:rPr>
        <w:t>1.8. Место нахождения Учредителя:</w:t>
      </w:r>
    </w:p>
    <w:p w14:paraId="2F790861" w14:textId="77777777" w:rsidR="00F75911" w:rsidRPr="00364631" w:rsidRDefault="00F75911" w:rsidP="00364631">
      <w:pPr>
        <w:pStyle w:val="3f4"/>
        <w:shd w:val="clear" w:color="auto" w:fill="auto"/>
        <w:tabs>
          <w:tab w:val="left" w:pos="0"/>
          <w:tab w:val="left" w:pos="8498"/>
        </w:tabs>
        <w:spacing w:before="0" w:after="0" w:line="240" w:lineRule="auto"/>
        <w:ind w:right="660" w:firstLine="851"/>
        <w:rPr>
          <w:sz w:val="28"/>
          <w:szCs w:val="28"/>
        </w:rPr>
      </w:pPr>
      <w:r w:rsidRPr="00364631">
        <w:rPr>
          <w:sz w:val="28"/>
          <w:szCs w:val="28"/>
        </w:rPr>
        <w:t xml:space="preserve">Юридический адрес: Тверская область, город Вышний Волочек, Казанский проспект, дом17, 171163. </w:t>
      </w:r>
    </w:p>
    <w:p w14:paraId="5143326D" w14:textId="77777777" w:rsidR="00F75911" w:rsidRPr="00364631" w:rsidRDefault="00F75911" w:rsidP="00364631">
      <w:pPr>
        <w:pStyle w:val="3f4"/>
        <w:shd w:val="clear" w:color="auto" w:fill="auto"/>
        <w:tabs>
          <w:tab w:val="left" w:pos="0"/>
          <w:tab w:val="left" w:pos="8090"/>
        </w:tabs>
        <w:spacing w:before="0" w:after="0" w:line="240" w:lineRule="auto"/>
        <w:ind w:right="660" w:firstLine="851"/>
        <w:rPr>
          <w:sz w:val="28"/>
          <w:szCs w:val="28"/>
        </w:rPr>
      </w:pPr>
      <w:r w:rsidRPr="00364631">
        <w:rPr>
          <w:sz w:val="28"/>
          <w:szCs w:val="28"/>
        </w:rPr>
        <w:t xml:space="preserve">Фактический и почтовый адрес: Тверская область, город Вышний Волочек, Казанский проспект, дом 17, 171163. </w:t>
      </w:r>
    </w:p>
    <w:p w14:paraId="19F25A7D" w14:textId="77777777" w:rsidR="00F75911" w:rsidRPr="00364631" w:rsidRDefault="00F75911" w:rsidP="00364631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right="660" w:firstLine="851"/>
        <w:rPr>
          <w:sz w:val="28"/>
          <w:szCs w:val="28"/>
        </w:rPr>
      </w:pPr>
      <w:r w:rsidRPr="00364631">
        <w:rPr>
          <w:sz w:val="28"/>
          <w:szCs w:val="28"/>
        </w:rPr>
        <w:t xml:space="preserve">1.9. Учреждение подотчетно и подконтрольно Учредителю. </w:t>
      </w:r>
    </w:p>
    <w:p w14:paraId="01862D8E" w14:textId="77777777" w:rsidR="00F75911" w:rsidRPr="00364631" w:rsidRDefault="00F75911" w:rsidP="00364631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right="-27" w:firstLine="851"/>
        <w:rPr>
          <w:sz w:val="28"/>
          <w:szCs w:val="28"/>
        </w:rPr>
      </w:pPr>
      <w:r w:rsidRPr="00364631">
        <w:rPr>
          <w:sz w:val="28"/>
          <w:szCs w:val="28"/>
        </w:rPr>
        <w:t>1.10. Учреждение в своей деятельности руководствуется Конституцией Российской Федерации, федеральными законами и законами Российской Федерации, указами Президента Российской Федерации, иными федеральными нормативными актами Российской Федерации, законами Тверской области, постановлениями и распоряжениями Правительства Российской Федерации, постановлениями Правительства Тверской области, постановлениями и Распоряжениями Губернатора Тверской области, законодательными и правовыми актами Тверской области, решениями Думы Вышневолоцкого городского округа, постановлениями и распоряжениями Администрации Вышневолоцкого городского округа, настоящим Уставом, локальными актами Учреждения.</w:t>
      </w:r>
    </w:p>
    <w:p w14:paraId="138E4049" w14:textId="3A79DFC0" w:rsidR="00F75911" w:rsidRPr="00F75911" w:rsidRDefault="00F75911" w:rsidP="00364631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right="660" w:firstLine="851"/>
        <w:rPr>
          <w:sz w:val="28"/>
          <w:szCs w:val="28"/>
        </w:rPr>
      </w:pPr>
      <w:r w:rsidRPr="00364631">
        <w:rPr>
          <w:sz w:val="28"/>
          <w:szCs w:val="28"/>
        </w:rPr>
        <w:t xml:space="preserve">1.11. Учреждение является юридическим лицом, самостоятельно осуществляет финансово-хозяйственную деятельность, имеет в оперативном управлении обособленное имущество, имеет права, имеет </w:t>
      </w:r>
      <w:r w:rsidRPr="00F75911">
        <w:rPr>
          <w:sz w:val="28"/>
          <w:szCs w:val="28"/>
        </w:rPr>
        <w:lastRenderedPageBreak/>
        <w:t>самостоятельный баланс, счета, открытые в соответствии с законодательством Российской Федерации, печать со своим полным фирменным наименованием и наименованием Учредителя, штампы бланки и другие средства индивидуализации.</w:t>
      </w:r>
    </w:p>
    <w:p w14:paraId="5344DDA0" w14:textId="77777777" w:rsidR="00F75911" w:rsidRPr="00F75911" w:rsidRDefault="00F75911" w:rsidP="00364631">
      <w:pPr>
        <w:pStyle w:val="3f4"/>
        <w:widowControl/>
        <w:numPr>
          <w:ilvl w:val="0"/>
          <w:numId w:val="12"/>
        </w:numPr>
        <w:shd w:val="clear" w:color="auto" w:fill="auto"/>
        <w:tabs>
          <w:tab w:val="left" w:pos="1501"/>
        </w:tabs>
        <w:spacing w:before="0" w:after="0" w:line="240" w:lineRule="auto"/>
        <w:ind w:right="80" w:firstLine="851"/>
        <w:rPr>
          <w:sz w:val="28"/>
          <w:szCs w:val="28"/>
        </w:rPr>
      </w:pPr>
      <w:r w:rsidRPr="00F75911">
        <w:rPr>
          <w:sz w:val="28"/>
          <w:szCs w:val="28"/>
        </w:rPr>
        <w:t>Учреждение от своего имени приобретает имущественные и неимущественные права и несёт обязанности, совершает сделки, заключает договоры, самостоятельно выступает истцом и ответчиком в суде в соответствии с законодательством Российской Федерации.</w:t>
      </w:r>
    </w:p>
    <w:p w14:paraId="13F735CE" w14:textId="77777777" w:rsidR="00F75911" w:rsidRPr="00F75911" w:rsidRDefault="00F75911" w:rsidP="00364631">
      <w:pPr>
        <w:pStyle w:val="3f4"/>
        <w:widowControl/>
        <w:numPr>
          <w:ilvl w:val="0"/>
          <w:numId w:val="12"/>
        </w:numPr>
        <w:shd w:val="clear" w:color="auto" w:fill="auto"/>
        <w:tabs>
          <w:tab w:val="left" w:pos="1506"/>
        </w:tabs>
        <w:spacing w:before="0" w:after="0" w:line="240" w:lineRule="auto"/>
        <w:ind w:right="80" w:firstLine="851"/>
        <w:rPr>
          <w:sz w:val="28"/>
          <w:szCs w:val="28"/>
        </w:rPr>
      </w:pPr>
      <w:r w:rsidRPr="00F75911">
        <w:rPr>
          <w:sz w:val="28"/>
          <w:szCs w:val="28"/>
        </w:rPr>
        <w:t>Учреждение отвечает по своим обязательствам находящимися в его распоряжении денежными средствами. При недостаточности денежных средств субсидиарную ответственность по обязательствам Учреждения несет собственник его имущества.</w:t>
      </w:r>
    </w:p>
    <w:p w14:paraId="0DD7E692" w14:textId="77777777" w:rsidR="00F75911" w:rsidRPr="00F75911" w:rsidRDefault="00F75911" w:rsidP="00364631">
      <w:pPr>
        <w:pStyle w:val="3f4"/>
        <w:widowControl/>
        <w:numPr>
          <w:ilvl w:val="0"/>
          <w:numId w:val="12"/>
        </w:numPr>
        <w:shd w:val="clear" w:color="auto" w:fill="auto"/>
        <w:tabs>
          <w:tab w:val="left" w:pos="1496"/>
        </w:tabs>
        <w:spacing w:before="0" w:after="0" w:line="240" w:lineRule="auto"/>
        <w:ind w:right="80" w:firstLine="851"/>
        <w:rPr>
          <w:sz w:val="28"/>
          <w:szCs w:val="28"/>
        </w:rPr>
      </w:pPr>
      <w:r w:rsidRPr="00F75911">
        <w:rPr>
          <w:sz w:val="28"/>
          <w:szCs w:val="28"/>
        </w:rPr>
        <w:t>Права юридического лица в части ведения уставной финансово- хозяйственной деятельности возникают у Учреждения с момента его государственной регистрации в порядке, установленном законодательством Российской Федерации.</w:t>
      </w:r>
    </w:p>
    <w:p w14:paraId="2EB53480" w14:textId="77777777" w:rsidR="00F75911" w:rsidRPr="00F75911" w:rsidRDefault="00F75911" w:rsidP="00364631">
      <w:pPr>
        <w:pStyle w:val="3f4"/>
        <w:widowControl/>
        <w:numPr>
          <w:ilvl w:val="0"/>
          <w:numId w:val="12"/>
        </w:numPr>
        <w:shd w:val="clear" w:color="auto" w:fill="auto"/>
        <w:tabs>
          <w:tab w:val="left" w:pos="1558"/>
        </w:tabs>
        <w:spacing w:before="0" w:after="0" w:line="240" w:lineRule="auto"/>
        <w:ind w:right="80" w:firstLine="851"/>
        <w:rPr>
          <w:sz w:val="28"/>
          <w:szCs w:val="28"/>
        </w:rPr>
      </w:pPr>
      <w:r w:rsidRPr="00F75911">
        <w:rPr>
          <w:sz w:val="28"/>
          <w:szCs w:val="28"/>
        </w:rPr>
        <w:t>Финансовое обеспечение деятельности Учреждения осуществляется за счет средств бюджета муниципального образования Вышневолоцкий городской округ Тверской области на основании бюджетной сметы.</w:t>
      </w:r>
    </w:p>
    <w:p w14:paraId="78ABD495" w14:textId="77777777" w:rsidR="00F75911" w:rsidRPr="00F75911" w:rsidRDefault="00F75911" w:rsidP="00364631">
      <w:pPr>
        <w:pStyle w:val="3f4"/>
        <w:widowControl/>
        <w:numPr>
          <w:ilvl w:val="0"/>
          <w:numId w:val="12"/>
        </w:numPr>
        <w:shd w:val="clear" w:color="auto" w:fill="auto"/>
        <w:tabs>
          <w:tab w:val="left" w:pos="1461"/>
        </w:tabs>
        <w:spacing w:before="0" w:after="0" w:line="240" w:lineRule="auto"/>
        <w:ind w:firstLine="851"/>
        <w:rPr>
          <w:sz w:val="28"/>
          <w:szCs w:val="28"/>
        </w:rPr>
      </w:pPr>
      <w:r w:rsidRPr="00F75911">
        <w:rPr>
          <w:sz w:val="28"/>
          <w:szCs w:val="28"/>
        </w:rPr>
        <w:t>Учреждение не вправе осуществлять приносящую доход деятельность.</w:t>
      </w:r>
    </w:p>
    <w:p w14:paraId="73076045" w14:textId="77777777" w:rsidR="00F75911" w:rsidRPr="00F75911" w:rsidRDefault="00F75911" w:rsidP="00364631">
      <w:pPr>
        <w:pStyle w:val="3f4"/>
        <w:widowControl/>
        <w:numPr>
          <w:ilvl w:val="0"/>
          <w:numId w:val="12"/>
        </w:numPr>
        <w:shd w:val="clear" w:color="auto" w:fill="auto"/>
        <w:tabs>
          <w:tab w:val="left" w:pos="1491"/>
        </w:tabs>
        <w:spacing w:before="0" w:after="0" w:line="240" w:lineRule="auto"/>
        <w:ind w:right="80" w:firstLine="851"/>
        <w:rPr>
          <w:sz w:val="28"/>
          <w:szCs w:val="28"/>
        </w:rPr>
      </w:pPr>
      <w:r w:rsidRPr="00F75911">
        <w:rPr>
          <w:sz w:val="28"/>
          <w:szCs w:val="28"/>
        </w:rPr>
        <w:t>Учреждение не вправе выступать учредителем (участником) юридических лиц.</w:t>
      </w:r>
    </w:p>
    <w:p w14:paraId="7D0538EA" w14:textId="77777777" w:rsidR="00F75911" w:rsidRPr="00364631" w:rsidRDefault="00F75911" w:rsidP="00364631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right="80" w:firstLine="0"/>
        <w:jc w:val="center"/>
        <w:rPr>
          <w:b/>
          <w:bCs/>
          <w:sz w:val="28"/>
          <w:szCs w:val="28"/>
        </w:rPr>
      </w:pPr>
    </w:p>
    <w:p w14:paraId="4C6560F8" w14:textId="77777777" w:rsidR="00F75911" w:rsidRPr="00364631" w:rsidRDefault="00F75911" w:rsidP="00364631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364631">
        <w:rPr>
          <w:b/>
          <w:bCs/>
          <w:sz w:val="28"/>
          <w:szCs w:val="28"/>
        </w:rPr>
        <w:t>2. ПРЕДМЕТ, ЦЕЛИ И ВИДЫ ДЕЯТЕЛЬНОСТИ УЧРЕЖДЕНИЯ</w:t>
      </w:r>
    </w:p>
    <w:p w14:paraId="5B2C662B" w14:textId="77777777" w:rsidR="00F75911" w:rsidRPr="00F75911" w:rsidRDefault="00F75911" w:rsidP="00364631">
      <w:pPr>
        <w:pStyle w:val="3f4"/>
        <w:widowControl/>
        <w:numPr>
          <w:ilvl w:val="0"/>
          <w:numId w:val="13"/>
        </w:numPr>
        <w:shd w:val="clear" w:color="auto" w:fill="auto"/>
        <w:tabs>
          <w:tab w:val="left" w:pos="0"/>
        </w:tabs>
        <w:spacing w:before="0" w:after="0" w:line="240" w:lineRule="auto"/>
        <w:ind w:right="80" w:firstLine="851"/>
        <w:rPr>
          <w:sz w:val="28"/>
          <w:szCs w:val="28"/>
        </w:rPr>
      </w:pPr>
      <w:r w:rsidRPr="00F75911">
        <w:rPr>
          <w:sz w:val="28"/>
          <w:szCs w:val="28"/>
        </w:rPr>
        <w:t>Учреждение осуществляет свою деятельность в соответствии с предметом и целями деятельности, определенными в соответствии с федеральными законами, иными нормативными правовыми актами, муниципальными правовыми актами Вышневолоцкого городского округа и настоящим Уставом.</w:t>
      </w:r>
    </w:p>
    <w:p w14:paraId="51586D3E" w14:textId="77777777" w:rsidR="00F75911" w:rsidRPr="00F75911" w:rsidRDefault="00F75911" w:rsidP="00364631">
      <w:pPr>
        <w:pStyle w:val="3f4"/>
        <w:widowControl/>
        <w:numPr>
          <w:ilvl w:val="0"/>
          <w:numId w:val="13"/>
        </w:numPr>
        <w:shd w:val="clear" w:color="auto" w:fill="auto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F75911">
        <w:rPr>
          <w:sz w:val="28"/>
          <w:szCs w:val="28"/>
        </w:rPr>
        <w:t>Предмет деятельности Учреждения:</w:t>
      </w:r>
    </w:p>
    <w:p w14:paraId="4863B366" w14:textId="77777777" w:rsidR="00F75911" w:rsidRPr="00F75911" w:rsidRDefault="00F75911" w:rsidP="00364631">
      <w:pPr>
        <w:pStyle w:val="3f4"/>
        <w:widowControl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ind w:right="80" w:firstLine="851"/>
        <w:rPr>
          <w:sz w:val="28"/>
          <w:szCs w:val="28"/>
        </w:rPr>
      </w:pPr>
      <w:r w:rsidRPr="00F75911">
        <w:rPr>
          <w:sz w:val="28"/>
          <w:szCs w:val="28"/>
        </w:rPr>
        <w:t>Ведение централизованного бюджетного (бухгалтерского), налогового, статистического учета муниципальных учреждений.</w:t>
      </w:r>
    </w:p>
    <w:p w14:paraId="33E61BA9" w14:textId="77777777" w:rsidR="00F75911" w:rsidRPr="00F75911" w:rsidRDefault="00F75911" w:rsidP="00364631">
      <w:pPr>
        <w:pStyle w:val="3f4"/>
        <w:widowControl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ind w:right="80" w:firstLine="851"/>
        <w:rPr>
          <w:sz w:val="28"/>
          <w:szCs w:val="28"/>
        </w:rPr>
      </w:pPr>
      <w:r w:rsidRPr="00F75911">
        <w:rPr>
          <w:sz w:val="28"/>
          <w:szCs w:val="28"/>
        </w:rPr>
        <w:t>Повышение эффективности использования бюджетных средств муниципальных учреждений.</w:t>
      </w:r>
    </w:p>
    <w:p w14:paraId="1DBFE070" w14:textId="77777777" w:rsidR="00F75911" w:rsidRPr="00F75911" w:rsidRDefault="00F75911" w:rsidP="00364631">
      <w:pPr>
        <w:pStyle w:val="3f4"/>
        <w:widowControl/>
        <w:numPr>
          <w:ilvl w:val="1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ind w:right="80" w:firstLine="851"/>
        <w:rPr>
          <w:sz w:val="28"/>
          <w:szCs w:val="28"/>
        </w:rPr>
      </w:pPr>
      <w:r w:rsidRPr="00F75911">
        <w:rPr>
          <w:sz w:val="28"/>
          <w:szCs w:val="28"/>
        </w:rPr>
        <w:t>Основной целью создания Учреждения является организация бюджетного (бухгалтерского), статистического и налогового учета на основе централизации учетных работ с применением современных форм и методов учета и усиление контрольных функций, эффективным и рациональным расходованием бюджетных средств.</w:t>
      </w:r>
    </w:p>
    <w:p w14:paraId="6511EB72" w14:textId="77777777" w:rsidR="00F75911" w:rsidRPr="00F75911" w:rsidRDefault="00F75911" w:rsidP="00364631">
      <w:pPr>
        <w:pStyle w:val="3f4"/>
        <w:widowControl/>
        <w:numPr>
          <w:ilvl w:val="1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ind w:right="80" w:firstLine="851"/>
        <w:rPr>
          <w:sz w:val="28"/>
          <w:szCs w:val="28"/>
        </w:rPr>
      </w:pPr>
      <w:r w:rsidRPr="00F75911">
        <w:rPr>
          <w:sz w:val="28"/>
          <w:szCs w:val="28"/>
        </w:rPr>
        <w:t>Для достижения указанных целей Учреждение осуществляет следующие основные виды деятельности (в соответствии с ОКВЭД):</w:t>
      </w:r>
    </w:p>
    <w:p w14:paraId="7B826E8B" w14:textId="77777777" w:rsidR="00F75911" w:rsidRPr="00F75911" w:rsidRDefault="00F75911" w:rsidP="00364631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F75911">
        <w:rPr>
          <w:sz w:val="28"/>
          <w:szCs w:val="28"/>
        </w:rPr>
        <w:t>69.20.2 Деятельность по оказанию услуг в области бухгалтерского учета.</w:t>
      </w:r>
    </w:p>
    <w:p w14:paraId="55D7CD8B" w14:textId="0736CACB" w:rsidR="00F75911" w:rsidRPr="00364631" w:rsidRDefault="00F75911" w:rsidP="00364631">
      <w:pPr>
        <w:pStyle w:val="3f4"/>
        <w:shd w:val="clear" w:color="auto" w:fill="auto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</w:p>
    <w:p w14:paraId="5C0E77EE" w14:textId="77777777" w:rsidR="00364631" w:rsidRPr="00364631" w:rsidRDefault="00364631" w:rsidP="00364631">
      <w:pPr>
        <w:pStyle w:val="3f4"/>
        <w:shd w:val="clear" w:color="auto" w:fill="auto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</w:p>
    <w:p w14:paraId="52F541DC" w14:textId="77777777" w:rsidR="00F75911" w:rsidRPr="00364631" w:rsidRDefault="00F75911" w:rsidP="00364631">
      <w:pPr>
        <w:pStyle w:val="3f4"/>
        <w:shd w:val="clear" w:color="auto" w:fill="auto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364631">
        <w:rPr>
          <w:b/>
          <w:bCs/>
          <w:sz w:val="28"/>
          <w:szCs w:val="28"/>
        </w:rPr>
        <w:lastRenderedPageBreak/>
        <w:t>3. ПРАВА И ОБЯЗАННОСТИ УЧРЕЖДЕНИЯ</w:t>
      </w:r>
    </w:p>
    <w:p w14:paraId="7AE35AB0" w14:textId="0A6C7FE7" w:rsidR="00F75911" w:rsidRPr="00364631" w:rsidRDefault="00F75911" w:rsidP="00364631">
      <w:pPr>
        <w:pStyle w:val="3f4"/>
        <w:shd w:val="clear" w:color="auto" w:fill="auto"/>
        <w:spacing w:before="0" w:after="0" w:line="240" w:lineRule="auto"/>
        <w:ind w:right="80" w:firstLine="851"/>
        <w:rPr>
          <w:sz w:val="28"/>
          <w:szCs w:val="28"/>
        </w:rPr>
      </w:pPr>
      <w:r w:rsidRPr="00F75911">
        <w:rPr>
          <w:sz w:val="28"/>
          <w:szCs w:val="28"/>
        </w:rPr>
        <w:t xml:space="preserve">3.1. </w:t>
      </w:r>
      <w:r w:rsidRPr="00364631">
        <w:rPr>
          <w:sz w:val="28"/>
          <w:szCs w:val="28"/>
        </w:rPr>
        <w:t>Учреждение самостоятельно осуществляет деятельность в соответствии с действующим законодательством Российской Федерации, Тверской области, муниципальными правовыми актами Вышневолоцкого городского округа, распоряжениями Учредителя, настоящим Уставом.</w:t>
      </w:r>
      <w:r w:rsidRPr="00364631">
        <w:rPr>
          <w:sz w:val="28"/>
          <w:szCs w:val="28"/>
        </w:rPr>
        <w:tab/>
      </w:r>
    </w:p>
    <w:p w14:paraId="7F1B180E" w14:textId="77777777" w:rsidR="00F75911" w:rsidRPr="00364631" w:rsidRDefault="00F75911" w:rsidP="00364631">
      <w:pPr>
        <w:pStyle w:val="3f4"/>
        <w:widowControl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right="160" w:firstLine="851"/>
        <w:rPr>
          <w:sz w:val="28"/>
          <w:szCs w:val="28"/>
        </w:rPr>
      </w:pPr>
      <w:r w:rsidRPr="00364631">
        <w:rPr>
          <w:sz w:val="28"/>
          <w:szCs w:val="28"/>
        </w:rPr>
        <w:t>Учреждение строит свои отношения с физическими и юридическими лицами на основе договоров, контрактов, соглашений, заключённых в соответствии с действующим законодательством Российской Федерации.</w:t>
      </w:r>
    </w:p>
    <w:p w14:paraId="4D76D6AF" w14:textId="77777777" w:rsidR="00F75911" w:rsidRPr="00364631" w:rsidRDefault="00F75911" w:rsidP="00364631">
      <w:pPr>
        <w:pStyle w:val="3f4"/>
        <w:widowControl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364631">
        <w:rPr>
          <w:sz w:val="28"/>
          <w:szCs w:val="28"/>
        </w:rPr>
        <w:t>Для достижения уставных целей Учреждение имеет право:</w:t>
      </w:r>
    </w:p>
    <w:p w14:paraId="6316CC51" w14:textId="5CE18CB6" w:rsidR="00F75911" w:rsidRPr="00364631" w:rsidRDefault="00364631" w:rsidP="00364631">
      <w:pPr>
        <w:pStyle w:val="3f4"/>
        <w:widowControl/>
        <w:shd w:val="clear" w:color="auto" w:fill="auto"/>
        <w:tabs>
          <w:tab w:val="left" w:pos="0"/>
        </w:tabs>
        <w:spacing w:before="0" w:after="0" w:line="240" w:lineRule="auto"/>
        <w:ind w:right="16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364631">
        <w:rPr>
          <w:sz w:val="28"/>
          <w:szCs w:val="28"/>
        </w:rPr>
        <w:t>приобретать или арендовать (получать в безвозмездное пользование) основные средства за счет имеющихся у него финансовых средств в соответствии с утвержденной бюджетной сметой Учреждения;</w:t>
      </w:r>
    </w:p>
    <w:p w14:paraId="7CA929F8" w14:textId="6BB24810" w:rsidR="00F75911" w:rsidRPr="00364631" w:rsidRDefault="00364631" w:rsidP="00364631">
      <w:pPr>
        <w:pStyle w:val="3f4"/>
        <w:widowControl/>
        <w:shd w:val="clear" w:color="auto" w:fill="auto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364631">
        <w:rPr>
          <w:sz w:val="28"/>
          <w:szCs w:val="28"/>
        </w:rPr>
        <w:t>осуществлять материально-техническое обеспечение уставной деятельности;</w:t>
      </w:r>
    </w:p>
    <w:p w14:paraId="00BC1A8A" w14:textId="07B039AA" w:rsidR="00F75911" w:rsidRPr="00364631" w:rsidRDefault="00364631" w:rsidP="00364631">
      <w:pPr>
        <w:pStyle w:val="3f4"/>
        <w:widowControl/>
        <w:shd w:val="clear" w:color="auto" w:fill="auto"/>
        <w:tabs>
          <w:tab w:val="left" w:pos="0"/>
          <w:tab w:val="left" w:pos="898"/>
        </w:tabs>
        <w:spacing w:before="0" w:after="0" w:line="240" w:lineRule="auto"/>
        <w:ind w:right="16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364631">
        <w:rPr>
          <w:sz w:val="28"/>
          <w:szCs w:val="28"/>
        </w:rPr>
        <w:t>по согласованию с Учредителем создавать филиалы и представительства утверждать положения о них, назначать руководителей обособленных подразделений, принимать решения о прекращении их деятельности;</w:t>
      </w:r>
    </w:p>
    <w:p w14:paraId="4B52D4F5" w14:textId="500AC753" w:rsidR="00F75911" w:rsidRPr="00364631" w:rsidRDefault="00364631" w:rsidP="00364631">
      <w:pPr>
        <w:pStyle w:val="3f4"/>
        <w:widowControl/>
        <w:shd w:val="clear" w:color="auto" w:fill="auto"/>
        <w:tabs>
          <w:tab w:val="left" w:pos="0"/>
          <w:tab w:val="left" w:pos="93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364631">
        <w:rPr>
          <w:sz w:val="28"/>
          <w:szCs w:val="28"/>
        </w:rPr>
        <w:t>определять и устанавливать формы поощрения работников;</w:t>
      </w:r>
    </w:p>
    <w:p w14:paraId="43C09704" w14:textId="38AE75ED" w:rsidR="00F75911" w:rsidRPr="00364631" w:rsidRDefault="00364631" w:rsidP="00364631">
      <w:pPr>
        <w:pStyle w:val="3f4"/>
        <w:widowControl/>
        <w:shd w:val="clear" w:color="auto" w:fill="auto"/>
        <w:tabs>
          <w:tab w:val="left" w:pos="0"/>
          <w:tab w:val="left" w:pos="93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364631">
        <w:rPr>
          <w:sz w:val="28"/>
          <w:szCs w:val="28"/>
        </w:rPr>
        <w:t>устанавливать штатное расписание по согласованию с Учредителем;</w:t>
      </w:r>
    </w:p>
    <w:p w14:paraId="4E6E5BDB" w14:textId="4363FDEB" w:rsidR="00F75911" w:rsidRPr="00364631" w:rsidRDefault="00364631" w:rsidP="00364631">
      <w:pPr>
        <w:pStyle w:val="3f4"/>
        <w:widowControl/>
        <w:shd w:val="clear" w:color="auto" w:fill="auto"/>
        <w:tabs>
          <w:tab w:val="left" w:pos="0"/>
        </w:tabs>
        <w:spacing w:before="0" w:after="0" w:line="240" w:lineRule="auto"/>
        <w:ind w:right="16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364631">
        <w:rPr>
          <w:sz w:val="28"/>
          <w:szCs w:val="28"/>
        </w:rPr>
        <w:t>совершать иные действия для достижения уставных целей в соответствии с действующим законодательством.</w:t>
      </w:r>
    </w:p>
    <w:p w14:paraId="7AC6AD82" w14:textId="77777777" w:rsidR="00F75911" w:rsidRPr="00364631" w:rsidRDefault="00F75911" w:rsidP="00364631">
      <w:pPr>
        <w:pStyle w:val="3f4"/>
        <w:widowControl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364631">
        <w:rPr>
          <w:sz w:val="28"/>
          <w:szCs w:val="28"/>
        </w:rPr>
        <w:t>Учреждение обязано:</w:t>
      </w:r>
    </w:p>
    <w:p w14:paraId="32FB42F9" w14:textId="3D81BFB7" w:rsidR="00F75911" w:rsidRPr="00364631" w:rsidRDefault="00364631" w:rsidP="00364631">
      <w:pPr>
        <w:pStyle w:val="3f4"/>
        <w:widowControl/>
        <w:shd w:val="clear" w:color="auto" w:fill="auto"/>
        <w:tabs>
          <w:tab w:val="left" w:pos="0"/>
        </w:tabs>
        <w:spacing w:before="0" w:after="0" w:line="240" w:lineRule="auto"/>
        <w:ind w:right="16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364631">
        <w:rPr>
          <w:sz w:val="28"/>
          <w:szCs w:val="28"/>
        </w:rPr>
        <w:t>в соответствии с законодательством Российской Федерации нести ответственность за нарушение принятых им обязательств, а также за нарушение бюджетного законодательства Российской Федерации;</w:t>
      </w:r>
    </w:p>
    <w:p w14:paraId="6C450FEA" w14:textId="0A14740D" w:rsidR="00F75911" w:rsidRPr="00364631" w:rsidRDefault="00364631" w:rsidP="00364631">
      <w:pPr>
        <w:pStyle w:val="3f4"/>
        <w:widowControl/>
        <w:shd w:val="clear" w:color="auto" w:fill="auto"/>
        <w:tabs>
          <w:tab w:val="left" w:pos="0"/>
        </w:tabs>
        <w:spacing w:before="0" w:after="0" w:line="240" w:lineRule="auto"/>
        <w:ind w:right="16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364631">
        <w:rPr>
          <w:sz w:val="28"/>
          <w:szCs w:val="28"/>
        </w:rPr>
        <w:t>отчитываться перед Учредителем за состояние и использование муниципального имущества и денежных средств;</w:t>
      </w:r>
    </w:p>
    <w:p w14:paraId="30806C76" w14:textId="29E0ADAB" w:rsidR="00F75911" w:rsidRPr="00364631" w:rsidRDefault="00364631" w:rsidP="00364631">
      <w:pPr>
        <w:pStyle w:val="3f4"/>
        <w:widowControl/>
        <w:shd w:val="clear" w:color="auto" w:fill="auto"/>
        <w:tabs>
          <w:tab w:val="left" w:pos="0"/>
        </w:tabs>
        <w:spacing w:before="0" w:after="0" w:line="240" w:lineRule="auto"/>
        <w:ind w:right="16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364631">
        <w:rPr>
          <w:sz w:val="28"/>
          <w:szCs w:val="28"/>
        </w:rPr>
        <w:t>обеспечивать своевременно и в полном объеме начисление и выплату работникам Учреждения заработной платы, взносов во внебюджетные фонды налогов и сборов, удержаний из заработной платы, своевременное перечисление налогов в соответствующие бюджеты;</w:t>
      </w:r>
    </w:p>
    <w:p w14:paraId="49CDA66F" w14:textId="013A04F1" w:rsidR="00F75911" w:rsidRPr="00364631" w:rsidRDefault="00364631" w:rsidP="00364631">
      <w:pPr>
        <w:pStyle w:val="3f4"/>
        <w:widowControl/>
        <w:shd w:val="clear" w:color="auto" w:fill="auto"/>
        <w:tabs>
          <w:tab w:val="left" w:pos="0"/>
        </w:tabs>
        <w:spacing w:before="0" w:after="0" w:line="240" w:lineRule="auto"/>
        <w:ind w:right="16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364631">
        <w:rPr>
          <w:sz w:val="28"/>
          <w:szCs w:val="28"/>
        </w:rPr>
        <w:t>обеспечивать работникам Учреждения безопасные условия труда и нести ответственность в установленном порядке за вред, причиненный их здоровью и трудоспособности в период исполнения ими трудовых обязанностей;</w:t>
      </w:r>
    </w:p>
    <w:p w14:paraId="7176D9AC" w14:textId="019337C1" w:rsidR="00F75911" w:rsidRPr="00364631" w:rsidRDefault="00364631" w:rsidP="00364631">
      <w:pPr>
        <w:pStyle w:val="3f4"/>
        <w:widowControl/>
        <w:shd w:val="clear" w:color="auto" w:fill="auto"/>
        <w:tabs>
          <w:tab w:val="left" w:pos="0"/>
        </w:tabs>
        <w:spacing w:before="0" w:after="0" w:line="240" w:lineRule="auto"/>
        <w:ind w:right="16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364631">
        <w:rPr>
          <w:sz w:val="28"/>
          <w:szCs w:val="28"/>
        </w:rPr>
        <w:t>нести ответственность за обеспечение целевого использования бюджетных средств и принимать меры по возмещению или возврату в бюджет муниципального образования Вышневолоцкий городской округ Тверской области использованных нецелевым образом средств в полном объеме;</w:t>
      </w:r>
    </w:p>
    <w:p w14:paraId="77898428" w14:textId="1E399B82" w:rsidR="00F75911" w:rsidRPr="00364631" w:rsidRDefault="00364631" w:rsidP="00364631">
      <w:pPr>
        <w:pStyle w:val="3f4"/>
        <w:widowControl/>
        <w:shd w:val="clear" w:color="auto" w:fill="auto"/>
        <w:tabs>
          <w:tab w:val="left" w:pos="0"/>
        </w:tabs>
        <w:spacing w:before="0" w:after="0" w:line="240" w:lineRule="auto"/>
        <w:ind w:right="16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364631">
        <w:rPr>
          <w:sz w:val="28"/>
          <w:szCs w:val="28"/>
        </w:rPr>
        <w:t>обеспечивать в установленном действующим законодательством порядке исполнение судебных решений;</w:t>
      </w:r>
    </w:p>
    <w:p w14:paraId="719FE94A" w14:textId="3FCB46D0" w:rsidR="00F75911" w:rsidRPr="00364631" w:rsidRDefault="00364631" w:rsidP="00364631">
      <w:pPr>
        <w:pStyle w:val="3f4"/>
        <w:widowControl/>
        <w:shd w:val="clear" w:color="auto" w:fill="auto"/>
        <w:tabs>
          <w:tab w:val="left" w:pos="0"/>
        </w:tabs>
        <w:spacing w:before="0" w:after="0" w:line="240" w:lineRule="auto"/>
        <w:ind w:right="16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364631">
        <w:rPr>
          <w:sz w:val="28"/>
          <w:szCs w:val="28"/>
        </w:rPr>
        <w:t xml:space="preserve">осуществлять бюджетный учет результатов финансово-хозяйственной и иной деятельности, вести статистический учет и отчетность, отчитываться о результатах деятельности в соответствующих органах в порядке и </w:t>
      </w:r>
      <w:proofErr w:type="gramStart"/>
      <w:r w:rsidR="00F75911" w:rsidRPr="00364631">
        <w:rPr>
          <w:sz w:val="28"/>
          <w:szCs w:val="28"/>
        </w:rPr>
        <w:t>сроки</w:t>
      </w:r>
      <w:proofErr w:type="gramEnd"/>
      <w:r w:rsidR="00F75911" w:rsidRPr="00364631">
        <w:rPr>
          <w:sz w:val="28"/>
          <w:szCs w:val="28"/>
        </w:rPr>
        <w:t xml:space="preserve"> </w:t>
      </w:r>
      <w:r w:rsidR="00F75911" w:rsidRPr="00364631">
        <w:rPr>
          <w:sz w:val="28"/>
          <w:szCs w:val="28"/>
        </w:rPr>
        <w:lastRenderedPageBreak/>
        <w:t>установленные законодательством Российской Федерации. Не позднее 20 апреля года, следующего за отчетным, представлять Учредителю копию годовой бухгалтерской отчетности (с приложениями и пояснительной запиской). За ненадлежащее исполнение обязанностей и искажение государственной отчетности должностные лица Учреждения несут ответственность, установленную законодательством Российской Федерации;</w:t>
      </w:r>
    </w:p>
    <w:p w14:paraId="1EC5B857" w14:textId="25258B50" w:rsidR="00F75911" w:rsidRPr="00364631" w:rsidRDefault="00364631" w:rsidP="00C55ECB">
      <w:pPr>
        <w:pStyle w:val="3f4"/>
        <w:widowControl/>
        <w:shd w:val="clear" w:color="auto" w:fill="auto"/>
        <w:tabs>
          <w:tab w:val="left" w:pos="0"/>
        </w:tabs>
        <w:spacing w:before="0" w:after="0" w:line="240" w:lineRule="auto"/>
        <w:ind w:right="16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364631">
        <w:rPr>
          <w:sz w:val="28"/>
          <w:szCs w:val="28"/>
        </w:rPr>
        <w:t>своевременно представлять Учредителю необходимую документацию для утверждения бюджетной сметы;</w:t>
      </w:r>
    </w:p>
    <w:p w14:paraId="223DB035" w14:textId="37CDAAB7" w:rsidR="00F75911" w:rsidRPr="00364631" w:rsidRDefault="00364631" w:rsidP="00C55ECB">
      <w:pPr>
        <w:pStyle w:val="3f4"/>
        <w:widowControl/>
        <w:shd w:val="clear" w:color="auto" w:fill="auto"/>
        <w:tabs>
          <w:tab w:val="left" w:pos="898"/>
        </w:tabs>
        <w:spacing w:before="0" w:after="0" w:line="240" w:lineRule="auto"/>
        <w:ind w:right="16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364631">
        <w:rPr>
          <w:sz w:val="28"/>
          <w:szCs w:val="28"/>
        </w:rPr>
        <w:t>выполнять государственные мероприятия по гражданской обороне и мобилизационной подготовке в соответствии с законодательством и правовыми актами Российской Федерации и Тверской области;</w:t>
      </w:r>
    </w:p>
    <w:p w14:paraId="339DA97C" w14:textId="6E4F1827" w:rsidR="00F75911" w:rsidRPr="00364631" w:rsidRDefault="00364631" w:rsidP="00C55ECB">
      <w:pPr>
        <w:pStyle w:val="3f4"/>
        <w:widowControl/>
        <w:shd w:val="clear" w:color="auto" w:fill="auto"/>
        <w:tabs>
          <w:tab w:val="left" w:pos="0"/>
        </w:tabs>
        <w:spacing w:before="0" w:after="0" w:line="240" w:lineRule="auto"/>
        <w:ind w:right="16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364631">
        <w:rPr>
          <w:sz w:val="28"/>
          <w:szCs w:val="28"/>
        </w:rPr>
        <w:t>соблюдать условия заключенных соглашений и договоров;</w:t>
      </w:r>
    </w:p>
    <w:p w14:paraId="427BD7C8" w14:textId="211854D6" w:rsidR="00F75911" w:rsidRPr="00364631" w:rsidRDefault="00364631" w:rsidP="00C55ECB">
      <w:pPr>
        <w:pStyle w:val="3f4"/>
        <w:widowControl/>
        <w:shd w:val="clear" w:color="auto" w:fill="auto"/>
        <w:tabs>
          <w:tab w:val="left" w:pos="0"/>
        </w:tabs>
        <w:spacing w:before="0" w:after="0" w:line="240" w:lineRule="auto"/>
        <w:ind w:right="16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364631">
        <w:rPr>
          <w:sz w:val="28"/>
          <w:szCs w:val="28"/>
        </w:rPr>
        <w:t>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Тверской области,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Учреждения, в том числе с использованием информационно-технологической и коммуникационной инфраструктуры;</w:t>
      </w:r>
    </w:p>
    <w:p w14:paraId="2411F66A" w14:textId="409A59A6" w:rsidR="00F75911" w:rsidRPr="00364631" w:rsidRDefault="00364631" w:rsidP="00C55ECB">
      <w:pPr>
        <w:pStyle w:val="3f4"/>
        <w:widowControl/>
        <w:shd w:val="clear" w:color="auto" w:fill="auto"/>
        <w:tabs>
          <w:tab w:val="left" w:pos="0"/>
        </w:tabs>
        <w:spacing w:before="0" w:after="0" w:line="240" w:lineRule="auto"/>
        <w:ind w:right="16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364631">
        <w:rPr>
          <w:sz w:val="28"/>
          <w:szCs w:val="28"/>
        </w:rPr>
        <w:t>обеспечивать защиту информации, доступ к которой ограничен в соответствии с Федеральным законодательством, а также соблюдать режим обработки и использования информационных данных;</w:t>
      </w:r>
    </w:p>
    <w:p w14:paraId="6027036B" w14:textId="26DA3E02" w:rsidR="00F75911" w:rsidRPr="00364631" w:rsidRDefault="00364631" w:rsidP="00C55ECB">
      <w:pPr>
        <w:pStyle w:val="3f4"/>
        <w:widowControl/>
        <w:shd w:val="clear" w:color="auto" w:fill="auto"/>
        <w:tabs>
          <w:tab w:val="left" w:pos="0"/>
        </w:tabs>
        <w:spacing w:before="0" w:after="0" w:line="240" w:lineRule="auto"/>
        <w:ind w:right="16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364631">
        <w:rPr>
          <w:sz w:val="28"/>
          <w:szCs w:val="28"/>
        </w:rPr>
        <w:t>обеспечивать конфиденциальность персонифицированной информации, полученной в процессе осуществления своей деятельности за исключением случаев, установленных законодательством Российской Федерации;</w:t>
      </w:r>
    </w:p>
    <w:p w14:paraId="53BB0194" w14:textId="45690B74" w:rsidR="00F75911" w:rsidRPr="00364631" w:rsidRDefault="00364631" w:rsidP="00C55ECB">
      <w:pPr>
        <w:pStyle w:val="3f4"/>
        <w:widowControl/>
        <w:shd w:val="clear" w:color="auto" w:fill="auto"/>
        <w:tabs>
          <w:tab w:val="left" w:pos="0"/>
        </w:tabs>
        <w:spacing w:before="0" w:after="0" w:line="240" w:lineRule="auto"/>
        <w:ind w:right="16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364631">
        <w:rPr>
          <w:sz w:val="28"/>
          <w:szCs w:val="28"/>
        </w:rPr>
        <w:t>планировать свою деятельность и определять перспективы развития по согласованию с Учредителем;</w:t>
      </w:r>
    </w:p>
    <w:p w14:paraId="48385F36" w14:textId="310A5D91" w:rsidR="00F75911" w:rsidRPr="00364631" w:rsidRDefault="00364631" w:rsidP="00C55ECB">
      <w:pPr>
        <w:pStyle w:val="3f4"/>
        <w:widowControl/>
        <w:shd w:val="clear" w:color="auto" w:fill="auto"/>
        <w:tabs>
          <w:tab w:val="left" w:pos="0"/>
        </w:tabs>
        <w:spacing w:before="0" w:after="0" w:line="240" w:lineRule="auto"/>
        <w:ind w:right="16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364631">
        <w:rPr>
          <w:sz w:val="28"/>
          <w:szCs w:val="28"/>
        </w:rPr>
        <w:t>обеспечивать достижение и выполнение задач, установленных настоящим Уставом;</w:t>
      </w:r>
    </w:p>
    <w:p w14:paraId="35A9694B" w14:textId="2282ED7E" w:rsidR="00F75911" w:rsidRPr="00364631" w:rsidRDefault="00364631" w:rsidP="00C55ECB">
      <w:pPr>
        <w:pStyle w:val="3f4"/>
        <w:widowControl/>
        <w:shd w:val="clear" w:color="auto" w:fill="auto"/>
        <w:tabs>
          <w:tab w:val="left" w:pos="0"/>
        </w:tabs>
        <w:spacing w:before="0" w:after="0" w:line="240" w:lineRule="auto"/>
        <w:ind w:right="16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364631">
        <w:rPr>
          <w:sz w:val="28"/>
          <w:szCs w:val="28"/>
        </w:rPr>
        <w:t>обеспечивать сохранность имущества, закрепленного за Учреждением на праве оперативного управления, эффективность его использования в строгом соответствии с его назначением;</w:t>
      </w:r>
    </w:p>
    <w:p w14:paraId="3F393172" w14:textId="3A899DE3" w:rsidR="00F75911" w:rsidRPr="00364631" w:rsidRDefault="00364631" w:rsidP="00C55ECB">
      <w:pPr>
        <w:pStyle w:val="3f4"/>
        <w:widowControl/>
        <w:shd w:val="clear" w:color="auto" w:fill="auto"/>
        <w:tabs>
          <w:tab w:val="left" w:pos="0"/>
        </w:tabs>
        <w:spacing w:before="0" w:after="0" w:line="240" w:lineRule="auto"/>
        <w:ind w:right="16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364631">
        <w:rPr>
          <w:sz w:val="28"/>
          <w:szCs w:val="28"/>
        </w:rPr>
        <w:t>в установленном порядке вести делопроизводство и хранить документы по всем направлениям своей деятельности в соответствии с номенклатурой дел;</w:t>
      </w:r>
    </w:p>
    <w:p w14:paraId="102ABC08" w14:textId="22C62479" w:rsidR="00F75911" w:rsidRPr="00364631" w:rsidRDefault="00364631" w:rsidP="00C55ECB">
      <w:pPr>
        <w:pStyle w:val="3f4"/>
        <w:widowControl/>
        <w:shd w:val="clear" w:color="auto" w:fill="auto"/>
        <w:tabs>
          <w:tab w:val="left" w:pos="0"/>
        </w:tabs>
        <w:spacing w:before="0" w:after="0" w:line="240" w:lineRule="auto"/>
        <w:ind w:right="16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364631">
        <w:rPr>
          <w:sz w:val="28"/>
          <w:szCs w:val="28"/>
        </w:rPr>
        <w:t>представлять в орган, определенный Учредителем, необходимую сметно-финансовую документацию в полном объеме по утвержденным формам и по всем видам деятельности;</w:t>
      </w:r>
    </w:p>
    <w:p w14:paraId="527C3BAC" w14:textId="003F5D83" w:rsidR="00F75911" w:rsidRPr="00364631" w:rsidRDefault="00364631" w:rsidP="00C55ECB">
      <w:pPr>
        <w:pStyle w:val="3f4"/>
        <w:widowControl/>
        <w:shd w:val="clear" w:color="auto" w:fill="auto"/>
        <w:tabs>
          <w:tab w:val="left" w:pos="0"/>
        </w:tabs>
        <w:spacing w:before="0" w:after="0" w:line="240" w:lineRule="auto"/>
        <w:ind w:right="16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364631">
        <w:rPr>
          <w:sz w:val="28"/>
          <w:szCs w:val="28"/>
        </w:rPr>
        <w:t>исполнять иные обязанности, предусмотренные действующим законодательством.</w:t>
      </w:r>
    </w:p>
    <w:p w14:paraId="35C3C043" w14:textId="068DEBC7" w:rsidR="00F75911" w:rsidRPr="00364631" w:rsidRDefault="00F75911" w:rsidP="00E7776A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right="160" w:firstLine="851"/>
        <w:rPr>
          <w:sz w:val="28"/>
          <w:szCs w:val="28"/>
        </w:rPr>
      </w:pPr>
      <w:r w:rsidRPr="00364631">
        <w:rPr>
          <w:sz w:val="28"/>
          <w:szCs w:val="28"/>
        </w:rPr>
        <w:t>3.5. Учреждение и его работники несут ответственность в соответствии с</w:t>
      </w:r>
      <w:r w:rsidR="00E7776A">
        <w:rPr>
          <w:sz w:val="28"/>
          <w:szCs w:val="28"/>
        </w:rPr>
        <w:t xml:space="preserve"> </w:t>
      </w:r>
      <w:r w:rsidRPr="00364631">
        <w:rPr>
          <w:sz w:val="28"/>
          <w:szCs w:val="28"/>
        </w:rPr>
        <w:t xml:space="preserve">действующим законодательством за соблюдение прав субъектов персональных данных, за соблюдение законодательства Российской Федерации, устанавливающего особенности с информацией, доступ к которой </w:t>
      </w:r>
      <w:r w:rsidRPr="00364631">
        <w:rPr>
          <w:sz w:val="28"/>
          <w:szCs w:val="28"/>
        </w:rPr>
        <w:lastRenderedPageBreak/>
        <w:t>ограничен федеральным законом.</w:t>
      </w:r>
    </w:p>
    <w:p w14:paraId="31B3A0A9" w14:textId="77777777" w:rsidR="00F75911" w:rsidRPr="00F75911" w:rsidRDefault="00F75911" w:rsidP="00E7776A">
      <w:pPr>
        <w:pStyle w:val="3f4"/>
        <w:shd w:val="clear" w:color="auto" w:fill="auto"/>
        <w:spacing w:before="0" w:after="0" w:line="240" w:lineRule="auto"/>
        <w:ind w:right="160" w:firstLine="851"/>
        <w:rPr>
          <w:sz w:val="28"/>
          <w:szCs w:val="28"/>
        </w:rPr>
      </w:pPr>
      <w:r w:rsidRPr="00F75911">
        <w:rPr>
          <w:sz w:val="28"/>
          <w:szCs w:val="28"/>
        </w:rPr>
        <w:t>3.6. Вред, причиненный физическим или юридическим лицам в результате ненадлежащего исполнения либо неисполнения Учреждением или его работниками обязанностей, предусмотренных законодательством Российской Федерации, возмещается в соответствии с законодательством Российской Федерации.</w:t>
      </w:r>
    </w:p>
    <w:p w14:paraId="53274777" w14:textId="77777777" w:rsidR="00F75911" w:rsidRPr="00F75911" w:rsidRDefault="00F75911" w:rsidP="00E7776A">
      <w:pPr>
        <w:pStyle w:val="3f4"/>
        <w:shd w:val="clear" w:color="auto" w:fill="auto"/>
        <w:spacing w:before="0" w:after="0" w:line="240" w:lineRule="auto"/>
        <w:ind w:right="160" w:firstLine="851"/>
        <w:rPr>
          <w:sz w:val="28"/>
          <w:szCs w:val="28"/>
        </w:rPr>
      </w:pPr>
      <w:r w:rsidRPr="00F75911">
        <w:rPr>
          <w:sz w:val="28"/>
          <w:szCs w:val="28"/>
        </w:rPr>
        <w:t>3.7. Порядок работы и режимы функционирования Учреждения определяются локальным актом Учреждения.</w:t>
      </w:r>
    </w:p>
    <w:p w14:paraId="24ED726E" w14:textId="77777777" w:rsidR="00F75911" w:rsidRPr="00E7776A" w:rsidRDefault="00F75911" w:rsidP="00E7776A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</w:p>
    <w:p w14:paraId="444BA367" w14:textId="77777777" w:rsidR="00F75911" w:rsidRPr="00E7776A" w:rsidRDefault="00F75911" w:rsidP="00E7776A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E7776A">
        <w:rPr>
          <w:b/>
          <w:bCs/>
          <w:sz w:val="28"/>
          <w:szCs w:val="28"/>
        </w:rPr>
        <w:t>4. УПРАВЛЕНИЕ УЧРЕЖДЕНИЕМ</w:t>
      </w:r>
    </w:p>
    <w:p w14:paraId="3A9CB945" w14:textId="77777777" w:rsidR="00F75911" w:rsidRPr="00F75911" w:rsidRDefault="00F75911" w:rsidP="00E7776A">
      <w:pPr>
        <w:pStyle w:val="3f4"/>
        <w:shd w:val="clear" w:color="auto" w:fill="auto"/>
        <w:tabs>
          <w:tab w:val="left" w:pos="9612"/>
        </w:tabs>
        <w:spacing w:before="0" w:after="0" w:line="240" w:lineRule="auto"/>
        <w:ind w:right="-27" w:firstLine="851"/>
        <w:rPr>
          <w:sz w:val="28"/>
          <w:szCs w:val="28"/>
        </w:rPr>
      </w:pPr>
      <w:r w:rsidRPr="00F75911">
        <w:rPr>
          <w:sz w:val="28"/>
          <w:szCs w:val="28"/>
        </w:rPr>
        <w:t>4.1. Управление Учреждением осуществляется в соответствии с законодательством Российской Федерации.</w:t>
      </w:r>
    </w:p>
    <w:p w14:paraId="297C65C2" w14:textId="77777777" w:rsidR="00F75911" w:rsidRPr="00F75911" w:rsidRDefault="00F75911" w:rsidP="00E7776A">
      <w:pPr>
        <w:pStyle w:val="3f4"/>
        <w:shd w:val="clear" w:color="auto" w:fill="auto"/>
        <w:spacing w:before="0" w:after="0" w:line="240" w:lineRule="auto"/>
        <w:ind w:right="-27" w:firstLine="851"/>
        <w:rPr>
          <w:sz w:val="28"/>
          <w:szCs w:val="28"/>
        </w:rPr>
      </w:pPr>
      <w:r w:rsidRPr="00F75911">
        <w:rPr>
          <w:sz w:val="28"/>
          <w:szCs w:val="28"/>
        </w:rPr>
        <w:t>4.2. К компетенции Учредителя Учреждения относится:</w:t>
      </w:r>
    </w:p>
    <w:p w14:paraId="24588737" w14:textId="127E9E1F" w:rsidR="00F75911" w:rsidRPr="00F75911" w:rsidRDefault="00F75911" w:rsidP="00E7776A">
      <w:pPr>
        <w:pStyle w:val="3f4"/>
        <w:widowControl/>
        <w:numPr>
          <w:ilvl w:val="1"/>
          <w:numId w:val="16"/>
        </w:numPr>
        <w:shd w:val="clear" w:color="auto" w:fill="auto"/>
        <w:tabs>
          <w:tab w:val="left" w:pos="0"/>
        </w:tabs>
        <w:spacing w:before="0" w:after="0" w:line="240" w:lineRule="auto"/>
        <w:ind w:right="-27" w:firstLine="851"/>
        <w:rPr>
          <w:sz w:val="28"/>
          <w:szCs w:val="28"/>
        </w:rPr>
      </w:pPr>
      <w:r w:rsidRPr="00F75911">
        <w:rPr>
          <w:sz w:val="28"/>
          <w:szCs w:val="28"/>
        </w:rPr>
        <w:t>принятие решений о создании, реорганизации и ликвидации Учреждения; о назначение ликвидационной комиссии ликвидатора и об утверждении промежуточного ликвидационного баланса и ликвидационного баланса Учреждения;</w:t>
      </w:r>
    </w:p>
    <w:p w14:paraId="7348043F" w14:textId="77777777" w:rsidR="00F75911" w:rsidRPr="00F75911" w:rsidRDefault="00F75911" w:rsidP="00BA2ECC">
      <w:pPr>
        <w:pStyle w:val="3f4"/>
        <w:widowControl/>
        <w:numPr>
          <w:ilvl w:val="1"/>
          <w:numId w:val="16"/>
        </w:numPr>
        <w:shd w:val="clear" w:color="auto" w:fill="auto"/>
        <w:tabs>
          <w:tab w:val="left" w:pos="0"/>
        </w:tabs>
        <w:spacing w:before="0" w:after="0" w:line="240" w:lineRule="auto"/>
        <w:ind w:right="-27" w:firstLine="851"/>
        <w:rPr>
          <w:sz w:val="28"/>
          <w:szCs w:val="28"/>
        </w:rPr>
      </w:pPr>
      <w:r w:rsidRPr="00F75911">
        <w:rPr>
          <w:sz w:val="28"/>
          <w:szCs w:val="28"/>
        </w:rPr>
        <w:t>определение цели и основных видов деятельности Учреждения;</w:t>
      </w:r>
    </w:p>
    <w:p w14:paraId="2CD7D8BA" w14:textId="77777777" w:rsidR="00F75911" w:rsidRPr="00F75911" w:rsidRDefault="00F75911" w:rsidP="00BA2ECC">
      <w:pPr>
        <w:pStyle w:val="3f4"/>
        <w:widowControl/>
        <w:numPr>
          <w:ilvl w:val="1"/>
          <w:numId w:val="16"/>
        </w:numPr>
        <w:shd w:val="clear" w:color="auto" w:fill="auto"/>
        <w:tabs>
          <w:tab w:val="left" w:pos="0"/>
        </w:tabs>
        <w:spacing w:before="0" w:after="0" w:line="240" w:lineRule="auto"/>
        <w:ind w:right="140" w:firstLine="851"/>
        <w:rPr>
          <w:sz w:val="28"/>
          <w:szCs w:val="28"/>
        </w:rPr>
      </w:pPr>
      <w:r w:rsidRPr="00F75911">
        <w:rPr>
          <w:sz w:val="28"/>
          <w:szCs w:val="28"/>
        </w:rPr>
        <w:t>утверждение Устава Учреждения и/или изменения/дополнения к Уставу;</w:t>
      </w:r>
    </w:p>
    <w:p w14:paraId="6FA22A83" w14:textId="77777777" w:rsidR="00F75911" w:rsidRPr="00F75911" w:rsidRDefault="00F75911" w:rsidP="00BA2ECC">
      <w:pPr>
        <w:pStyle w:val="3f4"/>
        <w:widowControl/>
        <w:numPr>
          <w:ilvl w:val="1"/>
          <w:numId w:val="16"/>
        </w:numPr>
        <w:shd w:val="clear" w:color="auto" w:fill="auto"/>
        <w:tabs>
          <w:tab w:val="left" w:pos="0"/>
        </w:tabs>
        <w:spacing w:before="0" w:after="0" w:line="240" w:lineRule="auto"/>
        <w:ind w:right="140" w:firstLine="851"/>
        <w:rPr>
          <w:sz w:val="28"/>
          <w:szCs w:val="28"/>
        </w:rPr>
      </w:pPr>
      <w:r w:rsidRPr="00F75911">
        <w:rPr>
          <w:sz w:val="28"/>
          <w:szCs w:val="28"/>
        </w:rPr>
        <w:t>закрепление за Учреждением имущества на праве оперативного управления;</w:t>
      </w:r>
    </w:p>
    <w:p w14:paraId="3B45E6B7" w14:textId="77777777" w:rsidR="00F75911" w:rsidRPr="00F75911" w:rsidRDefault="00F75911" w:rsidP="00BA2ECC">
      <w:pPr>
        <w:pStyle w:val="3f4"/>
        <w:widowControl/>
        <w:numPr>
          <w:ilvl w:val="1"/>
          <w:numId w:val="16"/>
        </w:numPr>
        <w:shd w:val="clear" w:color="auto" w:fill="auto"/>
        <w:tabs>
          <w:tab w:val="left" w:pos="0"/>
        </w:tabs>
        <w:spacing w:before="0" w:after="0" w:line="240" w:lineRule="auto"/>
        <w:ind w:right="140" w:firstLine="851"/>
        <w:rPr>
          <w:sz w:val="28"/>
          <w:szCs w:val="28"/>
        </w:rPr>
      </w:pPr>
      <w:r w:rsidRPr="00F75911">
        <w:rPr>
          <w:sz w:val="28"/>
          <w:szCs w:val="28"/>
        </w:rPr>
        <w:t>назначение на должность и освобождение от должности руководителя Учреждения, а также заключение и прекращение трудового договора с ним;</w:t>
      </w:r>
    </w:p>
    <w:p w14:paraId="03B0CF87" w14:textId="77777777" w:rsidR="00F75911" w:rsidRPr="00F75911" w:rsidRDefault="00F75911" w:rsidP="00BA2ECC">
      <w:pPr>
        <w:pStyle w:val="3f4"/>
        <w:widowControl/>
        <w:numPr>
          <w:ilvl w:val="1"/>
          <w:numId w:val="16"/>
        </w:numPr>
        <w:shd w:val="clear" w:color="auto" w:fill="auto"/>
        <w:tabs>
          <w:tab w:val="left" w:pos="0"/>
        </w:tabs>
        <w:spacing w:before="0" w:after="0" w:line="240" w:lineRule="auto"/>
        <w:ind w:right="140" w:firstLine="851"/>
        <w:rPr>
          <w:sz w:val="28"/>
          <w:szCs w:val="28"/>
        </w:rPr>
      </w:pPr>
      <w:r w:rsidRPr="00F75911">
        <w:rPr>
          <w:sz w:val="28"/>
          <w:szCs w:val="28"/>
        </w:rPr>
        <w:t>согласование приема на работу заместителя руководителя и главного бухгалтера Учреждения, заключение с ними, изменение и прекращение трудового договора;</w:t>
      </w:r>
    </w:p>
    <w:p w14:paraId="311627BD" w14:textId="77777777" w:rsidR="00F75911" w:rsidRPr="00F75911" w:rsidRDefault="00F75911" w:rsidP="00BA2ECC">
      <w:pPr>
        <w:pStyle w:val="3f4"/>
        <w:widowControl/>
        <w:numPr>
          <w:ilvl w:val="1"/>
          <w:numId w:val="16"/>
        </w:numPr>
        <w:shd w:val="clear" w:color="auto" w:fill="auto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F75911">
        <w:rPr>
          <w:sz w:val="28"/>
          <w:szCs w:val="28"/>
        </w:rPr>
        <w:t>принятие решений о приобретении недвижимого имущества;</w:t>
      </w:r>
    </w:p>
    <w:p w14:paraId="39FF5241" w14:textId="77777777" w:rsidR="00F75911" w:rsidRPr="00F75911" w:rsidRDefault="00F75911" w:rsidP="00BA2ECC">
      <w:pPr>
        <w:pStyle w:val="3f4"/>
        <w:widowControl/>
        <w:numPr>
          <w:ilvl w:val="1"/>
          <w:numId w:val="16"/>
        </w:numPr>
        <w:shd w:val="clear" w:color="auto" w:fill="auto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F75911">
        <w:rPr>
          <w:sz w:val="28"/>
          <w:szCs w:val="28"/>
        </w:rPr>
        <w:t>согласование сделок;</w:t>
      </w:r>
    </w:p>
    <w:p w14:paraId="1303643A" w14:textId="77777777" w:rsidR="00F75911" w:rsidRPr="00F75911" w:rsidRDefault="00F75911" w:rsidP="00BA2ECC">
      <w:pPr>
        <w:pStyle w:val="3f4"/>
        <w:widowControl/>
        <w:numPr>
          <w:ilvl w:val="1"/>
          <w:numId w:val="16"/>
        </w:numPr>
        <w:shd w:val="clear" w:color="auto" w:fill="auto"/>
        <w:tabs>
          <w:tab w:val="left" w:pos="0"/>
        </w:tabs>
        <w:spacing w:before="0" w:after="0" w:line="240" w:lineRule="auto"/>
        <w:ind w:right="140" w:firstLine="851"/>
        <w:rPr>
          <w:sz w:val="28"/>
          <w:szCs w:val="28"/>
        </w:rPr>
      </w:pPr>
      <w:r w:rsidRPr="00F75911">
        <w:rPr>
          <w:sz w:val="28"/>
          <w:szCs w:val="28"/>
        </w:rPr>
        <w:t>утверждение предельной штатной численности и согласование штатного расписания Учреждения;</w:t>
      </w:r>
    </w:p>
    <w:p w14:paraId="0428CC08" w14:textId="77777777" w:rsidR="00F75911" w:rsidRPr="00F75911" w:rsidRDefault="00F75911" w:rsidP="00BA2ECC">
      <w:pPr>
        <w:pStyle w:val="3f4"/>
        <w:widowControl/>
        <w:numPr>
          <w:ilvl w:val="1"/>
          <w:numId w:val="16"/>
        </w:numPr>
        <w:shd w:val="clear" w:color="auto" w:fill="auto"/>
        <w:tabs>
          <w:tab w:val="left" w:pos="0"/>
        </w:tabs>
        <w:spacing w:before="0" w:after="0" w:line="240" w:lineRule="auto"/>
        <w:ind w:right="140" w:firstLine="851"/>
        <w:rPr>
          <w:sz w:val="28"/>
          <w:szCs w:val="28"/>
        </w:rPr>
      </w:pPr>
      <w:r w:rsidRPr="00F75911">
        <w:rPr>
          <w:sz w:val="28"/>
          <w:szCs w:val="28"/>
        </w:rPr>
        <w:t>согласование вопросов создания филиалов и открытия представительств Учреждения;</w:t>
      </w:r>
    </w:p>
    <w:p w14:paraId="2C2802E8" w14:textId="77777777" w:rsidR="00F75911" w:rsidRPr="00F75911" w:rsidRDefault="00F75911" w:rsidP="00BA2ECC">
      <w:pPr>
        <w:pStyle w:val="3f4"/>
        <w:widowControl/>
        <w:numPr>
          <w:ilvl w:val="1"/>
          <w:numId w:val="16"/>
        </w:numPr>
        <w:shd w:val="clear" w:color="auto" w:fill="auto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F75911">
        <w:rPr>
          <w:sz w:val="28"/>
          <w:szCs w:val="28"/>
        </w:rPr>
        <w:t>определение приоритетных направлений деятельности Учреждения;</w:t>
      </w:r>
    </w:p>
    <w:p w14:paraId="16045A5F" w14:textId="77777777" w:rsidR="00F75911" w:rsidRPr="00F75911" w:rsidRDefault="00F75911" w:rsidP="00BA2ECC">
      <w:pPr>
        <w:pStyle w:val="3f4"/>
        <w:widowControl/>
        <w:numPr>
          <w:ilvl w:val="1"/>
          <w:numId w:val="16"/>
        </w:numPr>
        <w:shd w:val="clear" w:color="auto" w:fill="auto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F75911">
        <w:rPr>
          <w:sz w:val="28"/>
          <w:szCs w:val="28"/>
        </w:rPr>
        <w:t>утверждение передаточного акта или разделительного баланса;</w:t>
      </w:r>
    </w:p>
    <w:p w14:paraId="400BAB0E" w14:textId="77777777" w:rsidR="00F75911" w:rsidRPr="00F75911" w:rsidRDefault="00F75911" w:rsidP="00BA2ECC">
      <w:pPr>
        <w:pStyle w:val="3f4"/>
        <w:widowControl/>
        <w:numPr>
          <w:ilvl w:val="1"/>
          <w:numId w:val="16"/>
        </w:numPr>
        <w:shd w:val="clear" w:color="auto" w:fill="auto"/>
        <w:tabs>
          <w:tab w:val="left" w:pos="0"/>
        </w:tabs>
        <w:spacing w:before="0" w:after="0" w:line="240" w:lineRule="auto"/>
        <w:ind w:right="140" w:firstLine="851"/>
        <w:rPr>
          <w:sz w:val="28"/>
          <w:szCs w:val="28"/>
        </w:rPr>
      </w:pPr>
      <w:r w:rsidRPr="00F75911">
        <w:rPr>
          <w:sz w:val="28"/>
          <w:szCs w:val="28"/>
        </w:rPr>
        <w:t>передача Учреждению муниципального имущества в оперативное управление, осуществление контроля за сохранностью и эффективным использованием имущества в соответствии с уставными целями и видами деятельности Учреждения;</w:t>
      </w:r>
    </w:p>
    <w:p w14:paraId="1AAE08F0" w14:textId="425CE38E" w:rsidR="00F75911" w:rsidRPr="00F75911" w:rsidRDefault="00F75911" w:rsidP="00BA2ECC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right="140" w:firstLine="851"/>
        <w:rPr>
          <w:sz w:val="28"/>
          <w:szCs w:val="28"/>
        </w:rPr>
      </w:pPr>
      <w:r w:rsidRPr="00F75911">
        <w:rPr>
          <w:sz w:val="28"/>
          <w:szCs w:val="28"/>
        </w:rPr>
        <w:t>14) контроль за финансово-хозяйственной деятельностью Учреждения;</w:t>
      </w:r>
    </w:p>
    <w:p w14:paraId="2199924A" w14:textId="350FCCFA" w:rsidR="00F75911" w:rsidRPr="00F75911" w:rsidRDefault="00F75911" w:rsidP="000475E9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right="140" w:firstLine="851"/>
        <w:rPr>
          <w:sz w:val="28"/>
          <w:szCs w:val="28"/>
        </w:rPr>
      </w:pPr>
      <w:r w:rsidRPr="00F75911">
        <w:rPr>
          <w:sz w:val="28"/>
          <w:szCs w:val="28"/>
        </w:rPr>
        <w:t xml:space="preserve">15) решение иных вопросов, отнесённых законодательством Российской </w:t>
      </w:r>
    </w:p>
    <w:p w14:paraId="1B8DF614" w14:textId="77777777" w:rsidR="00F75911" w:rsidRPr="00F75911" w:rsidRDefault="00F75911" w:rsidP="00F75911">
      <w:pPr>
        <w:pStyle w:val="3f4"/>
        <w:shd w:val="clear" w:color="auto" w:fill="auto"/>
        <w:tabs>
          <w:tab w:val="left" w:pos="1512"/>
        </w:tabs>
        <w:spacing w:before="0" w:after="0" w:line="240" w:lineRule="auto"/>
        <w:ind w:firstLine="0"/>
        <w:rPr>
          <w:sz w:val="28"/>
          <w:szCs w:val="28"/>
        </w:rPr>
      </w:pPr>
      <w:r w:rsidRPr="00F75911">
        <w:rPr>
          <w:sz w:val="28"/>
          <w:szCs w:val="28"/>
        </w:rPr>
        <w:t>Федерации к компетенции Учредителя.</w:t>
      </w:r>
    </w:p>
    <w:p w14:paraId="302624E6" w14:textId="77777777" w:rsidR="00F75911" w:rsidRPr="00F75911" w:rsidRDefault="00F75911" w:rsidP="000475E9">
      <w:pPr>
        <w:pStyle w:val="3f4"/>
        <w:widowControl/>
        <w:numPr>
          <w:ilvl w:val="0"/>
          <w:numId w:val="17"/>
        </w:numPr>
        <w:shd w:val="clear" w:color="auto" w:fill="auto"/>
        <w:tabs>
          <w:tab w:val="left" w:pos="0"/>
        </w:tabs>
        <w:spacing w:before="0" w:after="0" w:line="240" w:lineRule="auto"/>
        <w:ind w:right="140" w:firstLine="851"/>
        <w:rPr>
          <w:sz w:val="28"/>
          <w:szCs w:val="28"/>
        </w:rPr>
      </w:pPr>
      <w:r w:rsidRPr="00F75911">
        <w:rPr>
          <w:sz w:val="28"/>
          <w:szCs w:val="28"/>
        </w:rPr>
        <w:t>Единоличным исполнительным органом Учреждения является его руководитель.</w:t>
      </w:r>
    </w:p>
    <w:p w14:paraId="426257E8" w14:textId="77777777" w:rsidR="00F75911" w:rsidRPr="00F75911" w:rsidRDefault="00F75911" w:rsidP="000475E9">
      <w:pPr>
        <w:pStyle w:val="3f4"/>
        <w:widowControl/>
        <w:numPr>
          <w:ilvl w:val="0"/>
          <w:numId w:val="17"/>
        </w:numPr>
        <w:shd w:val="clear" w:color="auto" w:fill="auto"/>
        <w:tabs>
          <w:tab w:val="left" w:pos="0"/>
        </w:tabs>
        <w:spacing w:before="0" w:after="0" w:line="240" w:lineRule="auto"/>
        <w:ind w:right="140" w:firstLine="851"/>
        <w:rPr>
          <w:sz w:val="28"/>
          <w:szCs w:val="28"/>
        </w:rPr>
      </w:pPr>
      <w:r w:rsidRPr="00F75911">
        <w:rPr>
          <w:sz w:val="28"/>
          <w:szCs w:val="28"/>
        </w:rPr>
        <w:lastRenderedPageBreak/>
        <w:t>Руководитель назначается на должность и освобождается от должности распоряжением Администрации Вышневолоцкого городского округа.</w:t>
      </w:r>
    </w:p>
    <w:p w14:paraId="51D33CA4" w14:textId="79E33EED" w:rsidR="00F75911" w:rsidRPr="00F75911" w:rsidRDefault="00F75911" w:rsidP="000475E9">
      <w:pPr>
        <w:pStyle w:val="3f4"/>
        <w:shd w:val="clear" w:color="auto" w:fill="auto"/>
        <w:spacing w:before="0" w:after="0" w:line="240" w:lineRule="auto"/>
        <w:ind w:right="140" w:firstLine="851"/>
        <w:rPr>
          <w:sz w:val="28"/>
          <w:szCs w:val="28"/>
        </w:rPr>
      </w:pPr>
      <w:r w:rsidRPr="00F75911">
        <w:rPr>
          <w:sz w:val="28"/>
          <w:szCs w:val="28"/>
        </w:rPr>
        <w:t>Трудовой договор с руководителем Учреждения от имени Администрации Вышневолоцкого городского округа заключает, изменяет и расторгает Глава Вышневолоцкого городского округа.</w:t>
      </w:r>
    </w:p>
    <w:p w14:paraId="2FCA45DB" w14:textId="77777777" w:rsidR="00F75911" w:rsidRPr="00F75911" w:rsidRDefault="00F75911" w:rsidP="000475E9">
      <w:pPr>
        <w:pStyle w:val="3f4"/>
        <w:widowControl/>
        <w:numPr>
          <w:ilvl w:val="0"/>
          <w:numId w:val="17"/>
        </w:numPr>
        <w:shd w:val="clear" w:color="auto" w:fill="auto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F75911">
        <w:rPr>
          <w:sz w:val="28"/>
          <w:szCs w:val="28"/>
        </w:rPr>
        <w:t>Срок полномочий руководителя определяется трудовым договором с ним.</w:t>
      </w:r>
    </w:p>
    <w:p w14:paraId="7DE6BA12" w14:textId="77777777" w:rsidR="00F75911" w:rsidRPr="00F75911" w:rsidRDefault="00F75911" w:rsidP="000475E9">
      <w:pPr>
        <w:pStyle w:val="3f4"/>
        <w:widowControl/>
        <w:numPr>
          <w:ilvl w:val="0"/>
          <w:numId w:val="17"/>
        </w:numPr>
        <w:shd w:val="clear" w:color="auto" w:fill="auto"/>
        <w:tabs>
          <w:tab w:val="left" w:pos="0"/>
        </w:tabs>
        <w:spacing w:before="0" w:after="0" w:line="240" w:lineRule="auto"/>
        <w:ind w:right="140" w:firstLine="851"/>
        <w:rPr>
          <w:sz w:val="28"/>
          <w:szCs w:val="28"/>
        </w:rPr>
      </w:pPr>
      <w:r w:rsidRPr="00F75911">
        <w:rPr>
          <w:sz w:val="28"/>
          <w:szCs w:val="28"/>
        </w:rPr>
        <w:t>Руководитель осуществляет руководство текущей деятельностью Учреждения на основании законов и иных правовых актов Российской Федерации, Тверской области, муниципальных правовых актов Вышневолоцкого городского округа, распоряжений Учредителя, настоящего Устава и трудового договора. Руководитель подотчетен в своей деятельности Учредителю.</w:t>
      </w:r>
    </w:p>
    <w:p w14:paraId="177D4ABD" w14:textId="77777777" w:rsidR="00F75911" w:rsidRPr="00F75911" w:rsidRDefault="00F75911" w:rsidP="000475E9">
      <w:pPr>
        <w:pStyle w:val="3f4"/>
        <w:widowControl/>
        <w:numPr>
          <w:ilvl w:val="0"/>
          <w:numId w:val="17"/>
        </w:numPr>
        <w:shd w:val="clear" w:color="auto" w:fill="auto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F75911">
        <w:rPr>
          <w:sz w:val="28"/>
          <w:szCs w:val="28"/>
        </w:rPr>
        <w:t>Руководитель Учреждения:</w:t>
      </w:r>
    </w:p>
    <w:p w14:paraId="3CA8F46D" w14:textId="1C3DC30C" w:rsidR="00F75911" w:rsidRPr="00F75911" w:rsidRDefault="000475E9" w:rsidP="000475E9">
      <w:pPr>
        <w:pStyle w:val="3f4"/>
        <w:widowControl/>
        <w:shd w:val="clear" w:color="auto" w:fill="auto"/>
        <w:tabs>
          <w:tab w:val="left" w:pos="0"/>
        </w:tabs>
        <w:spacing w:before="0" w:after="0" w:line="240" w:lineRule="auto"/>
        <w:ind w:right="14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F75911">
        <w:rPr>
          <w:sz w:val="28"/>
          <w:szCs w:val="28"/>
        </w:rPr>
        <w:t>осуществляет свою деятельность на основании заключенного с Учредителем трудового договора;</w:t>
      </w:r>
    </w:p>
    <w:p w14:paraId="38B5C32E" w14:textId="702C900F" w:rsidR="00F75911" w:rsidRPr="00F75911" w:rsidRDefault="006000D8" w:rsidP="006000D8">
      <w:pPr>
        <w:pStyle w:val="3f4"/>
        <w:widowControl/>
        <w:shd w:val="clear" w:color="auto" w:fill="auto"/>
        <w:tabs>
          <w:tab w:val="left" w:pos="0"/>
        </w:tabs>
        <w:spacing w:before="0" w:after="0" w:line="240" w:lineRule="auto"/>
        <w:ind w:right="14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F75911">
        <w:rPr>
          <w:sz w:val="28"/>
          <w:szCs w:val="28"/>
        </w:rPr>
        <w:t>действует от имени Учреждения без доверенности, представляет его интересы во всех органах государственной власти и органах местного самоуправления, коммерческих и некоммерческих организациях, в суде;</w:t>
      </w:r>
    </w:p>
    <w:p w14:paraId="300D7D6D" w14:textId="7731E422" w:rsidR="00F75911" w:rsidRPr="00F75911" w:rsidRDefault="006000D8" w:rsidP="006000D8">
      <w:pPr>
        <w:pStyle w:val="3f4"/>
        <w:widowControl/>
        <w:shd w:val="clear" w:color="auto" w:fill="auto"/>
        <w:tabs>
          <w:tab w:val="left" w:pos="0"/>
        </w:tabs>
        <w:spacing w:before="0" w:after="0" w:line="240" w:lineRule="auto"/>
        <w:ind w:right="14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F75911">
        <w:rPr>
          <w:sz w:val="28"/>
          <w:szCs w:val="28"/>
        </w:rPr>
        <w:t>осуществляет организацию и обеспечение финансово-хозяйственной деятельности Учреждения;</w:t>
      </w:r>
    </w:p>
    <w:p w14:paraId="10917D8A" w14:textId="777A1248" w:rsidR="00F75911" w:rsidRPr="00F75911" w:rsidRDefault="006000D8" w:rsidP="006000D8">
      <w:pPr>
        <w:pStyle w:val="3f4"/>
        <w:widowControl/>
        <w:shd w:val="clear" w:color="auto" w:fill="auto"/>
        <w:tabs>
          <w:tab w:val="left" w:pos="0"/>
        </w:tabs>
        <w:spacing w:before="0" w:after="0" w:line="240" w:lineRule="auto"/>
        <w:ind w:right="14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F75911">
        <w:rPr>
          <w:sz w:val="28"/>
          <w:szCs w:val="28"/>
        </w:rPr>
        <w:t>совершает в установленном порядке сделки от имени Учреждения, заключает договоры, соглашения, выдает доверенности (в том числе с правом передоверия), открывает лицевой счет;</w:t>
      </w:r>
    </w:p>
    <w:p w14:paraId="3889E0CA" w14:textId="228676FC" w:rsidR="00F75911" w:rsidRPr="00F75911" w:rsidRDefault="006000D8" w:rsidP="006000D8">
      <w:pPr>
        <w:pStyle w:val="3f4"/>
        <w:widowControl/>
        <w:shd w:val="clear" w:color="auto" w:fill="auto"/>
        <w:tabs>
          <w:tab w:val="left" w:pos="0"/>
        </w:tabs>
        <w:spacing w:before="0" w:after="0" w:line="240" w:lineRule="auto"/>
        <w:ind w:right="14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F75911">
        <w:rPr>
          <w:sz w:val="28"/>
          <w:szCs w:val="28"/>
        </w:rPr>
        <w:t>по согласованию с Учредителем утверждает положения о филиалах и представительствах Учреждения;</w:t>
      </w:r>
    </w:p>
    <w:p w14:paraId="1C816E11" w14:textId="5A8988E0" w:rsidR="00F75911" w:rsidRPr="00F75911" w:rsidRDefault="006000D8" w:rsidP="00A675A7">
      <w:pPr>
        <w:pStyle w:val="3f4"/>
        <w:widowControl/>
        <w:shd w:val="clear" w:color="auto" w:fill="auto"/>
        <w:tabs>
          <w:tab w:val="left" w:pos="0"/>
        </w:tabs>
        <w:spacing w:before="0" w:after="0" w:line="240" w:lineRule="auto"/>
        <w:ind w:right="14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F75911">
        <w:rPr>
          <w:sz w:val="28"/>
          <w:szCs w:val="28"/>
        </w:rPr>
        <w:t>утверждает штатное расписание по согласованию с Учредителем, годовую бухгалтерскую отчетность Учреждения, правила внутреннего трудового распорядка Учреждения, режим работы Учреждения, внутренние документы, регламентирующие деятельность Учреждения, издает приказы, действующие в рамках Учреждения;</w:t>
      </w:r>
    </w:p>
    <w:p w14:paraId="2C683CFF" w14:textId="3BA7A15D" w:rsidR="00F75911" w:rsidRPr="00F75911" w:rsidRDefault="00A675A7" w:rsidP="00A675A7">
      <w:pPr>
        <w:pStyle w:val="3f4"/>
        <w:widowControl/>
        <w:shd w:val="clear" w:color="auto" w:fill="auto"/>
        <w:tabs>
          <w:tab w:val="left" w:pos="0"/>
        </w:tabs>
        <w:spacing w:before="0" w:after="0" w:line="240" w:lineRule="auto"/>
        <w:ind w:right="14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F75911">
        <w:rPr>
          <w:sz w:val="28"/>
          <w:szCs w:val="28"/>
        </w:rPr>
        <w:t>в установленном действующим законодательством порядке осуществляет прием на работу и увольнение работников Учреждения, заключает с ними трудовые договора;</w:t>
      </w:r>
    </w:p>
    <w:p w14:paraId="35F8CCAB" w14:textId="019DE94A" w:rsidR="00F75911" w:rsidRPr="00F75911" w:rsidRDefault="00A675A7" w:rsidP="00A675A7">
      <w:pPr>
        <w:pStyle w:val="3f4"/>
        <w:widowControl/>
        <w:shd w:val="clear" w:color="auto" w:fill="auto"/>
        <w:tabs>
          <w:tab w:val="left" w:pos="0"/>
        </w:tabs>
        <w:spacing w:before="0" w:after="0" w:line="240" w:lineRule="auto"/>
        <w:ind w:right="14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F75911">
        <w:rPr>
          <w:sz w:val="28"/>
          <w:szCs w:val="28"/>
        </w:rPr>
        <w:t>устанавливает в трудовом договоре заработную плату работникам Учреждения в соответствии с действующей системой оплаты труда, установленными локальными нормативными актами Учреждения, в соответствии с Федеральными и иными нормативными актами Российской Федерации, законами и иными нормативными актами Тверской области, муниципальными правовыми актами Вышневолоцкого городского округа Тверской области;</w:t>
      </w:r>
    </w:p>
    <w:p w14:paraId="24D08148" w14:textId="09B8BD9A" w:rsidR="00F75911" w:rsidRPr="00F75911" w:rsidRDefault="00A675A7" w:rsidP="00A675A7">
      <w:pPr>
        <w:pStyle w:val="3f4"/>
        <w:widowControl/>
        <w:shd w:val="clear" w:color="auto" w:fill="auto"/>
        <w:tabs>
          <w:tab w:val="left" w:pos="0"/>
        </w:tabs>
        <w:spacing w:before="0" w:after="0" w:line="240" w:lineRule="auto"/>
        <w:ind w:right="14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F75911">
        <w:rPr>
          <w:sz w:val="28"/>
          <w:szCs w:val="28"/>
        </w:rPr>
        <w:t>применяет к работникам Учреждения меры поощрения, дисциплинарного взыскания в соответствии с действующим законодательством Российской Федерации. Ведёт работу по укреплению трудовой дисциплины, повышению квалификации работников;</w:t>
      </w:r>
    </w:p>
    <w:p w14:paraId="6DFC73BB" w14:textId="4215C4A9" w:rsidR="00F75911" w:rsidRPr="00F75911" w:rsidRDefault="00A675A7" w:rsidP="00A675A7">
      <w:pPr>
        <w:pStyle w:val="3f4"/>
        <w:widowControl/>
        <w:shd w:val="clear" w:color="auto" w:fill="auto"/>
        <w:tabs>
          <w:tab w:val="left" w:pos="0"/>
        </w:tabs>
        <w:spacing w:before="0" w:after="0" w:line="240" w:lineRule="auto"/>
        <w:ind w:right="14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75911" w:rsidRPr="00F75911">
        <w:rPr>
          <w:sz w:val="28"/>
          <w:szCs w:val="28"/>
        </w:rPr>
        <w:t>организует аттестацию работников;</w:t>
      </w:r>
    </w:p>
    <w:p w14:paraId="08F0BF34" w14:textId="39AB512B" w:rsidR="00F75911" w:rsidRPr="00F75911" w:rsidRDefault="00A675A7" w:rsidP="00A675A7">
      <w:pPr>
        <w:pStyle w:val="3f4"/>
        <w:widowControl/>
        <w:shd w:val="clear" w:color="auto" w:fill="auto"/>
        <w:tabs>
          <w:tab w:val="left" w:pos="0"/>
          <w:tab w:val="left" w:pos="950"/>
        </w:tabs>
        <w:spacing w:before="0" w:after="0" w:line="240" w:lineRule="auto"/>
        <w:ind w:right="14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F75911">
        <w:rPr>
          <w:sz w:val="28"/>
          <w:szCs w:val="28"/>
        </w:rPr>
        <w:t>распределяет обязанности между работниками, утверждает должностные инструкции;</w:t>
      </w:r>
    </w:p>
    <w:p w14:paraId="16E3E185" w14:textId="7DAF6E43" w:rsidR="00F75911" w:rsidRPr="00F75911" w:rsidRDefault="00A675A7" w:rsidP="00A675A7">
      <w:pPr>
        <w:pStyle w:val="3f4"/>
        <w:widowControl/>
        <w:shd w:val="clear" w:color="auto" w:fill="auto"/>
        <w:tabs>
          <w:tab w:val="left" w:pos="0"/>
          <w:tab w:val="left" w:pos="950"/>
        </w:tabs>
        <w:spacing w:before="0" w:after="0" w:line="240" w:lineRule="auto"/>
        <w:ind w:right="14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F75911">
        <w:rPr>
          <w:sz w:val="28"/>
          <w:szCs w:val="28"/>
        </w:rPr>
        <w:t>несет ответственность за состояние бюджетного (бухгалтерского), налогового и статистического учета, своевременность и полноту представления отчетности, в том числе бюджетной (бухгалтерской), налоговой и статистической, по установленным формам;</w:t>
      </w:r>
    </w:p>
    <w:p w14:paraId="3F4F6490" w14:textId="232923A9" w:rsidR="00F75911" w:rsidRPr="00F75911" w:rsidRDefault="00A675A7" w:rsidP="00A675A7">
      <w:pPr>
        <w:pStyle w:val="3f4"/>
        <w:widowControl/>
        <w:shd w:val="clear" w:color="auto" w:fill="auto"/>
        <w:tabs>
          <w:tab w:val="left" w:pos="0"/>
          <w:tab w:val="left" w:pos="950"/>
        </w:tabs>
        <w:spacing w:before="0" w:after="0" w:line="240" w:lineRule="auto"/>
        <w:ind w:right="14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F75911">
        <w:rPr>
          <w:sz w:val="28"/>
          <w:szCs w:val="28"/>
        </w:rPr>
        <w:t>в пределах своей компетенции издаёт приказы, обязательные для всех работников Учреждения;</w:t>
      </w:r>
    </w:p>
    <w:p w14:paraId="63D1B975" w14:textId="34258443" w:rsidR="00F75911" w:rsidRPr="00F75911" w:rsidRDefault="00A675A7" w:rsidP="00A675A7">
      <w:pPr>
        <w:pStyle w:val="3f4"/>
        <w:widowControl/>
        <w:shd w:val="clear" w:color="auto" w:fill="auto"/>
        <w:tabs>
          <w:tab w:val="left" w:pos="0"/>
          <w:tab w:val="left" w:pos="950"/>
        </w:tabs>
        <w:spacing w:before="0" w:after="0" w:line="240" w:lineRule="auto"/>
        <w:ind w:right="14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F75911">
        <w:rPr>
          <w:sz w:val="28"/>
          <w:szCs w:val="28"/>
        </w:rPr>
        <w:t>открывает счета в соответствии с действующим законодательством, совершает операции по ним;</w:t>
      </w:r>
    </w:p>
    <w:p w14:paraId="7FC4B2D7" w14:textId="770B7B0E" w:rsidR="00F75911" w:rsidRPr="00F75911" w:rsidRDefault="00A675A7" w:rsidP="00A675A7">
      <w:pPr>
        <w:pStyle w:val="3f4"/>
        <w:widowControl/>
        <w:shd w:val="clear" w:color="auto" w:fill="auto"/>
        <w:tabs>
          <w:tab w:val="left" w:pos="0"/>
          <w:tab w:val="left" w:pos="950"/>
        </w:tabs>
        <w:spacing w:before="0" w:after="0" w:line="240" w:lineRule="auto"/>
        <w:ind w:right="14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F75911">
        <w:rPr>
          <w:sz w:val="28"/>
          <w:szCs w:val="28"/>
        </w:rPr>
        <w:t>разрабатывает бюджетную смету, представляет на утверждение Учредителю;</w:t>
      </w:r>
    </w:p>
    <w:p w14:paraId="380DCD2E" w14:textId="6153B0B3" w:rsidR="00F75911" w:rsidRPr="00F75911" w:rsidRDefault="00A675A7" w:rsidP="00A675A7">
      <w:pPr>
        <w:pStyle w:val="3f4"/>
        <w:widowControl/>
        <w:shd w:val="clear" w:color="auto" w:fill="auto"/>
        <w:tabs>
          <w:tab w:val="left" w:pos="0"/>
          <w:tab w:val="left" w:pos="950"/>
        </w:tabs>
        <w:spacing w:before="0" w:after="0" w:line="240" w:lineRule="auto"/>
        <w:ind w:right="14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F75911">
        <w:rPr>
          <w:sz w:val="28"/>
          <w:szCs w:val="28"/>
        </w:rPr>
        <w:t>подписывает финансовые документы Учреждения;</w:t>
      </w:r>
    </w:p>
    <w:p w14:paraId="048526EB" w14:textId="646DACA6" w:rsidR="00F75911" w:rsidRPr="00F75911" w:rsidRDefault="00A675A7" w:rsidP="00A675A7">
      <w:pPr>
        <w:pStyle w:val="3f4"/>
        <w:widowControl/>
        <w:shd w:val="clear" w:color="auto" w:fill="auto"/>
        <w:tabs>
          <w:tab w:val="left" w:pos="0"/>
          <w:tab w:val="left" w:pos="950"/>
        </w:tabs>
        <w:spacing w:before="0" w:after="0" w:line="240" w:lineRule="auto"/>
        <w:ind w:right="14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F75911">
        <w:rPr>
          <w:sz w:val="28"/>
          <w:szCs w:val="28"/>
        </w:rPr>
        <w:t>утверждает годовой план работы, график работы, локальные правовые акты Учреждения;</w:t>
      </w:r>
    </w:p>
    <w:p w14:paraId="0332CA9C" w14:textId="39D3C016" w:rsidR="00F75911" w:rsidRPr="00F75911" w:rsidRDefault="00A675A7" w:rsidP="00A675A7">
      <w:pPr>
        <w:pStyle w:val="3f4"/>
        <w:widowControl/>
        <w:shd w:val="clear" w:color="auto" w:fill="auto"/>
        <w:tabs>
          <w:tab w:val="left" w:pos="0"/>
          <w:tab w:val="left" w:pos="950"/>
        </w:tabs>
        <w:spacing w:before="0" w:after="0" w:line="240" w:lineRule="auto"/>
        <w:ind w:right="14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F75911">
        <w:rPr>
          <w:sz w:val="28"/>
          <w:szCs w:val="28"/>
        </w:rPr>
        <w:t>пользуется правом распоряжения имуществом и средствами Учреждения в пределах, установленных законодательством Российской Федерации и настоящим Уставом;</w:t>
      </w:r>
    </w:p>
    <w:p w14:paraId="4E936FDA" w14:textId="4EE0ACB3" w:rsidR="00F75911" w:rsidRPr="00F75911" w:rsidRDefault="00A675A7" w:rsidP="00A675A7">
      <w:pPr>
        <w:pStyle w:val="3f4"/>
        <w:widowControl/>
        <w:shd w:val="clear" w:color="auto" w:fill="auto"/>
        <w:tabs>
          <w:tab w:val="left" w:pos="0"/>
          <w:tab w:val="left" w:pos="950"/>
        </w:tabs>
        <w:spacing w:before="0" w:after="0" w:line="240" w:lineRule="auto"/>
        <w:ind w:right="14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F75911">
        <w:rPr>
          <w:sz w:val="28"/>
          <w:szCs w:val="28"/>
        </w:rPr>
        <w:t>обеспечивает расходование бюджетных средств по целевому назначению в соответствии с действующим законодательством и утвержденной бюджетной сметой Учреждения;</w:t>
      </w:r>
    </w:p>
    <w:p w14:paraId="0936EC59" w14:textId="0026F15A" w:rsidR="00F75911" w:rsidRPr="00F75911" w:rsidRDefault="00A675A7" w:rsidP="00A675A7">
      <w:pPr>
        <w:pStyle w:val="3f4"/>
        <w:widowControl/>
        <w:shd w:val="clear" w:color="auto" w:fill="auto"/>
        <w:tabs>
          <w:tab w:val="left" w:pos="0"/>
        </w:tabs>
        <w:spacing w:before="0" w:after="0" w:line="240" w:lineRule="auto"/>
        <w:ind w:right="14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F75911">
        <w:rPr>
          <w:sz w:val="28"/>
          <w:szCs w:val="28"/>
        </w:rPr>
        <w:t>определяет потребность, приобретает и распределяет выделенные материальные ресурсы;</w:t>
      </w:r>
    </w:p>
    <w:p w14:paraId="1B15B6E6" w14:textId="0630FBE6" w:rsidR="00F75911" w:rsidRPr="00F75911" w:rsidRDefault="00A675A7" w:rsidP="00A675A7">
      <w:pPr>
        <w:pStyle w:val="3f4"/>
        <w:widowControl/>
        <w:shd w:val="clear" w:color="auto" w:fill="auto"/>
        <w:tabs>
          <w:tab w:val="left" w:pos="0"/>
        </w:tabs>
        <w:spacing w:before="0" w:after="0" w:line="240" w:lineRule="auto"/>
        <w:ind w:right="14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F75911">
        <w:rPr>
          <w:sz w:val="28"/>
          <w:szCs w:val="28"/>
        </w:rPr>
        <w:t>в пределах своей компетенции несет ответственность за организацию защиты сведений, составляющих государственную тайну;</w:t>
      </w:r>
    </w:p>
    <w:p w14:paraId="2B16619C" w14:textId="5D96C45C" w:rsidR="00F75911" w:rsidRPr="00F75911" w:rsidRDefault="00A675A7" w:rsidP="00A675A7">
      <w:pPr>
        <w:pStyle w:val="3f4"/>
        <w:widowControl/>
        <w:shd w:val="clear" w:color="auto" w:fill="auto"/>
        <w:tabs>
          <w:tab w:val="left" w:pos="0"/>
        </w:tabs>
        <w:spacing w:before="0" w:after="0" w:line="240" w:lineRule="auto"/>
        <w:ind w:right="14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F75911">
        <w:rPr>
          <w:sz w:val="28"/>
          <w:szCs w:val="28"/>
        </w:rPr>
        <w:t>в установленном действующим законодательством порядке обеспечивает составление и представление всей необходимой информации и документации, связанной с деятельностью Учреждения;</w:t>
      </w:r>
    </w:p>
    <w:p w14:paraId="14AB5F2A" w14:textId="3113BF18" w:rsidR="00F75911" w:rsidRPr="00F75911" w:rsidRDefault="00A675A7" w:rsidP="00A675A7">
      <w:pPr>
        <w:pStyle w:val="3f4"/>
        <w:widowControl/>
        <w:shd w:val="clear" w:color="auto" w:fill="auto"/>
        <w:tabs>
          <w:tab w:val="left" w:pos="0"/>
        </w:tabs>
        <w:spacing w:before="0" w:after="0" w:line="240" w:lineRule="auto"/>
        <w:ind w:right="14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11" w:rsidRPr="00F75911">
        <w:rPr>
          <w:sz w:val="28"/>
          <w:szCs w:val="28"/>
        </w:rPr>
        <w:t>осуществляет иные полномочия в соответствии с действующим законодательством.</w:t>
      </w:r>
    </w:p>
    <w:p w14:paraId="0D6E784C" w14:textId="667FA277" w:rsidR="00F75911" w:rsidRPr="00F75911" w:rsidRDefault="00F75911" w:rsidP="00A675A7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right="140" w:firstLine="851"/>
        <w:rPr>
          <w:sz w:val="28"/>
          <w:szCs w:val="28"/>
        </w:rPr>
      </w:pPr>
      <w:r w:rsidRPr="00F75911">
        <w:rPr>
          <w:sz w:val="28"/>
          <w:szCs w:val="28"/>
        </w:rPr>
        <w:t>4.8.</w:t>
      </w:r>
      <w:r w:rsidR="00A675A7">
        <w:rPr>
          <w:sz w:val="28"/>
          <w:szCs w:val="28"/>
        </w:rPr>
        <w:t xml:space="preserve"> </w:t>
      </w:r>
      <w:r w:rsidRPr="00F75911">
        <w:rPr>
          <w:sz w:val="28"/>
          <w:szCs w:val="28"/>
        </w:rPr>
        <w:t>Указания руководителя Учреждения обязательны для исполнения всеми работниками Учреждения.</w:t>
      </w:r>
    </w:p>
    <w:p w14:paraId="6209AB43" w14:textId="77777777" w:rsidR="00F75911" w:rsidRPr="00F75911" w:rsidRDefault="00F75911" w:rsidP="00A675A7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right="142" w:firstLine="851"/>
        <w:rPr>
          <w:sz w:val="28"/>
          <w:szCs w:val="28"/>
        </w:rPr>
      </w:pPr>
      <w:r w:rsidRPr="00F75911">
        <w:rPr>
          <w:sz w:val="28"/>
          <w:szCs w:val="28"/>
        </w:rPr>
        <w:t>4.9. Руководитель несет ответственность за работу Учреждения в соответствии с законодательством Российской Федерации и должностной инструкцией за:</w:t>
      </w:r>
    </w:p>
    <w:p w14:paraId="27FC1743" w14:textId="77777777" w:rsidR="00F75911" w:rsidRPr="00F75911" w:rsidRDefault="00F75911" w:rsidP="00A675A7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right="142" w:firstLine="851"/>
        <w:rPr>
          <w:sz w:val="28"/>
          <w:szCs w:val="28"/>
        </w:rPr>
      </w:pPr>
      <w:r w:rsidRPr="00F75911">
        <w:rPr>
          <w:sz w:val="28"/>
          <w:szCs w:val="28"/>
        </w:rPr>
        <w:t>- неэффективное, нерациональное и нецелевое использование финансовых средств;</w:t>
      </w:r>
    </w:p>
    <w:p w14:paraId="0D152ABA" w14:textId="77777777" w:rsidR="00F75911" w:rsidRPr="00F75911" w:rsidRDefault="00F75911" w:rsidP="00A675A7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right="142" w:firstLine="851"/>
        <w:rPr>
          <w:sz w:val="28"/>
          <w:szCs w:val="28"/>
        </w:rPr>
      </w:pPr>
      <w:r w:rsidRPr="00F75911">
        <w:rPr>
          <w:sz w:val="28"/>
          <w:szCs w:val="28"/>
        </w:rPr>
        <w:t>- принятие обязательств, сверх доведённых лимитов бюджетных обязательств;</w:t>
      </w:r>
    </w:p>
    <w:p w14:paraId="0014DCB1" w14:textId="77777777" w:rsidR="00F75911" w:rsidRPr="00F75911" w:rsidRDefault="00F75911" w:rsidP="00A675A7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right="142" w:firstLine="851"/>
        <w:rPr>
          <w:sz w:val="28"/>
          <w:szCs w:val="28"/>
        </w:rPr>
      </w:pPr>
      <w:r w:rsidRPr="00F75911">
        <w:rPr>
          <w:sz w:val="28"/>
          <w:szCs w:val="28"/>
        </w:rPr>
        <w:t>-недостоверное и несвоевременное предоставление установленной отчетности;</w:t>
      </w:r>
    </w:p>
    <w:p w14:paraId="3B6331D7" w14:textId="77777777" w:rsidR="00F75911" w:rsidRPr="00F75911" w:rsidRDefault="00F75911" w:rsidP="00A675A7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right="142" w:firstLine="851"/>
        <w:rPr>
          <w:sz w:val="28"/>
          <w:szCs w:val="28"/>
        </w:rPr>
      </w:pPr>
      <w:r w:rsidRPr="00F75911">
        <w:rPr>
          <w:sz w:val="28"/>
          <w:szCs w:val="28"/>
        </w:rPr>
        <w:t>- другие нарушения бюджетного и налогового законодательства Российской Федерации.</w:t>
      </w:r>
    </w:p>
    <w:p w14:paraId="677BE025" w14:textId="77777777" w:rsidR="00F75911" w:rsidRPr="00F75911" w:rsidRDefault="00F75911" w:rsidP="00A675A7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right="142" w:firstLine="851"/>
        <w:rPr>
          <w:sz w:val="28"/>
          <w:szCs w:val="28"/>
        </w:rPr>
      </w:pPr>
      <w:r w:rsidRPr="00F75911">
        <w:rPr>
          <w:sz w:val="28"/>
          <w:szCs w:val="28"/>
        </w:rPr>
        <w:t>4.10. Руководитель несет персональную ответственность за:</w:t>
      </w:r>
    </w:p>
    <w:p w14:paraId="1652C728" w14:textId="77777777" w:rsidR="00F75911" w:rsidRPr="00F75911" w:rsidRDefault="00F75911" w:rsidP="00A675A7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right="142" w:firstLine="851"/>
        <w:rPr>
          <w:sz w:val="28"/>
          <w:szCs w:val="28"/>
        </w:rPr>
      </w:pPr>
      <w:r w:rsidRPr="00F75911">
        <w:rPr>
          <w:sz w:val="28"/>
          <w:szCs w:val="28"/>
        </w:rPr>
        <w:t>- ненадлежащее выполнение возложенных на него обязанностей;</w:t>
      </w:r>
    </w:p>
    <w:p w14:paraId="00AF0999" w14:textId="77777777" w:rsidR="00F75911" w:rsidRPr="00F75911" w:rsidRDefault="00F75911" w:rsidP="00A675A7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right="142" w:firstLine="851"/>
        <w:rPr>
          <w:sz w:val="28"/>
          <w:szCs w:val="28"/>
        </w:rPr>
      </w:pPr>
      <w:r w:rsidRPr="00F75911">
        <w:rPr>
          <w:sz w:val="28"/>
          <w:szCs w:val="28"/>
        </w:rPr>
        <w:lastRenderedPageBreak/>
        <w:t>- неисполнение распоряжений и поручений Учредителя;</w:t>
      </w:r>
    </w:p>
    <w:p w14:paraId="560FF1AC" w14:textId="77777777" w:rsidR="00F75911" w:rsidRPr="00F75911" w:rsidRDefault="00F75911" w:rsidP="00A675A7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right="142" w:firstLine="851"/>
        <w:rPr>
          <w:sz w:val="28"/>
          <w:szCs w:val="28"/>
        </w:rPr>
      </w:pPr>
      <w:r w:rsidRPr="00F75911">
        <w:rPr>
          <w:sz w:val="28"/>
          <w:szCs w:val="28"/>
        </w:rPr>
        <w:t>- организацию бюджетного (бухгалтерского), налогового и статистического учёта, соблюдение действующего законодательства при выполнении финансово-хозяйственных операций;</w:t>
      </w:r>
    </w:p>
    <w:p w14:paraId="3CB72B14" w14:textId="77777777" w:rsidR="00F75911" w:rsidRPr="00F75911" w:rsidRDefault="00F75911" w:rsidP="00A675A7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right="142" w:firstLine="851"/>
        <w:rPr>
          <w:sz w:val="28"/>
          <w:szCs w:val="28"/>
        </w:rPr>
      </w:pPr>
      <w:r w:rsidRPr="00F75911">
        <w:rPr>
          <w:sz w:val="28"/>
          <w:szCs w:val="28"/>
        </w:rPr>
        <w:t>- организацию хранения первичных учётных документов, регистров бухгалтерского учёта и бухгалтерской отчетности и по личному составу;</w:t>
      </w:r>
    </w:p>
    <w:p w14:paraId="59FC6A2B" w14:textId="77777777" w:rsidR="00F75911" w:rsidRPr="00F75911" w:rsidRDefault="00F75911" w:rsidP="00A675A7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right="142" w:firstLine="851"/>
        <w:rPr>
          <w:sz w:val="28"/>
          <w:szCs w:val="28"/>
        </w:rPr>
      </w:pPr>
      <w:r w:rsidRPr="00F75911">
        <w:rPr>
          <w:sz w:val="28"/>
          <w:szCs w:val="28"/>
        </w:rPr>
        <w:t>- сохранность денежных средств, материальных ценностей и имущества Учреждения;</w:t>
      </w:r>
    </w:p>
    <w:p w14:paraId="4381CD89" w14:textId="77777777" w:rsidR="00F75911" w:rsidRPr="00F75911" w:rsidRDefault="00F75911" w:rsidP="00A675A7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right="142" w:firstLine="851"/>
        <w:rPr>
          <w:sz w:val="28"/>
          <w:szCs w:val="28"/>
        </w:rPr>
      </w:pPr>
      <w:r w:rsidRPr="00F75911">
        <w:rPr>
          <w:sz w:val="28"/>
          <w:szCs w:val="28"/>
        </w:rPr>
        <w:t>- непредставление и (или) представление Учредителю недостоверных и (или) неполных сведений об имуществе, являющемся муниципальной собственностью и находящемся в оперативном управлении Учреждения;</w:t>
      </w:r>
    </w:p>
    <w:p w14:paraId="65B6D968" w14:textId="77777777" w:rsidR="00F75911" w:rsidRPr="00F75911" w:rsidRDefault="00F75911" w:rsidP="00A675A7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right="142" w:firstLine="851"/>
        <w:rPr>
          <w:sz w:val="28"/>
          <w:szCs w:val="28"/>
        </w:rPr>
      </w:pPr>
      <w:r w:rsidRPr="00F75911">
        <w:rPr>
          <w:sz w:val="28"/>
          <w:szCs w:val="28"/>
        </w:rPr>
        <w:t>- соблюдение сотрудниками Учреждения технической и пожарной безопасности.</w:t>
      </w:r>
    </w:p>
    <w:p w14:paraId="32BF666A" w14:textId="77777777" w:rsidR="00F75911" w:rsidRPr="00F75911" w:rsidRDefault="00F75911" w:rsidP="00A675A7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right="142" w:firstLine="851"/>
        <w:rPr>
          <w:sz w:val="28"/>
          <w:szCs w:val="28"/>
        </w:rPr>
      </w:pPr>
      <w:r w:rsidRPr="00F75911">
        <w:rPr>
          <w:sz w:val="28"/>
          <w:szCs w:val="28"/>
        </w:rPr>
        <w:t>4.11. Руководитель Учреждения несет полную материальную ответственность за прямой действительный ущерб, причиненный Учреждению, в том числе в случаях неправомерного использования имущества, при списании либо ином отчуждении имущества Учреждения, не соответствующих законодательству.</w:t>
      </w:r>
    </w:p>
    <w:p w14:paraId="73C8BF1B" w14:textId="77777777" w:rsidR="00F75911" w:rsidRPr="00F75911" w:rsidRDefault="00F75911" w:rsidP="00A675A7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right="142" w:firstLine="851"/>
        <w:rPr>
          <w:sz w:val="28"/>
          <w:szCs w:val="28"/>
        </w:rPr>
      </w:pPr>
      <w:r w:rsidRPr="00F75911">
        <w:rPr>
          <w:sz w:val="28"/>
          <w:szCs w:val="28"/>
        </w:rPr>
        <w:t>4.12. В случаях, предусмотренных законодательством, руководитель Учреждения возмещает Учреждению убытки, причиненные его виновными действиями (бездействием).</w:t>
      </w:r>
    </w:p>
    <w:p w14:paraId="77585D66" w14:textId="77777777" w:rsidR="00F75911" w:rsidRPr="00F75911" w:rsidRDefault="00F75911" w:rsidP="00A675A7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right="142" w:firstLine="851"/>
        <w:rPr>
          <w:sz w:val="28"/>
          <w:szCs w:val="28"/>
        </w:rPr>
      </w:pPr>
      <w:r w:rsidRPr="00F75911">
        <w:rPr>
          <w:sz w:val="28"/>
          <w:szCs w:val="28"/>
        </w:rPr>
        <w:t>4.13. Трудовые отношения работника и Учреждения регламентируются трудовым договором, условия которого не должны противоречить трудовому законодательству Российской Федерации.</w:t>
      </w:r>
    </w:p>
    <w:p w14:paraId="14041628" w14:textId="77777777" w:rsidR="00F75911" w:rsidRPr="00F75911" w:rsidRDefault="00F75911" w:rsidP="00A675A7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right="142" w:firstLine="851"/>
        <w:rPr>
          <w:sz w:val="28"/>
          <w:szCs w:val="28"/>
        </w:rPr>
      </w:pPr>
      <w:r w:rsidRPr="00F75911">
        <w:rPr>
          <w:sz w:val="28"/>
          <w:szCs w:val="28"/>
        </w:rPr>
        <w:t>Лица, принимаемые на работу в Учреждение, должны быть ознакомлены с настоящим Уставом, Правилами внутреннего трудового распорядка, должностными инструкциями и другими документами, регламентирующими их деятельность.</w:t>
      </w:r>
    </w:p>
    <w:p w14:paraId="7BD2B8FF" w14:textId="77777777" w:rsidR="00F75911" w:rsidRPr="00F75911" w:rsidRDefault="00F75911" w:rsidP="00A675A7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right="142" w:firstLine="851"/>
        <w:rPr>
          <w:sz w:val="28"/>
          <w:szCs w:val="28"/>
        </w:rPr>
      </w:pPr>
      <w:r w:rsidRPr="00F75911">
        <w:rPr>
          <w:sz w:val="28"/>
          <w:szCs w:val="28"/>
        </w:rPr>
        <w:t>4.14. Учреждение в установленном порядке ведет кадровый</w:t>
      </w:r>
      <w:r w:rsidRPr="00F75911">
        <w:rPr>
          <w:sz w:val="28"/>
          <w:szCs w:val="28"/>
        </w:rPr>
        <w:tab/>
        <w:t xml:space="preserve"> учет и делопроизводство, хранит документы по всем направлениям своей деятельности, в том числе финансово-хозяйственные и по личному составу работников.</w:t>
      </w:r>
    </w:p>
    <w:p w14:paraId="5E0FFEE1" w14:textId="77777777" w:rsidR="00F75911" w:rsidRPr="00F75911" w:rsidRDefault="00F75911" w:rsidP="00A675A7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right="142" w:firstLine="851"/>
        <w:rPr>
          <w:sz w:val="28"/>
          <w:szCs w:val="28"/>
        </w:rPr>
      </w:pPr>
      <w:r w:rsidRPr="00F75911">
        <w:rPr>
          <w:sz w:val="28"/>
          <w:szCs w:val="28"/>
        </w:rPr>
        <w:t>4.15. Учреждение представляет отчетность о страховом стаже и начислениях в органы Пенсионного Фонда в соответствии с законодательством.</w:t>
      </w:r>
    </w:p>
    <w:p w14:paraId="26B1DB7A" w14:textId="77777777" w:rsidR="00F75911" w:rsidRPr="00221EC5" w:rsidRDefault="00F75911" w:rsidP="00221EC5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b/>
          <w:bCs/>
          <w:sz w:val="28"/>
          <w:szCs w:val="28"/>
        </w:rPr>
      </w:pPr>
    </w:p>
    <w:p w14:paraId="103D93B7" w14:textId="77777777" w:rsidR="00F75911" w:rsidRPr="00221EC5" w:rsidRDefault="00F75911" w:rsidP="00221EC5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b/>
          <w:bCs/>
          <w:sz w:val="28"/>
          <w:szCs w:val="28"/>
        </w:rPr>
      </w:pPr>
      <w:r w:rsidRPr="00221EC5">
        <w:rPr>
          <w:b/>
          <w:bCs/>
          <w:sz w:val="28"/>
          <w:szCs w:val="28"/>
        </w:rPr>
        <w:t>5. ИМУЩЕСТВО И ФИНАНСОВОЕ ОБЕСПЕЧЕНИЕ УЧРЕЖДЕНИЯ</w:t>
      </w:r>
    </w:p>
    <w:p w14:paraId="528E5C09" w14:textId="77777777" w:rsidR="00F75911" w:rsidRPr="00F75911" w:rsidRDefault="00F75911" w:rsidP="00221EC5">
      <w:pPr>
        <w:pStyle w:val="3f4"/>
        <w:widowControl/>
        <w:numPr>
          <w:ilvl w:val="0"/>
          <w:numId w:val="19"/>
        </w:numPr>
        <w:shd w:val="clear" w:color="auto" w:fill="auto"/>
        <w:tabs>
          <w:tab w:val="left" w:pos="0"/>
        </w:tabs>
        <w:spacing w:before="0" w:after="0" w:line="240" w:lineRule="auto"/>
        <w:ind w:right="60" w:firstLine="851"/>
        <w:rPr>
          <w:sz w:val="28"/>
          <w:szCs w:val="28"/>
        </w:rPr>
      </w:pPr>
      <w:r w:rsidRPr="00F75911">
        <w:rPr>
          <w:sz w:val="28"/>
          <w:szCs w:val="28"/>
        </w:rPr>
        <w:t>Имущество Учреждения является муниципальной собственностью Вышневолоцкого городского округа и закрепляется за ним на праве оперативного управления Учредителем.</w:t>
      </w:r>
    </w:p>
    <w:p w14:paraId="3A6D99B7" w14:textId="77777777" w:rsidR="00F75911" w:rsidRPr="00F75911" w:rsidRDefault="00F75911" w:rsidP="00221EC5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right="60" w:firstLine="851"/>
        <w:rPr>
          <w:sz w:val="28"/>
          <w:szCs w:val="28"/>
        </w:rPr>
      </w:pPr>
      <w:r w:rsidRPr="00F75911">
        <w:rPr>
          <w:sz w:val="28"/>
          <w:szCs w:val="28"/>
        </w:rPr>
        <w:t>Право оперативного управления в отношении движимого имущества возникает у Учреждения с момента передачи ему имущества, а в отношении недвижимого имущества – с момента государственной регистрации права на объект недвижимого имущества в соответствии с законодательством Российской Федерации. Учреждение отвечает за сохранность и эффективное использование закрепленного за ним имущества.</w:t>
      </w:r>
    </w:p>
    <w:p w14:paraId="19AED028" w14:textId="77777777" w:rsidR="00F75911" w:rsidRPr="00F75911" w:rsidRDefault="00F75911" w:rsidP="00221EC5">
      <w:pPr>
        <w:pStyle w:val="3f4"/>
        <w:widowControl/>
        <w:numPr>
          <w:ilvl w:val="0"/>
          <w:numId w:val="19"/>
        </w:numPr>
        <w:shd w:val="clear" w:color="auto" w:fill="auto"/>
        <w:tabs>
          <w:tab w:val="left" w:pos="0"/>
        </w:tabs>
        <w:spacing w:before="0" w:after="0" w:line="240" w:lineRule="auto"/>
        <w:ind w:right="60" w:firstLine="851"/>
        <w:rPr>
          <w:sz w:val="28"/>
          <w:szCs w:val="28"/>
        </w:rPr>
      </w:pPr>
      <w:r w:rsidRPr="00F75911">
        <w:rPr>
          <w:sz w:val="28"/>
          <w:szCs w:val="28"/>
        </w:rPr>
        <w:lastRenderedPageBreak/>
        <w:t>Учреждение не вправе отчуждать либо иным способом распоряжаться имуществом без согласия Учредителя.</w:t>
      </w:r>
    </w:p>
    <w:p w14:paraId="62745DBB" w14:textId="77777777" w:rsidR="00F75911" w:rsidRPr="00F75911" w:rsidRDefault="00F75911" w:rsidP="00221EC5">
      <w:pPr>
        <w:pStyle w:val="3f4"/>
        <w:widowControl/>
        <w:numPr>
          <w:ilvl w:val="0"/>
          <w:numId w:val="19"/>
        </w:numPr>
        <w:shd w:val="clear" w:color="auto" w:fill="auto"/>
        <w:tabs>
          <w:tab w:val="left" w:pos="0"/>
          <w:tab w:val="left" w:pos="1216"/>
        </w:tabs>
        <w:spacing w:before="0" w:after="0" w:line="240" w:lineRule="auto"/>
        <w:ind w:right="60" w:firstLine="851"/>
        <w:rPr>
          <w:sz w:val="28"/>
          <w:szCs w:val="28"/>
        </w:rPr>
      </w:pPr>
      <w:r w:rsidRPr="00F75911">
        <w:rPr>
          <w:sz w:val="28"/>
          <w:szCs w:val="28"/>
        </w:rPr>
        <w:t>При осуществлении права оперативного управления имуществом Учреждение обязано:</w:t>
      </w:r>
    </w:p>
    <w:p w14:paraId="253CA88D" w14:textId="77777777" w:rsidR="00F75911" w:rsidRPr="00F75911" w:rsidRDefault="00F75911" w:rsidP="00221EC5">
      <w:pPr>
        <w:pStyle w:val="3f4"/>
        <w:widowControl/>
        <w:numPr>
          <w:ilvl w:val="0"/>
          <w:numId w:val="20"/>
        </w:numPr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 w:rsidRPr="00F75911">
        <w:rPr>
          <w:sz w:val="28"/>
          <w:szCs w:val="28"/>
        </w:rPr>
        <w:t>Эффективно использовать имущество.</w:t>
      </w:r>
    </w:p>
    <w:p w14:paraId="231AE5FE" w14:textId="77777777" w:rsidR="00F75911" w:rsidRPr="00F75911" w:rsidRDefault="00F75911" w:rsidP="00221EC5">
      <w:pPr>
        <w:pStyle w:val="3f4"/>
        <w:widowControl/>
        <w:numPr>
          <w:ilvl w:val="0"/>
          <w:numId w:val="20"/>
        </w:numPr>
        <w:shd w:val="clear" w:color="auto" w:fill="auto"/>
        <w:tabs>
          <w:tab w:val="left" w:pos="1365"/>
        </w:tabs>
        <w:spacing w:before="0" w:after="0" w:line="240" w:lineRule="auto"/>
        <w:ind w:right="60" w:firstLine="851"/>
        <w:rPr>
          <w:sz w:val="28"/>
          <w:szCs w:val="28"/>
        </w:rPr>
      </w:pPr>
      <w:r w:rsidRPr="00F75911">
        <w:rPr>
          <w:sz w:val="28"/>
          <w:szCs w:val="28"/>
        </w:rPr>
        <w:t>Обеспечивать сохранность и использование имущества строго по целевому назначению.</w:t>
      </w:r>
    </w:p>
    <w:p w14:paraId="59F600A9" w14:textId="77777777" w:rsidR="00F75911" w:rsidRPr="00F75911" w:rsidRDefault="00F75911" w:rsidP="00221EC5">
      <w:pPr>
        <w:pStyle w:val="3f4"/>
        <w:widowControl/>
        <w:numPr>
          <w:ilvl w:val="0"/>
          <w:numId w:val="20"/>
        </w:numPr>
        <w:shd w:val="clear" w:color="auto" w:fill="auto"/>
        <w:tabs>
          <w:tab w:val="left" w:pos="1360"/>
        </w:tabs>
        <w:spacing w:before="0" w:after="0" w:line="240" w:lineRule="auto"/>
        <w:ind w:right="60" w:firstLine="851"/>
        <w:rPr>
          <w:sz w:val="28"/>
          <w:szCs w:val="28"/>
        </w:rPr>
      </w:pPr>
      <w:r w:rsidRPr="00F75911">
        <w:rPr>
          <w:sz w:val="28"/>
          <w:szCs w:val="28"/>
        </w:rPr>
        <w:t>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.</w:t>
      </w:r>
    </w:p>
    <w:p w14:paraId="4D8446DC" w14:textId="77777777" w:rsidR="00F75911" w:rsidRPr="00F75911" w:rsidRDefault="00F75911" w:rsidP="00221EC5">
      <w:pPr>
        <w:pStyle w:val="3f4"/>
        <w:widowControl/>
        <w:numPr>
          <w:ilvl w:val="0"/>
          <w:numId w:val="20"/>
        </w:numPr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 w:rsidRPr="00F75911">
        <w:rPr>
          <w:sz w:val="28"/>
          <w:szCs w:val="28"/>
        </w:rPr>
        <w:t>Осуществлять содержание, текущий и капитальный ремонт имущества.</w:t>
      </w:r>
    </w:p>
    <w:p w14:paraId="669F3C3D" w14:textId="77777777" w:rsidR="00F75911" w:rsidRPr="00F75911" w:rsidRDefault="00F75911" w:rsidP="00221EC5">
      <w:pPr>
        <w:pStyle w:val="3f4"/>
        <w:widowControl/>
        <w:numPr>
          <w:ilvl w:val="0"/>
          <w:numId w:val="19"/>
        </w:numPr>
        <w:shd w:val="clear" w:color="auto" w:fill="auto"/>
        <w:tabs>
          <w:tab w:val="left" w:pos="1125"/>
        </w:tabs>
        <w:spacing w:before="0" w:after="0" w:line="240" w:lineRule="auto"/>
        <w:ind w:right="60" w:firstLine="851"/>
        <w:rPr>
          <w:sz w:val="28"/>
          <w:szCs w:val="28"/>
        </w:rPr>
      </w:pPr>
      <w:r w:rsidRPr="00F75911">
        <w:rPr>
          <w:sz w:val="28"/>
          <w:szCs w:val="28"/>
        </w:rPr>
        <w:t>Имущество Учреждения, закрепленное за ним на праве оперативного управления, может быть изъято полностью или частично Учредителем в случаях, предусмотренных законодательством Российской Федерации.</w:t>
      </w:r>
    </w:p>
    <w:p w14:paraId="05D6D398" w14:textId="77777777" w:rsidR="00F75911" w:rsidRPr="00F75911" w:rsidRDefault="00F75911" w:rsidP="00221EC5">
      <w:pPr>
        <w:pStyle w:val="3f4"/>
        <w:widowControl/>
        <w:numPr>
          <w:ilvl w:val="0"/>
          <w:numId w:val="19"/>
        </w:numPr>
        <w:shd w:val="clear" w:color="auto" w:fill="auto"/>
        <w:spacing w:before="0" w:after="0" w:line="240" w:lineRule="auto"/>
        <w:ind w:right="60" w:firstLine="851"/>
        <w:rPr>
          <w:sz w:val="28"/>
          <w:szCs w:val="28"/>
        </w:rPr>
      </w:pPr>
      <w:r w:rsidRPr="00F75911">
        <w:rPr>
          <w:sz w:val="28"/>
          <w:szCs w:val="28"/>
        </w:rPr>
        <w:t>Контроль за использованием по назначению, сохранностью и эффективным использованием имущества, закрепленного за Учреждением на праве оперативного управления, осуществляется Учредителем.</w:t>
      </w:r>
    </w:p>
    <w:p w14:paraId="1D80231F" w14:textId="77777777" w:rsidR="00F75911" w:rsidRPr="00F75911" w:rsidRDefault="00F75911" w:rsidP="00221EC5">
      <w:pPr>
        <w:pStyle w:val="3f4"/>
        <w:widowControl/>
        <w:numPr>
          <w:ilvl w:val="0"/>
          <w:numId w:val="19"/>
        </w:numPr>
        <w:shd w:val="clear" w:color="auto" w:fill="auto"/>
        <w:tabs>
          <w:tab w:val="left" w:pos="0"/>
        </w:tabs>
        <w:spacing w:before="0" w:after="0" w:line="240" w:lineRule="auto"/>
        <w:ind w:right="60" w:firstLine="851"/>
        <w:rPr>
          <w:sz w:val="28"/>
          <w:szCs w:val="28"/>
        </w:rPr>
      </w:pPr>
      <w:r w:rsidRPr="00F75911">
        <w:rPr>
          <w:sz w:val="28"/>
          <w:szCs w:val="28"/>
        </w:rPr>
        <w:t>Финансовое обеспечение деятельности Учреждения осуществляется за счет средств бюджета муниципального образования Вышневолоцкий городской округ Тверской области на основании бюджетной сметы.</w:t>
      </w:r>
    </w:p>
    <w:p w14:paraId="57D018E1" w14:textId="77777777" w:rsidR="00F75911" w:rsidRPr="00221EC5" w:rsidRDefault="00F75911" w:rsidP="00221EC5">
      <w:pPr>
        <w:pStyle w:val="3f4"/>
        <w:shd w:val="clear" w:color="auto" w:fill="auto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</w:p>
    <w:p w14:paraId="6557478D" w14:textId="5CFE4CA4" w:rsidR="00F75911" w:rsidRPr="00221EC5" w:rsidRDefault="00F75911" w:rsidP="00221EC5">
      <w:pPr>
        <w:pStyle w:val="3f4"/>
        <w:shd w:val="clear" w:color="auto" w:fill="auto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221EC5">
        <w:rPr>
          <w:b/>
          <w:bCs/>
          <w:sz w:val="28"/>
          <w:szCs w:val="28"/>
        </w:rPr>
        <w:t>6. УЧЕТ, ПЛАНИРОВАНИЕ И ОТЧЕТНОСТЬ</w:t>
      </w:r>
    </w:p>
    <w:p w14:paraId="00AE6B09" w14:textId="77777777" w:rsidR="00F75911" w:rsidRPr="00F75911" w:rsidRDefault="00F75911" w:rsidP="00221EC5">
      <w:pPr>
        <w:pStyle w:val="3f4"/>
        <w:widowControl/>
        <w:numPr>
          <w:ilvl w:val="1"/>
          <w:numId w:val="19"/>
        </w:numPr>
        <w:shd w:val="clear" w:color="auto" w:fill="auto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F75911">
        <w:rPr>
          <w:sz w:val="28"/>
          <w:szCs w:val="28"/>
        </w:rPr>
        <w:t>Учреждение составляет бюджетную смету в порядке, установленном</w:t>
      </w:r>
    </w:p>
    <w:p w14:paraId="3E4CD604" w14:textId="77777777" w:rsidR="00F75911" w:rsidRPr="00F75911" w:rsidRDefault="00F75911" w:rsidP="00221EC5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F75911">
        <w:rPr>
          <w:sz w:val="28"/>
          <w:szCs w:val="28"/>
        </w:rPr>
        <w:t>Учредителем.</w:t>
      </w:r>
    </w:p>
    <w:p w14:paraId="24BB3591" w14:textId="77777777" w:rsidR="00F75911" w:rsidRPr="00F75911" w:rsidRDefault="00F75911" w:rsidP="00221EC5">
      <w:pPr>
        <w:pStyle w:val="3f4"/>
        <w:widowControl/>
        <w:numPr>
          <w:ilvl w:val="1"/>
          <w:numId w:val="19"/>
        </w:numPr>
        <w:shd w:val="clear" w:color="auto" w:fill="auto"/>
        <w:tabs>
          <w:tab w:val="left" w:pos="0"/>
        </w:tabs>
        <w:spacing w:before="0" w:after="0" w:line="240" w:lineRule="auto"/>
        <w:ind w:right="60" w:firstLine="851"/>
        <w:rPr>
          <w:sz w:val="28"/>
          <w:szCs w:val="28"/>
        </w:rPr>
      </w:pPr>
      <w:r w:rsidRPr="00F75911">
        <w:rPr>
          <w:sz w:val="28"/>
          <w:szCs w:val="28"/>
        </w:rPr>
        <w:t>Учреждение ведет бухгалтерский учет и статистическую отчетность в порядке, установленном законодательством Российской Федерации.</w:t>
      </w:r>
    </w:p>
    <w:p w14:paraId="3D02C003" w14:textId="77777777" w:rsidR="00F75911" w:rsidRPr="00F75911" w:rsidRDefault="00F75911" w:rsidP="00221EC5">
      <w:pPr>
        <w:pStyle w:val="3f4"/>
        <w:widowControl/>
        <w:numPr>
          <w:ilvl w:val="1"/>
          <w:numId w:val="19"/>
        </w:numPr>
        <w:shd w:val="clear" w:color="auto" w:fill="auto"/>
        <w:tabs>
          <w:tab w:val="left" w:pos="0"/>
        </w:tabs>
        <w:spacing w:before="0" w:after="0" w:line="240" w:lineRule="auto"/>
        <w:ind w:right="60" w:firstLine="851"/>
        <w:rPr>
          <w:sz w:val="28"/>
          <w:szCs w:val="28"/>
        </w:rPr>
      </w:pPr>
      <w:r w:rsidRPr="00F75911">
        <w:rPr>
          <w:sz w:val="28"/>
          <w:szCs w:val="28"/>
        </w:rPr>
        <w:t>Учреждение представляет информацию о своей деятельности органам государственной статистики и налоговым органам, Учредителю, а также иным лицам в соответствии с законодательством Российской Федерации и настоящим Уставом.</w:t>
      </w:r>
    </w:p>
    <w:p w14:paraId="2D8CFFBE" w14:textId="77777777" w:rsidR="00F75911" w:rsidRPr="00F75911" w:rsidRDefault="00F75911" w:rsidP="00221EC5">
      <w:pPr>
        <w:pStyle w:val="3f4"/>
        <w:widowControl/>
        <w:numPr>
          <w:ilvl w:val="1"/>
          <w:numId w:val="19"/>
        </w:numPr>
        <w:shd w:val="clear" w:color="auto" w:fill="auto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F75911">
        <w:rPr>
          <w:sz w:val="28"/>
          <w:szCs w:val="28"/>
        </w:rPr>
        <w:t>Учреждение представляет балансовые отчеты и любую необходимую информацию о своей деятельности Учредителю.</w:t>
      </w:r>
    </w:p>
    <w:p w14:paraId="153BEEE6" w14:textId="77777777" w:rsidR="00F75911" w:rsidRPr="00045608" w:rsidRDefault="00F75911" w:rsidP="00045608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</w:p>
    <w:p w14:paraId="37489CFC" w14:textId="1396F235" w:rsidR="00F75911" w:rsidRPr="00045608" w:rsidRDefault="00F75911" w:rsidP="00045608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045608">
        <w:rPr>
          <w:rStyle w:val="-1pt"/>
          <w:b/>
          <w:bCs/>
          <w:sz w:val="28"/>
          <w:szCs w:val="28"/>
        </w:rPr>
        <w:t>7. ФИЛИ</w:t>
      </w:r>
      <w:r w:rsidRPr="00045608">
        <w:rPr>
          <w:b/>
          <w:bCs/>
          <w:sz w:val="28"/>
          <w:szCs w:val="28"/>
        </w:rPr>
        <w:t>АЛЫ И ПРЕДСТАВИТЕЛЬСТВА УЧРЕЖДЕНИЯ</w:t>
      </w:r>
    </w:p>
    <w:p w14:paraId="66DB8E0F" w14:textId="77777777" w:rsidR="00F75911" w:rsidRPr="00F75911" w:rsidRDefault="00F75911" w:rsidP="00045608">
      <w:pPr>
        <w:pStyle w:val="3f4"/>
        <w:widowControl/>
        <w:numPr>
          <w:ilvl w:val="0"/>
          <w:numId w:val="21"/>
        </w:numPr>
        <w:shd w:val="clear" w:color="auto" w:fill="auto"/>
        <w:tabs>
          <w:tab w:val="left" w:pos="0"/>
        </w:tabs>
        <w:spacing w:before="0" w:after="0" w:line="240" w:lineRule="auto"/>
        <w:ind w:right="40" w:firstLine="851"/>
        <w:rPr>
          <w:sz w:val="28"/>
          <w:szCs w:val="28"/>
        </w:rPr>
      </w:pPr>
      <w:r w:rsidRPr="00F75911">
        <w:rPr>
          <w:sz w:val="28"/>
          <w:szCs w:val="28"/>
        </w:rPr>
        <w:t>Филиалы и представительства не являются юридическими лицами, действуют на основании утверждаемых Учреждением положений.</w:t>
      </w:r>
    </w:p>
    <w:p w14:paraId="0FE5B5E3" w14:textId="77777777" w:rsidR="00F75911" w:rsidRPr="00F75911" w:rsidRDefault="00F75911" w:rsidP="00045608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right="40" w:firstLine="851"/>
        <w:rPr>
          <w:sz w:val="28"/>
          <w:szCs w:val="28"/>
        </w:rPr>
      </w:pPr>
      <w:r w:rsidRPr="00F75911">
        <w:rPr>
          <w:sz w:val="28"/>
          <w:szCs w:val="28"/>
        </w:rPr>
        <w:t>Филиалы и представительства наделяются Учреждением имуществом, которое учитывается как на их отдельных балансах, так и на балансе Учреждения.</w:t>
      </w:r>
    </w:p>
    <w:p w14:paraId="7A7F702C" w14:textId="77777777" w:rsidR="00F75911" w:rsidRPr="00F75911" w:rsidRDefault="00F75911" w:rsidP="00045608">
      <w:pPr>
        <w:pStyle w:val="3f4"/>
        <w:widowControl/>
        <w:numPr>
          <w:ilvl w:val="0"/>
          <w:numId w:val="21"/>
        </w:numPr>
        <w:shd w:val="clear" w:color="auto" w:fill="auto"/>
        <w:tabs>
          <w:tab w:val="left" w:pos="0"/>
          <w:tab w:val="left" w:pos="1062"/>
        </w:tabs>
        <w:spacing w:before="0" w:after="0" w:line="240" w:lineRule="auto"/>
        <w:ind w:right="40" w:firstLine="851"/>
        <w:rPr>
          <w:sz w:val="28"/>
          <w:szCs w:val="28"/>
        </w:rPr>
      </w:pPr>
      <w:r w:rsidRPr="00F75911">
        <w:rPr>
          <w:sz w:val="28"/>
          <w:szCs w:val="28"/>
        </w:rPr>
        <w:t>Руководители филиалов и представительств назначаются руководителем Учреждения по согласованию с Учредителем и действуют на основании доверенности, выдаваемой Учреждением.</w:t>
      </w:r>
    </w:p>
    <w:p w14:paraId="05FF365C" w14:textId="77777777" w:rsidR="00F75911" w:rsidRPr="00F75911" w:rsidRDefault="00F75911" w:rsidP="00045608">
      <w:pPr>
        <w:pStyle w:val="3f4"/>
        <w:widowControl/>
        <w:numPr>
          <w:ilvl w:val="0"/>
          <w:numId w:val="21"/>
        </w:numPr>
        <w:shd w:val="clear" w:color="auto" w:fill="auto"/>
        <w:tabs>
          <w:tab w:val="left" w:pos="0"/>
        </w:tabs>
        <w:spacing w:before="0" w:after="0" w:line="240" w:lineRule="auto"/>
        <w:ind w:right="40" w:firstLine="851"/>
        <w:rPr>
          <w:sz w:val="28"/>
          <w:szCs w:val="28"/>
        </w:rPr>
      </w:pPr>
      <w:r w:rsidRPr="00F75911">
        <w:rPr>
          <w:sz w:val="28"/>
          <w:szCs w:val="28"/>
        </w:rPr>
        <w:lastRenderedPageBreak/>
        <w:t>Филиалы и представительства осуществляют деятельность от имени Учреждения.</w:t>
      </w:r>
    </w:p>
    <w:p w14:paraId="2AD509F7" w14:textId="77777777" w:rsidR="00F75911" w:rsidRPr="00F75911" w:rsidRDefault="00F75911" w:rsidP="00045608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right="40" w:firstLine="851"/>
        <w:rPr>
          <w:sz w:val="28"/>
          <w:szCs w:val="28"/>
        </w:rPr>
      </w:pPr>
      <w:r w:rsidRPr="00F75911">
        <w:rPr>
          <w:sz w:val="28"/>
          <w:szCs w:val="28"/>
        </w:rPr>
        <w:t>Ответственность за деятельность филиалов и представительств несет Учреждение.</w:t>
      </w:r>
    </w:p>
    <w:p w14:paraId="49EC1874" w14:textId="77777777" w:rsidR="00F75911" w:rsidRPr="00045608" w:rsidRDefault="00F75911" w:rsidP="00045608">
      <w:pPr>
        <w:pStyle w:val="3f4"/>
        <w:shd w:val="clear" w:color="auto" w:fill="auto"/>
        <w:spacing w:before="0" w:after="0" w:line="240" w:lineRule="auto"/>
        <w:ind w:right="40" w:firstLine="0"/>
        <w:jc w:val="center"/>
        <w:rPr>
          <w:b/>
          <w:bCs/>
          <w:sz w:val="28"/>
          <w:szCs w:val="28"/>
        </w:rPr>
      </w:pPr>
    </w:p>
    <w:p w14:paraId="0172FE2D" w14:textId="0A8AE643" w:rsidR="00F75911" w:rsidRPr="00045608" w:rsidRDefault="00F75911" w:rsidP="00045608">
      <w:pPr>
        <w:pStyle w:val="122"/>
        <w:keepNext/>
        <w:keepLines/>
        <w:shd w:val="clear" w:color="auto" w:fill="auto"/>
        <w:spacing w:before="0" w:after="0" w:line="240" w:lineRule="auto"/>
        <w:jc w:val="center"/>
        <w:rPr>
          <w:b/>
          <w:bCs/>
          <w:sz w:val="28"/>
          <w:szCs w:val="28"/>
        </w:rPr>
      </w:pPr>
      <w:bookmarkStart w:id="2" w:name="bookmark2"/>
      <w:r w:rsidRPr="00045608">
        <w:rPr>
          <w:rStyle w:val="1212pt1pt"/>
          <w:b/>
          <w:bCs/>
          <w:sz w:val="28"/>
          <w:szCs w:val="28"/>
        </w:rPr>
        <w:t>8</w:t>
      </w:r>
      <w:r w:rsidRPr="00045608">
        <w:rPr>
          <w:b/>
          <w:bCs/>
          <w:sz w:val="28"/>
          <w:szCs w:val="28"/>
        </w:rPr>
        <w:t xml:space="preserve">. </w:t>
      </w:r>
      <w:bookmarkEnd w:id="2"/>
      <w:r w:rsidRPr="00045608">
        <w:rPr>
          <w:b/>
          <w:bCs/>
          <w:sz w:val="28"/>
          <w:szCs w:val="28"/>
        </w:rPr>
        <w:t>РЕОРГАНИЗАЦИЯ И ЛИКВИДАЦИЯ УЧРЕЖДЕНИЯ</w:t>
      </w:r>
    </w:p>
    <w:p w14:paraId="5BE3AD14" w14:textId="0DB03FAE" w:rsidR="00F75911" w:rsidRPr="00F75911" w:rsidRDefault="00F75911" w:rsidP="00045608">
      <w:pPr>
        <w:pStyle w:val="3f4"/>
        <w:widowControl/>
        <w:numPr>
          <w:ilvl w:val="0"/>
          <w:numId w:val="22"/>
        </w:numPr>
        <w:shd w:val="clear" w:color="auto" w:fill="auto"/>
        <w:tabs>
          <w:tab w:val="left" w:pos="0"/>
        </w:tabs>
        <w:spacing w:before="0" w:after="0" w:line="240" w:lineRule="auto"/>
        <w:ind w:right="40" w:firstLine="851"/>
        <w:rPr>
          <w:sz w:val="28"/>
          <w:szCs w:val="28"/>
        </w:rPr>
      </w:pPr>
      <w:r w:rsidRPr="00F75911">
        <w:rPr>
          <w:sz w:val="28"/>
          <w:szCs w:val="28"/>
        </w:rPr>
        <w:t>Деятельность Учреждения может быть прекращена путём реорганизации или ликвидации.</w:t>
      </w:r>
    </w:p>
    <w:p w14:paraId="4873BE94" w14:textId="1F8BB247" w:rsidR="00F75911" w:rsidRPr="00F75911" w:rsidRDefault="00F75911" w:rsidP="00045608">
      <w:pPr>
        <w:pStyle w:val="3f4"/>
        <w:widowControl/>
        <w:numPr>
          <w:ilvl w:val="0"/>
          <w:numId w:val="22"/>
        </w:numPr>
        <w:shd w:val="clear" w:color="auto" w:fill="auto"/>
        <w:tabs>
          <w:tab w:val="left" w:pos="0"/>
        </w:tabs>
        <w:spacing w:before="0" w:after="0" w:line="240" w:lineRule="auto"/>
        <w:ind w:right="40" w:firstLine="851"/>
        <w:rPr>
          <w:sz w:val="28"/>
          <w:szCs w:val="28"/>
        </w:rPr>
      </w:pPr>
      <w:r w:rsidRPr="00F75911">
        <w:rPr>
          <w:sz w:val="28"/>
          <w:szCs w:val="28"/>
        </w:rPr>
        <w:t>Реорганизация Учреждения (слияние, присоединение, разделение, выделение, преобразование) производится по решению Учредителя в соответствии с действующим законодательством Российской Федерации и муниципальными правовыми актами Вышневолоцкого городского округа.</w:t>
      </w:r>
    </w:p>
    <w:p w14:paraId="1B6321EA" w14:textId="77777777" w:rsidR="00F75911" w:rsidRPr="00F75911" w:rsidRDefault="00F75911" w:rsidP="00045608">
      <w:pPr>
        <w:pStyle w:val="3f4"/>
        <w:widowControl/>
        <w:numPr>
          <w:ilvl w:val="0"/>
          <w:numId w:val="22"/>
        </w:numPr>
        <w:shd w:val="clear" w:color="auto" w:fill="auto"/>
        <w:tabs>
          <w:tab w:val="left" w:pos="0"/>
        </w:tabs>
        <w:spacing w:before="0" w:after="0" w:line="240" w:lineRule="auto"/>
        <w:ind w:right="40" w:firstLine="851"/>
        <w:rPr>
          <w:sz w:val="28"/>
          <w:szCs w:val="28"/>
        </w:rPr>
      </w:pPr>
      <w:r w:rsidRPr="00F75911">
        <w:rPr>
          <w:sz w:val="28"/>
          <w:szCs w:val="28"/>
        </w:rPr>
        <w:t>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14:paraId="4518C1EF" w14:textId="17CB9FE8" w:rsidR="00F75911" w:rsidRPr="00F75911" w:rsidRDefault="00F75911" w:rsidP="00045608">
      <w:pPr>
        <w:pStyle w:val="3f4"/>
        <w:shd w:val="clear" w:color="auto" w:fill="auto"/>
        <w:tabs>
          <w:tab w:val="left" w:pos="0"/>
          <w:tab w:val="left" w:pos="3887"/>
        </w:tabs>
        <w:spacing w:before="0" w:after="0" w:line="240" w:lineRule="auto"/>
        <w:ind w:firstLine="851"/>
        <w:rPr>
          <w:sz w:val="28"/>
          <w:szCs w:val="28"/>
        </w:rPr>
      </w:pPr>
      <w:r w:rsidRPr="00F75911">
        <w:rPr>
          <w:sz w:val="28"/>
          <w:szCs w:val="28"/>
        </w:rPr>
        <w:t>При реорганизации Учреждения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14:paraId="61D4C2F1" w14:textId="3D594D35" w:rsidR="00F75911" w:rsidRPr="00F75911" w:rsidRDefault="00F75911" w:rsidP="00045608">
      <w:pPr>
        <w:pStyle w:val="3f4"/>
        <w:shd w:val="clear" w:color="auto" w:fill="auto"/>
        <w:tabs>
          <w:tab w:val="left" w:pos="0"/>
          <w:tab w:val="left" w:pos="3932"/>
        </w:tabs>
        <w:spacing w:before="0" w:after="0" w:line="240" w:lineRule="auto"/>
        <w:ind w:right="40" w:firstLine="851"/>
        <w:rPr>
          <w:sz w:val="28"/>
          <w:szCs w:val="28"/>
        </w:rPr>
      </w:pPr>
      <w:r w:rsidRPr="00F75911">
        <w:rPr>
          <w:sz w:val="28"/>
          <w:szCs w:val="28"/>
        </w:rPr>
        <w:t>8.4. Учреждение может быть ликвидировано по решению суда по основаниям и в порядке,</w:t>
      </w:r>
      <w:r w:rsidR="00045608">
        <w:rPr>
          <w:sz w:val="28"/>
          <w:szCs w:val="28"/>
        </w:rPr>
        <w:t xml:space="preserve"> </w:t>
      </w:r>
      <w:r w:rsidRPr="00F75911">
        <w:rPr>
          <w:sz w:val="28"/>
          <w:szCs w:val="28"/>
        </w:rPr>
        <w:t>установленном действующим законодательством Российской Федерации.</w:t>
      </w:r>
    </w:p>
    <w:p w14:paraId="3A477E94" w14:textId="3F001CCB" w:rsidR="00F75911" w:rsidRPr="00F75911" w:rsidRDefault="00F75911" w:rsidP="00045608">
      <w:pPr>
        <w:pStyle w:val="3f4"/>
        <w:shd w:val="clear" w:color="auto" w:fill="auto"/>
        <w:tabs>
          <w:tab w:val="left" w:pos="0"/>
          <w:tab w:val="left" w:pos="2898"/>
          <w:tab w:val="left" w:pos="4242"/>
        </w:tabs>
        <w:spacing w:before="0" w:after="0" w:line="240" w:lineRule="auto"/>
        <w:ind w:firstLine="851"/>
        <w:rPr>
          <w:sz w:val="28"/>
          <w:szCs w:val="28"/>
        </w:rPr>
      </w:pPr>
      <w:r w:rsidRPr="00F75911">
        <w:rPr>
          <w:sz w:val="28"/>
          <w:szCs w:val="28"/>
        </w:rPr>
        <w:t>Ликвидация Учреждения может осуществляться:</w:t>
      </w:r>
    </w:p>
    <w:p w14:paraId="63CFC43D" w14:textId="77777777" w:rsidR="00F75911" w:rsidRPr="00F75911" w:rsidRDefault="00F75911" w:rsidP="00045608">
      <w:pPr>
        <w:pStyle w:val="3f4"/>
        <w:shd w:val="clear" w:color="auto" w:fill="auto"/>
        <w:tabs>
          <w:tab w:val="left" w:pos="0"/>
          <w:tab w:val="left" w:pos="2898"/>
          <w:tab w:val="left" w:pos="4242"/>
        </w:tabs>
        <w:spacing w:before="0" w:after="0" w:line="240" w:lineRule="auto"/>
        <w:ind w:firstLine="851"/>
        <w:rPr>
          <w:sz w:val="28"/>
          <w:szCs w:val="28"/>
        </w:rPr>
      </w:pPr>
      <w:r w:rsidRPr="00F75911">
        <w:rPr>
          <w:sz w:val="28"/>
          <w:szCs w:val="28"/>
        </w:rPr>
        <w:t>а) по решению суда в случаях, предусмотренных действующим законодательством Российской Федерации;</w:t>
      </w:r>
    </w:p>
    <w:p w14:paraId="34A83526" w14:textId="77777777" w:rsidR="00F75911" w:rsidRPr="00F75911" w:rsidRDefault="00F75911" w:rsidP="00045608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F75911">
        <w:rPr>
          <w:sz w:val="28"/>
          <w:szCs w:val="28"/>
        </w:rPr>
        <w:t>б) по инициативе Учредителя.</w:t>
      </w:r>
    </w:p>
    <w:p w14:paraId="340BB63E" w14:textId="77777777" w:rsidR="00F75911" w:rsidRPr="00F75911" w:rsidRDefault="00F75911" w:rsidP="00045608">
      <w:pPr>
        <w:pStyle w:val="3f4"/>
        <w:shd w:val="clear" w:color="auto" w:fill="auto"/>
        <w:tabs>
          <w:tab w:val="left" w:pos="0"/>
          <w:tab w:val="left" w:pos="2742"/>
        </w:tabs>
        <w:spacing w:before="0" w:after="0" w:line="240" w:lineRule="auto"/>
        <w:ind w:right="40" w:firstLine="851"/>
        <w:rPr>
          <w:sz w:val="28"/>
          <w:szCs w:val="28"/>
        </w:rPr>
      </w:pPr>
      <w:r w:rsidRPr="00F75911">
        <w:rPr>
          <w:sz w:val="28"/>
          <w:szCs w:val="28"/>
        </w:rPr>
        <w:t>Ликвидация Учреждения считается завершенной, а Учреждение прекратившим свою деятельность, с момента внесения соответствующей записи в Единый государственный реестр юридических лиц.</w:t>
      </w:r>
    </w:p>
    <w:p w14:paraId="405B2E48" w14:textId="77777777" w:rsidR="00F75911" w:rsidRPr="00F75911" w:rsidRDefault="00F75911" w:rsidP="00045608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firstLine="851"/>
        <w:rPr>
          <w:sz w:val="28"/>
          <w:szCs w:val="28"/>
        </w:rPr>
      </w:pPr>
      <w:r w:rsidRPr="00F75911">
        <w:rPr>
          <w:sz w:val="28"/>
          <w:szCs w:val="28"/>
        </w:rPr>
        <w:t xml:space="preserve">По окончании ликвидации Учреждения денежные средства и иное имущество Учреждения после расчетов с кредиторами переходят в распоряжение Учредителя. </w:t>
      </w:r>
    </w:p>
    <w:p w14:paraId="050B5E1F" w14:textId="19B1D4E6" w:rsidR="00F75911" w:rsidRPr="00F75911" w:rsidRDefault="00F75911" w:rsidP="00045608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left="360" w:right="40" w:firstLine="851"/>
        <w:rPr>
          <w:sz w:val="28"/>
          <w:szCs w:val="28"/>
        </w:rPr>
      </w:pPr>
      <w:r w:rsidRPr="00F75911">
        <w:rPr>
          <w:sz w:val="28"/>
          <w:szCs w:val="28"/>
        </w:rPr>
        <w:t>8.5. При ликвидации и реорганизации Учреждения увольняемым работникам гарантируется соблюдение их прав в соответствии с действующим законодательством Российской Федерации.</w:t>
      </w:r>
    </w:p>
    <w:p w14:paraId="20267633" w14:textId="2090AC91" w:rsidR="00F75911" w:rsidRPr="00F75911" w:rsidRDefault="00F75911" w:rsidP="00045608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right="40" w:firstLine="851"/>
        <w:rPr>
          <w:sz w:val="28"/>
          <w:szCs w:val="28"/>
        </w:rPr>
      </w:pPr>
      <w:r w:rsidRPr="00F75911">
        <w:rPr>
          <w:sz w:val="28"/>
          <w:szCs w:val="28"/>
        </w:rPr>
        <w:t>8.6. При прекращении деятельности Учреждения (кроме ликвидации) все документы (управленческие, финансово-хозяйственные, по личному составу и другие) передаются правопреемнику (правопреемникам). При ликвидации Учреждения документы постоянного хранения, имеющие научно-историческое значение, документы по личному составу передаются на хранение в архивный отдел Администрации Вышневолоцкого городского округа. Передача и упорядочение документов осуществляется силами и за счет средств Учреждения в соответствии с требованиями действующего законодательства Российской Федерации.</w:t>
      </w:r>
    </w:p>
    <w:p w14:paraId="7E913912" w14:textId="6938F3E4" w:rsidR="00F75911" w:rsidRPr="00045608" w:rsidRDefault="00F75911" w:rsidP="00045608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right="40" w:firstLine="0"/>
        <w:jc w:val="center"/>
        <w:rPr>
          <w:b/>
          <w:bCs/>
          <w:sz w:val="28"/>
          <w:szCs w:val="28"/>
        </w:rPr>
      </w:pPr>
    </w:p>
    <w:p w14:paraId="48F15B07" w14:textId="77777777" w:rsidR="00045608" w:rsidRPr="00045608" w:rsidRDefault="00045608" w:rsidP="00045608">
      <w:pPr>
        <w:pStyle w:val="3f4"/>
        <w:shd w:val="clear" w:color="auto" w:fill="auto"/>
        <w:tabs>
          <w:tab w:val="left" w:pos="0"/>
        </w:tabs>
        <w:spacing w:before="0" w:after="0" w:line="240" w:lineRule="auto"/>
        <w:ind w:right="40" w:firstLine="0"/>
        <w:jc w:val="center"/>
        <w:rPr>
          <w:b/>
          <w:bCs/>
          <w:sz w:val="28"/>
          <w:szCs w:val="28"/>
        </w:rPr>
      </w:pPr>
    </w:p>
    <w:p w14:paraId="244770BC" w14:textId="6E3DF647" w:rsidR="00F75911" w:rsidRPr="00045608" w:rsidRDefault="00F75911" w:rsidP="00045608">
      <w:pPr>
        <w:pStyle w:val="3f4"/>
        <w:shd w:val="clear" w:color="auto" w:fill="auto"/>
        <w:tabs>
          <w:tab w:val="left" w:pos="0"/>
          <w:tab w:val="left" w:pos="4973"/>
        </w:tabs>
        <w:spacing w:before="0" w:after="0" w:line="240" w:lineRule="auto"/>
        <w:ind w:right="80" w:firstLine="709"/>
        <w:jc w:val="center"/>
        <w:rPr>
          <w:b/>
          <w:bCs/>
          <w:sz w:val="28"/>
          <w:szCs w:val="28"/>
        </w:rPr>
      </w:pPr>
      <w:r w:rsidRPr="00045608">
        <w:rPr>
          <w:b/>
          <w:bCs/>
          <w:sz w:val="28"/>
          <w:szCs w:val="28"/>
        </w:rPr>
        <w:lastRenderedPageBreak/>
        <w:t>9. ПОРЯДОК ВНЕСЕНИЯ ИЗМЕНЕНИЙ И ДОПОЛНЕНИЙ</w:t>
      </w:r>
    </w:p>
    <w:p w14:paraId="63BCA640" w14:textId="77777777" w:rsidR="00F75911" w:rsidRPr="00045608" w:rsidRDefault="00F75911" w:rsidP="00045608">
      <w:pPr>
        <w:pStyle w:val="3f4"/>
        <w:shd w:val="clear" w:color="auto" w:fill="auto"/>
        <w:tabs>
          <w:tab w:val="left" w:pos="0"/>
          <w:tab w:val="left" w:pos="4973"/>
        </w:tabs>
        <w:spacing w:before="0" w:after="0" w:line="240" w:lineRule="auto"/>
        <w:ind w:right="80" w:firstLine="709"/>
        <w:jc w:val="center"/>
        <w:rPr>
          <w:b/>
          <w:bCs/>
          <w:sz w:val="28"/>
          <w:szCs w:val="28"/>
        </w:rPr>
      </w:pPr>
      <w:r w:rsidRPr="00045608">
        <w:rPr>
          <w:b/>
          <w:bCs/>
          <w:sz w:val="28"/>
          <w:szCs w:val="28"/>
        </w:rPr>
        <w:t>В УСТАВ УЧРЕЖДЕНИЯ</w:t>
      </w:r>
    </w:p>
    <w:p w14:paraId="3844B489" w14:textId="0E746877" w:rsidR="00F75911" w:rsidRPr="00F75911" w:rsidRDefault="00F75911" w:rsidP="00045608">
      <w:pPr>
        <w:pStyle w:val="3f4"/>
        <w:shd w:val="clear" w:color="auto" w:fill="auto"/>
        <w:tabs>
          <w:tab w:val="left" w:pos="4973"/>
        </w:tabs>
        <w:spacing w:before="0" w:after="0" w:line="240" w:lineRule="auto"/>
        <w:ind w:right="80" w:firstLine="851"/>
        <w:rPr>
          <w:sz w:val="28"/>
          <w:szCs w:val="28"/>
        </w:rPr>
      </w:pPr>
      <w:r w:rsidRPr="00F75911">
        <w:rPr>
          <w:sz w:val="28"/>
          <w:szCs w:val="28"/>
        </w:rPr>
        <w:t>9.1. Решение о внесении изменений и дополнений в Устав Учреждения, а также о принятии Устава Учреждения в новой редакции принимается Учредителем.</w:t>
      </w:r>
    </w:p>
    <w:p w14:paraId="3ECEB74C" w14:textId="6BCC58ED" w:rsidR="00F75911" w:rsidRPr="00F75911" w:rsidRDefault="00F75911" w:rsidP="00045608">
      <w:pPr>
        <w:pStyle w:val="3f4"/>
        <w:shd w:val="clear" w:color="auto" w:fill="auto"/>
        <w:tabs>
          <w:tab w:val="left" w:pos="4973"/>
        </w:tabs>
        <w:spacing w:before="0" w:after="0" w:line="240" w:lineRule="auto"/>
        <w:ind w:right="80" w:firstLine="851"/>
        <w:rPr>
          <w:sz w:val="28"/>
          <w:szCs w:val="28"/>
        </w:rPr>
      </w:pPr>
      <w:r w:rsidRPr="00F75911">
        <w:rPr>
          <w:sz w:val="28"/>
          <w:szCs w:val="28"/>
        </w:rPr>
        <w:t>9.2. Изменения и дополнения в Устав Учреждения вступают в силу с момента их государственной регистрации.</w:t>
      </w:r>
    </w:p>
    <w:p w14:paraId="1B5ABC0C" w14:textId="197C6599" w:rsidR="00F75911" w:rsidRDefault="00F75911" w:rsidP="00F75911">
      <w:pPr>
        <w:jc w:val="both"/>
        <w:rPr>
          <w:sz w:val="28"/>
          <w:szCs w:val="28"/>
        </w:rPr>
      </w:pPr>
    </w:p>
    <w:p w14:paraId="54526ED4" w14:textId="7972A975" w:rsidR="00045608" w:rsidRDefault="00045608" w:rsidP="00F75911">
      <w:pPr>
        <w:jc w:val="both"/>
        <w:rPr>
          <w:sz w:val="28"/>
          <w:szCs w:val="28"/>
        </w:rPr>
      </w:pPr>
    </w:p>
    <w:p w14:paraId="3EDBE3AB" w14:textId="77777777" w:rsidR="00045608" w:rsidRPr="00F75911" w:rsidRDefault="00045608" w:rsidP="00F75911">
      <w:pPr>
        <w:jc w:val="both"/>
        <w:rPr>
          <w:sz w:val="28"/>
          <w:szCs w:val="28"/>
        </w:rPr>
      </w:pPr>
    </w:p>
    <w:p w14:paraId="547F2304" w14:textId="032C5C99" w:rsidR="00786986" w:rsidRPr="00F75911" w:rsidRDefault="00F75911" w:rsidP="00F75911">
      <w:pPr>
        <w:jc w:val="both"/>
        <w:rPr>
          <w:sz w:val="28"/>
          <w:szCs w:val="28"/>
        </w:rPr>
      </w:pPr>
      <w:r w:rsidRPr="00F75911">
        <w:rPr>
          <w:sz w:val="28"/>
          <w:szCs w:val="28"/>
        </w:rPr>
        <w:t xml:space="preserve">Глава Вышневолоцкого городского округа                             </w:t>
      </w:r>
      <w:r w:rsidR="00045608">
        <w:rPr>
          <w:sz w:val="28"/>
          <w:szCs w:val="28"/>
        </w:rPr>
        <w:t xml:space="preserve">         </w:t>
      </w:r>
      <w:r w:rsidRPr="00F75911">
        <w:rPr>
          <w:sz w:val="28"/>
          <w:szCs w:val="28"/>
        </w:rPr>
        <w:t xml:space="preserve">      Н.П.</w:t>
      </w:r>
      <w:r w:rsidR="00045608">
        <w:rPr>
          <w:sz w:val="28"/>
          <w:szCs w:val="28"/>
        </w:rPr>
        <w:t xml:space="preserve"> </w:t>
      </w:r>
      <w:r w:rsidRPr="00F75911">
        <w:rPr>
          <w:sz w:val="28"/>
          <w:szCs w:val="28"/>
        </w:rPr>
        <w:t>Рощин</w:t>
      </w:r>
      <w:r w:rsidR="00045608">
        <w:rPr>
          <w:sz w:val="28"/>
          <w:szCs w:val="28"/>
        </w:rPr>
        <w:t>а</w:t>
      </w:r>
    </w:p>
    <w:sectPr w:rsidR="00786986" w:rsidRPr="00F75911" w:rsidSect="007E5CC3">
      <w:headerReference w:type="even" r:id="rId9"/>
      <w:footerReference w:type="first" r:id="rId10"/>
      <w:pgSz w:w="11905" w:h="16838"/>
      <w:pgMar w:top="851" w:right="848" w:bottom="993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AC030" w14:textId="77777777" w:rsidR="00F9604A" w:rsidRDefault="00F9604A" w:rsidP="008B40DE">
      <w:r>
        <w:separator/>
      </w:r>
    </w:p>
  </w:endnote>
  <w:endnote w:type="continuationSeparator" w:id="0">
    <w:p w14:paraId="237659B6" w14:textId="77777777" w:rsidR="00F9604A" w:rsidRDefault="00F9604A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104B5" w14:textId="77777777" w:rsidR="00786986" w:rsidRDefault="00786986" w:rsidP="00786986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71B17" w14:textId="77777777" w:rsidR="00F9604A" w:rsidRDefault="00F9604A" w:rsidP="008B40DE">
      <w:r>
        <w:separator/>
      </w:r>
    </w:p>
  </w:footnote>
  <w:footnote w:type="continuationSeparator" w:id="0">
    <w:p w14:paraId="50D38262" w14:textId="77777777" w:rsidR="00F9604A" w:rsidRDefault="00F9604A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5AE41" w14:textId="77777777" w:rsidR="00786986" w:rsidRDefault="00786986">
    <w:pPr>
      <w:pStyle w:val="af3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separate"/>
    </w:r>
    <w:r>
      <w:rPr>
        <w:rStyle w:val="aff5"/>
        <w:noProof/>
      </w:rPr>
      <w:t>4</w:t>
    </w:r>
    <w:r>
      <w:rPr>
        <w:rStyle w:val="aff5"/>
      </w:rPr>
      <w:fldChar w:fldCharType="end"/>
    </w:r>
  </w:p>
  <w:p w14:paraId="0DDAD10D" w14:textId="77777777" w:rsidR="00786986" w:rsidRDefault="0078698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4D749B6"/>
    <w:multiLevelType w:val="multilevel"/>
    <w:tmpl w:val="DB106F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4" w15:restartNumberingAfterBreak="0">
    <w:nsid w:val="15C255EE"/>
    <w:multiLevelType w:val="multilevel"/>
    <w:tmpl w:val="6458F7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21D635B5"/>
    <w:multiLevelType w:val="multilevel"/>
    <w:tmpl w:val="2D1CF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B044BC"/>
    <w:multiLevelType w:val="multilevel"/>
    <w:tmpl w:val="F9364BE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9" w15:restartNumberingAfterBreak="0">
    <w:nsid w:val="2DE31FCC"/>
    <w:multiLevelType w:val="multilevel"/>
    <w:tmpl w:val="FF2E18B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F9E054D"/>
    <w:multiLevelType w:val="multilevel"/>
    <w:tmpl w:val="73FCF97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740394"/>
    <w:multiLevelType w:val="multilevel"/>
    <w:tmpl w:val="C8CA7A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15549D"/>
    <w:multiLevelType w:val="multilevel"/>
    <w:tmpl w:val="941C9184"/>
    <w:lvl w:ilvl="0">
      <w:start w:val="1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9F405C"/>
    <w:multiLevelType w:val="multilevel"/>
    <w:tmpl w:val="4D98178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E76FCD"/>
    <w:multiLevelType w:val="multilevel"/>
    <w:tmpl w:val="C5A27084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D47BEE"/>
    <w:multiLevelType w:val="multilevel"/>
    <w:tmpl w:val="4BFA17B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717859"/>
    <w:multiLevelType w:val="multilevel"/>
    <w:tmpl w:val="57B4FCB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915CD1"/>
    <w:multiLevelType w:val="multilevel"/>
    <w:tmpl w:val="4D24BC0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06058CA"/>
    <w:multiLevelType w:val="multilevel"/>
    <w:tmpl w:val="E1786F1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8650C0A"/>
    <w:multiLevelType w:val="hybridMultilevel"/>
    <w:tmpl w:val="49F6D2F6"/>
    <w:lvl w:ilvl="0" w:tplc="47700048">
      <w:start w:val="1"/>
      <w:numFmt w:val="decimal"/>
      <w:lvlText w:val="%1."/>
      <w:lvlJc w:val="left"/>
      <w:pPr>
        <w:ind w:left="2006" w:hanging="115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21"/>
  </w:num>
  <w:num w:numId="11">
    <w:abstractNumId w:val="1"/>
  </w:num>
  <w:num w:numId="12">
    <w:abstractNumId w:val="12"/>
  </w:num>
  <w:num w:numId="13">
    <w:abstractNumId w:val="4"/>
  </w:num>
  <w:num w:numId="14">
    <w:abstractNumId w:val="15"/>
  </w:num>
  <w:num w:numId="15">
    <w:abstractNumId w:val="10"/>
  </w:num>
  <w:num w:numId="16">
    <w:abstractNumId w:val="11"/>
  </w:num>
  <w:num w:numId="17">
    <w:abstractNumId w:val="17"/>
  </w:num>
  <w:num w:numId="18">
    <w:abstractNumId w:val="6"/>
  </w:num>
  <w:num w:numId="19">
    <w:abstractNumId w:val="19"/>
  </w:num>
  <w:num w:numId="20">
    <w:abstractNumId w:val="14"/>
  </w:num>
  <w:num w:numId="21">
    <w:abstractNumId w:val="16"/>
  </w:num>
  <w:num w:numId="2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536"/>
    <w:rsid w:val="000016C9"/>
    <w:rsid w:val="0000293A"/>
    <w:rsid w:val="00005D70"/>
    <w:rsid w:val="000108F5"/>
    <w:rsid w:val="00010ABA"/>
    <w:rsid w:val="00011744"/>
    <w:rsid w:val="00012288"/>
    <w:rsid w:val="00015135"/>
    <w:rsid w:val="00015493"/>
    <w:rsid w:val="000170D0"/>
    <w:rsid w:val="0002155C"/>
    <w:rsid w:val="00021944"/>
    <w:rsid w:val="00022695"/>
    <w:rsid w:val="00022DEE"/>
    <w:rsid w:val="0002415E"/>
    <w:rsid w:val="0002468C"/>
    <w:rsid w:val="000311D9"/>
    <w:rsid w:val="00031972"/>
    <w:rsid w:val="00034BCA"/>
    <w:rsid w:val="000354BB"/>
    <w:rsid w:val="00041D16"/>
    <w:rsid w:val="00042A47"/>
    <w:rsid w:val="0004348D"/>
    <w:rsid w:val="00043F0E"/>
    <w:rsid w:val="00044692"/>
    <w:rsid w:val="000451F2"/>
    <w:rsid w:val="00045608"/>
    <w:rsid w:val="000475E9"/>
    <w:rsid w:val="00050236"/>
    <w:rsid w:val="0005273A"/>
    <w:rsid w:val="000550D5"/>
    <w:rsid w:val="0005637D"/>
    <w:rsid w:val="0006060E"/>
    <w:rsid w:val="00062B39"/>
    <w:rsid w:val="00063237"/>
    <w:rsid w:val="00065DEB"/>
    <w:rsid w:val="00067EB3"/>
    <w:rsid w:val="00070EEA"/>
    <w:rsid w:val="0007209B"/>
    <w:rsid w:val="00072954"/>
    <w:rsid w:val="000730A8"/>
    <w:rsid w:val="000733D1"/>
    <w:rsid w:val="00075A85"/>
    <w:rsid w:val="00076150"/>
    <w:rsid w:val="0007657A"/>
    <w:rsid w:val="00076D24"/>
    <w:rsid w:val="00076E8D"/>
    <w:rsid w:val="00077E45"/>
    <w:rsid w:val="0008067B"/>
    <w:rsid w:val="00083301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471F"/>
    <w:rsid w:val="0009496C"/>
    <w:rsid w:val="00094E06"/>
    <w:rsid w:val="000973AB"/>
    <w:rsid w:val="000A0A8D"/>
    <w:rsid w:val="000A1071"/>
    <w:rsid w:val="000A18E7"/>
    <w:rsid w:val="000A3BE5"/>
    <w:rsid w:val="000A40D4"/>
    <w:rsid w:val="000A6400"/>
    <w:rsid w:val="000A6C42"/>
    <w:rsid w:val="000B04D4"/>
    <w:rsid w:val="000B0833"/>
    <w:rsid w:val="000B1416"/>
    <w:rsid w:val="000B1A3D"/>
    <w:rsid w:val="000B2741"/>
    <w:rsid w:val="000B33F5"/>
    <w:rsid w:val="000B410F"/>
    <w:rsid w:val="000B4678"/>
    <w:rsid w:val="000B68E9"/>
    <w:rsid w:val="000B7D5B"/>
    <w:rsid w:val="000C0916"/>
    <w:rsid w:val="000C0A77"/>
    <w:rsid w:val="000C0F3F"/>
    <w:rsid w:val="000C19BC"/>
    <w:rsid w:val="000C7491"/>
    <w:rsid w:val="000C7F98"/>
    <w:rsid w:val="000D093F"/>
    <w:rsid w:val="000D15A5"/>
    <w:rsid w:val="000D3E13"/>
    <w:rsid w:val="000D4BF3"/>
    <w:rsid w:val="000D59C7"/>
    <w:rsid w:val="000D5D88"/>
    <w:rsid w:val="000D6DB0"/>
    <w:rsid w:val="000D6DF1"/>
    <w:rsid w:val="000D738E"/>
    <w:rsid w:val="000E11CA"/>
    <w:rsid w:val="000E3577"/>
    <w:rsid w:val="000E441A"/>
    <w:rsid w:val="000E65BB"/>
    <w:rsid w:val="000F4016"/>
    <w:rsid w:val="000F4889"/>
    <w:rsid w:val="000F66C7"/>
    <w:rsid w:val="001012E4"/>
    <w:rsid w:val="00106578"/>
    <w:rsid w:val="001071CA"/>
    <w:rsid w:val="00110B9C"/>
    <w:rsid w:val="001114AD"/>
    <w:rsid w:val="00111598"/>
    <w:rsid w:val="00114C62"/>
    <w:rsid w:val="00115A5C"/>
    <w:rsid w:val="00115E80"/>
    <w:rsid w:val="00117CD2"/>
    <w:rsid w:val="00121AD5"/>
    <w:rsid w:val="00122B0B"/>
    <w:rsid w:val="00122EAA"/>
    <w:rsid w:val="00123D7F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099"/>
    <w:rsid w:val="00141379"/>
    <w:rsid w:val="00141473"/>
    <w:rsid w:val="001417D4"/>
    <w:rsid w:val="00143030"/>
    <w:rsid w:val="0014310B"/>
    <w:rsid w:val="00143FD5"/>
    <w:rsid w:val="001453E1"/>
    <w:rsid w:val="00145FFF"/>
    <w:rsid w:val="00146E87"/>
    <w:rsid w:val="0015029D"/>
    <w:rsid w:val="00150951"/>
    <w:rsid w:val="00150F8C"/>
    <w:rsid w:val="00152496"/>
    <w:rsid w:val="00152759"/>
    <w:rsid w:val="00154D12"/>
    <w:rsid w:val="00155EAD"/>
    <w:rsid w:val="001560FE"/>
    <w:rsid w:val="00157826"/>
    <w:rsid w:val="00160B80"/>
    <w:rsid w:val="00163F33"/>
    <w:rsid w:val="00166212"/>
    <w:rsid w:val="00166524"/>
    <w:rsid w:val="00170279"/>
    <w:rsid w:val="0017027C"/>
    <w:rsid w:val="0017056F"/>
    <w:rsid w:val="001716D1"/>
    <w:rsid w:val="001754D6"/>
    <w:rsid w:val="001755AB"/>
    <w:rsid w:val="00176651"/>
    <w:rsid w:val="0018047D"/>
    <w:rsid w:val="00182281"/>
    <w:rsid w:val="00182C48"/>
    <w:rsid w:val="001851D1"/>
    <w:rsid w:val="0018616C"/>
    <w:rsid w:val="001866BB"/>
    <w:rsid w:val="00187E17"/>
    <w:rsid w:val="001901C1"/>
    <w:rsid w:val="00192415"/>
    <w:rsid w:val="00193A8D"/>
    <w:rsid w:val="001958F1"/>
    <w:rsid w:val="0019666D"/>
    <w:rsid w:val="00197BD7"/>
    <w:rsid w:val="001A2AA9"/>
    <w:rsid w:val="001A34F6"/>
    <w:rsid w:val="001A5344"/>
    <w:rsid w:val="001A67BD"/>
    <w:rsid w:val="001B02FA"/>
    <w:rsid w:val="001B07DA"/>
    <w:rsid w:val="001B0845"/>
    <w:rsid w:val="001B1BB3"/>
    <w:rsid w:val="001B34EE"/>
    <w:rsid w:val="001B4A78"/>
    <w:rsid w:val="001B4D0A"/>
    <w:rsid w:val="001B7013"/>
    <w:rsid w:val="001B7AF0"/>
    <w:rsid w:val="001B7BB7"/>
    <w:rsid w:val="001C11EA"/>
    <w:rsid w:val="001C2694"/>
    <w:rsid w:val="001C3A1D"/>
    <w:rsid w:val="001C463E"/>
    <w:rsid w:val="001C4C14"/>
    <w:rsid w:val="001C71EA"/>
    <w:rsid w:val="001D0F02"/>
    <w:rsid w:val="001D1B0B"/>
    <w:rsid w:val="001D5AF4"/>
    <w:rsid w:val="001D737B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69A9"/>
    <w:rsid w:val="001E731E"/>
    <w:rsid w:val="001E767A"/>
    <w:rsid w:val="001E794E"/>
    <w:rsid w:val="001F1BDE"/>
    <w:rsid w:val="001F20B4"/>
    <w:rsid w:val="001F37B3"/>
    <w:rsid w:val="001F568C"/>
    <w:rsid w:val="002000B2"/>
    <w:rsid w:val="00200F5A"/>
    <w:rsid w:val="00201674"/>
    <w:rsid w:val="00203228"/>
    <w:rsid w:val="00204407"/>
    <w:rsid w:val="00204925"/>
    <w:rsid w:val="00205132"/>
    <w:rsid w:val="00205E42"/>
    <w:rsid w:val="002061E3"/>
    <w:rsid w:val="00207191"/>
    <w:rsid w:val="002110CD"/>
    <w:rsid w:val="00214676"/>
    <w:rsid w:val="00214F3A"/>
    <w:rsid w:val="00215636"/>
    <w:rsid w:val="002168AF"/>
    <w:rsid w:val="002204D8"/>
    <w:rsid w:val="00220B98"/>
    <w:rsid w:val="00220F1B"/>
    <w:rsid w:val="00221EC5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6A43"/>
    <w:rsid w:val="00250C6E"/>
    <w:rsid w:val="00251E36"/>
    <w:rsid w:val="00252DC0"/>
    <w:rsid w:val="002533E4"/>
    <w:rsid w:val="00253E6B"/>
    <w:rsid w:val="00254739"/>
    <w:rsid w:val="00254ADE"/>
    <w:rsid w:val="00254E64"/>
    <w:rsid w:val="00255489"/>
    <w:rsid w:val="0025669D"/>
    <w:rsid w:val="002602E1"/>
    <w:rsid w:val="00261529"/>
    <w:rsid w:val="00261F24"/>
    <w:rsid w:val="0026207B"/>
    <w:rsid w:val="00262A11"/>
    <w:rsid w:val="00263C89"/>
    <w:rsid w:val="0026403B"/>
    <w:rsid w:val="00264044"/>
    <w:rsid w:val="0026596D"/>
    <w:rsid w:val="00265DFB"/>
    <w:rsid w:val="0026628D"/>
    <w:rsid w:val="00271AD1"/>
    <w:rsid w:val="00273E3F"/>
    <w:rsid w:val="00274248"/>
    <w:rsid w:val="00275E05"/>
    <w:rsid w:val="00276DF7"/>
    <w:rsid w:val="002773EC"/>
    <w:rsid w:val="0027771C"/>
    <w:rsid w:val="00280354"/>
    <w:rsid w:val="00280634"/>
    <w:rsid w:val="002807B0"/>
    <w:rsid w:val="002828E7"/>
    <w:rsid w:val="002830DB"/>
    <w:rsid w:val="00285C64"/>
    <w:rsid w:val="0029133B"/>
    <w:rsid w:val="002928C0"/>
    <w:rsid w:val="00292C10"/>
    <w:rsid w:val="00292ECA"/>
    <w:rsid w:val="002940E8"/>
    <w:rsid w:val="002949CD"/>
    <w:rsid w:val="002954C9"/>
    <w:rsid w:val="00295876"/>
    <w:rsid w:val="0029589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41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B69"/>
    <w:rsid w:val="002E2549"/>
    <w:rsid w:val="002E3BF4"/>
    <w:rsid w:val="002E4B66"/>
    <w:rsid w:val="002E50AA"/>
    <w:rsid w:val="002E707A"/>
    <w:rsid w:val="002F04A6"/>
    <w:rsid w:val="002F18AF"/>
    <w:rsid w:val="002F37A4"/>
    <w:rsid w:val="002F4B1A"/>
    <w:rsid w:val="002F7151"/>
    <w:rsid w:val="002F786A"/>
    <w:rsid w:val="003010D3"/>
    <w:rsid w:val="00301829"/>
    <w:rsid w:val="0030239C"/>
    <w:rsid w:val="00303185"/>
    <w:rsid w:val="003032A0"/>
    <w:rsid w:val="00303317"/>
    <w:rsid w:val="00303FF0"/>
    <w:rsid w:val="00305230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2330"/>
    <w:rsid w:val="00322C06"/>
    <w:rsid w:val="00323447"/>
    <w:rsid w:val="00325491"/>
    <w:rsid w:val="003262C0"/>
    <w:rsid w:val="00326428"/>
    <w:rsid w:val="003275CE"/>
    <w:rsid w:val="00330F6F"/>
    <w:rsid w:val="0033144B"/>
    <w:rsid w:val="003315CB"/>
    <w:rsid w:val="00331853"/>
    <w:rsid w:val="0033199B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4B80"/>
    <w:rsid w:val="00345050"/>
    <w:rsid w:val="00345DA8"/>
    <w:rsid w:val="00345F7D"/>
    <w:rsid w:val="00346B9E"/>
    <w:rsid w:val="003475C0"/>
    <w:rsid w:val="003504C6"/>
    <w:rsid w:val="00352C55"/>
    <w:rsid w:val="003530AC"/>
    <w:rsid w:val="00353722"/>
    <w:rsid w:val="003538B9"/>
    <w:rsid w:val="003541D6"/>
    <w:rsid w:val="003545F8"/>
    <w:rsid w:val="00355849"/>
    <w:rsid w:val="00357AF0"/>
    <w:rsid w:val="00357EAD"/>
    <w:rsid w:val="003610CD"/>
    <w:rsid w:val="003620C1"/>
    <w:rsid w:val="003633C6"/>
    <w:rsid w:val="00363D9D"/>
    <w:rsid w:val="00364631"/>
    <w:rsid w:val="00365D0B"/>
    <w:rsid w:val="00370C29"/>
    <w:rsid w:val="00372DBB"/>
    <w:rsid w:val="00373D86"/>
    <w:rsid w:val="00380783"/>
    <w:rsid w:val="0038570A"/>
    <w:rsid w:val="00385F37"/>
    <w:rsid w:val="00386E13"/>
    <w:rsid w:val="00390D9D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24D"/>
    <w:rsid w:val="003A3CCF"/>
    <w:rsid w:val="003A42EE"/>
    <w:rsid w:val="003A4A40"/>
    <w:rsid w:val="003A4F66"/>
    <w:rsid w:val="003A6178"/>
    <w:rsid w:val="003A6F4B"/>
    <w:rsid w:val="003B150C"/>
    <w:rsid w:val="003B1832"/>
    <w:rsid w:val="003B1BA0"/>
    <w:rsid w:val="003B21FF"/>
    <w:rsid w:val="003B2628"/>
    <w:rsid w:val="003B2D89"/>
    <w:rsid w:val="003B6A33"/>
    <w:rsid w:val="003C096D"/>
    <w:rsid w:val="003C1E81"/>
    <w:rsid w:val="003C1FD6"/>
    <w:rsid w:val="003C2BC2"/>
    <w:rsid w:val="003C7B36"/>
    <w:rsid w:val="003D1317"/>
    <w:rsid w:val="003D1B59"/>
    <w:rsid w:val="003D2703"/>
    <w:rsid w:val="003D2D3E"/>
    <w:rsid w:val="003D4597"/>
    <w:rsid w:val="003D7B1C"/>
    <w:rsid w:val="003E05B0"/>
    <w:rsid w:val="003E0EB1"/>
    <w:rsid w:val="003E189A"/>
    <w:rsid w:val="003E1C89"/>
    <w:rsid w:val="003E3CD8"/>
    <w:rsid w:val="003E54BD"/>
    <w:rsid w:val="003E6228"/>
    <w:rsid w:val="003E75C3"/>
    <w:rsid w:val="003F243A"/>
    <w:rsid w:val="003F2503"/>
    <w:rsid w:val="003F2DD9"/>
    <w:rsid w:val="003F632A"/>
    <w:rsid w:val="00400BDB"/>
    <w:rsid w:val="00401570"/>
    <w:rsid w:val="0040167D"/>
    <w:rsid w:val="00401C54"/>
    <w:rsid w:val="004026A4"/>
    <w:rsid w:val="00403749"/>
    <w:rsid w:val="00403E6F"/>
    <w:rsid w:val="00404218"/>
    <w:rsid w:val="00407A5C"/>
    <w:rsid w:val="00407E2B"/>
    <w:rsid w:val="00411C4E"/>
    <w:rsid w:val="004145F2"/>
    <w:rsid w:val="00416226"/>
    <w:rsid w:val="00416348"/>
    <w:rsid w:val="00417252"/>
    <w:rsid w:val="00417398"/>
    <w:rsid w:val="0041799F"/>
    <w:rsid w:val="004209C9"/>
    <w:rsid w:val="00420CE1"/>
    <w:rsid w:val="00421739"/>
    <w:rsid w:val="004248B6"/>
    <w:rsid w:val="00424B01"/>
    <w:rsid w:val="00425E4B"/>
    <w:rsid w:val="004260A7"/>
    <w:rsid w:val="00426139"/>
    <w:rsid w:val="0043004D"/>
    <w:rsid w:val="004302AA"/>
    <w:rsid w:val="004305AE"/>
    <w:rsid w:val="00430D4A"/>
    <w:rsid w:val="00431BCA"/>
    <w:rsid w:val="00432FD0"/>
    <w:rsid w:val="00433B49"/>
    <w:rsid w:val="00440679"/>
    <w:rsid w:val="0044178A"/>
    <w:rsid w:val="00442E29"/>
    <w:rsid w:val="0044367D"/>
    <w:rsid w:val="0044410C"/>
    <w:rsid w:val="00445D1F"/>
    <w:rsid w:val="004464B3"/>
    <w:rsid w:val="00446A2D"/>
    <w:rsid w:val="00447786"/>
    <w:rsid w:val="00451256"/>
    <w:rsid w:val="0045347D"/>
    <w:rsid w:val="004543D2"/>
    <w:rsid w:val="00455F48"/>
    <w:rsid w:val="00456F42"/>
    <w:rsid w:val="004579F3"/>
    <w:rsid w:val="004602BA"/>
    <w:rsid w:val="00460768"/>
    <w:rsid w:val="00460AB1"/>
    <w:rsid w:val="00462267"/>
    <w:rsid w:val="0046347C"/>
    <w:rsid w:val="00463629"/>
    <w:rsid w:val="00463AB6"/>
    <w:rsid w:val="00463C42"/>
    <w:rsid w:val="00463DAB"/>
    <w:rsid w:val="00466049"/>
    <w:rsid w:val="00467DD9"/>
    <w:rsid w:val="0047201F"/>
    <w:rsid w:val="00472159"/>
    <w:rsid w:val="00474991"/>
    <w:rsid w:val="00476BAE"/>
    <w:rsid w:val="00480EE6"/>
    <w:rsid w:val="004814F9"/>
    <w:rsid w:val="00482BD3"/>
    <w:rsid w:val="00482E72"/>
    <w:rsid w:val="0048330A"/>
    <w:rsid w:val="00483B5E"/>
    <w:rsid w:val="00486133"/>
    <w:rsid w:val="0048674F"/>
    <w:rsid w:val="004867ED"/>
    <w:rsid w:val="004871EA"/>
    <w:rsid w:val="00487DF0"/>
    <w:rsid w:val="00487F46"/>
    <w:rsid w:val="004906EB"/>
    <w:rsid w:val="004912CD"/>
    <w:rsid w:val="004935AD"/>
    <w:rsid w:val="00494DEB"/>
    <w:rsid w:val="00495838"/>
    <w:rsid w:val="00495D3F"/>
    <w:rsid w:val="004A02E7"/>
    <w:rsid w:val="004A2BB8"/>
    <w:rsid w:val="004A41F9"/>
    <w:rsid w:val="004A643C"/>
    <w:rsid w:val="004B0032"/>
    <w:rsid w:val="004B06E4"/>
    <w:rsid w:val="004B0C13"/>
    <w:rsid w:val="004B1BBE"/>
    <w:rsid w:val="004B22CA"/>
    <w:rsid w:val="004B2922"/>
    <w:rsid w:val="004B303B"/>
    <w:rsid w:val="004B304C"/>
    <w:rsid w:val="004B4C02"/>
    <w:rsid w:val="004B6511"/>
    <w:rsid w:val="004B6CEA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41F2"/>
    <w:rsid w:val="004D551E"/>
    <w:rsid w:val="004D71BA"/>
    <w:rsid w:val="004D78AD"/>
    <w:rsid w:val="004D7B8D"/>
    <w:rsid w:val="004D7DDA"/>
    <w:rsid w:val="004E44BA"/>
    <w:rsid w:val="004E4DBB"/>
    <w:rsid w:val="004E69E3"/>
    <w:rsid w:val="004E6CE1"/>
    <w:rsid w:val="004E6DD8"/>
    <w:rsid w:val="004E7D1C"/>
    <w:rsid w:val="004F0F89"/>
    <w:rsid w:val="004F0FFC"/>
    <w:rsid w:val="004F11F7"/>
    <w:rsid w:val="004F19FE"/>
    <w:rsid w:val="004F1EE5"/>
    <w:rsid w:val="004F2746"/>
    <w:rsid w:val="004F324E"/>
    <w:rsid w:val="004F47D9"/>
    <w:rsid w:val="004F52BA"/>
    <w:rsid w:val="004F6103"/>
    <w:rsid w:val="004F7533"/>
    <w:rsid w:val="004F75E6"/>
    <w:rsid w:val="00500DAB"/>
    <w:rsid w:val="00501FA6"/>
    <w:rsid w:val="00502936"/>
    <w:rsid w:val="00502E60"/>
    <w:rsid w:val="00503CE0"/>
    <w:rsid w:val="00505BA2"/>
    <w:rsid w:val="00507716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7E14"/>
    <w:rsid w:val="00530B85"/>
    <w:rsid w:val="00530F44"/>
    <w:rsid w:val="0053143D"/>
    <w:rsid w:val="00531DFF"/>
    <w:rsid w:val="005329AF"/>
    <w:rsid w:val="00533998"/>
    <w:rsid w:val="0053431C"/>
    <w:rsid w:val="00535565"/>
    <w:rsid w:val="005367C5"/>
    <w:rsid w:val="005371C2"/>
    <w:rsid w:val="0054348F"/>
    <w:rsid w:val="00543C5B"/>
    <w:rsid w:val="00545E64"/>
    <w:rsid w:val="00547747"/>
    <w:rsid w:val="005515B0"/>
    <w:rsid w:val="0055170B"/>
    <w:rsid w:val="00553D50"/>
    <w:rsid w:val="00556ABA"/>
    <w:rsid w:val="00556C9E"/>
    <w:rsid w:val="005576A4"/>
    <w:rsid w:val="0056110B"/>
    <w:rsid w:val="00562383"/>
    <w:rsid w:val="005641CF"/>
    <w:rsid w:val="00564392"/>
    <w:rsid w:val="005666BF"/>
    <w:rsid w:val="005677E0"/>
    <w:rsid w:val="00573273"/>
    <w:rsid w:val="00574888"/>
    <w:rsid w:val="00574B20"/>
    <w:rsid w:val="00574CB0"/>
    <w:rsid w:val="00574DA1"/>
    <w:rsid w:val="0057646E"/>
    <w:rsid w:val="00580311"/>
    <w:rsid w:val="0058380B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416C"/>
    <w:rsid w:val="005A4ED0"/>
    <w:rsid w:val="005A55E1"/>
    <w:rsid w:val="005A5954"/>
    <w:rsid w:val="005A6478"/>
    <w:rsid w:val="005B0337"/>
    <w:rsid w:val="005B2407"/>
    <w:rsid w:val="005B2474"/>
    <w:rsid w:val="005B2E09"/>
    <w:rsid w:val="005B62A6"/>
    <w:rsid w:val="005B6BE5"/>
    <w:rsid w:val="005B72C8"/>
    <w:rsid w:val="005B79CC"/>
    <w:rsid w:val="005B7E30"/>
    <w:rsid w:val="005C2275"/>
    <w:rsid w:val="005C27FD"/>
    <w:rsid w:val="005C2D44"/>
    <w:rsid w:val="005C367D"/>
    <w:rsid w:val="005C3BD5"/>
    <w:rsid w:val="005C4587"/>
    <w:rsid w:val="005C5F83"/>
    <w:rsid w:val="005D0601"/>
    <w:rsid w:val="005D0A3A"/>
    <w:rsid w:val="005D10A9"/>
    <w:rsid w:val="005D1E90"/>
    <w:rsid w:val="005D41ED"/>
    <w:rsid w:val="005D4ECB"/>
    <w:rsid w:val="005D56EB"/>
    <w:rsid w:val="005D628B"/>
    <w:rsid w:val="005D62D4"/>
    <w:rsid w:val="005D77A1"/>
    <w:rsid w:val="005E030B"/>
    <w:rsid w:val="005E323D"/>
    <w:rsid w:val="005E345F"/>
    <w:rsid w:val="005E41C3"/>
    <w:rsid w:val="005E59D0"/>
    <w:rsid w:val="005E6201"/>
    <w:rsid w:val="005E7292"/>
    <w:rsid w:val="005E77B5"/>
    <w:rsid w:val="005E789C"/>
    <w:rsid w:val="005F1270"/>
    <w:rsid w:val="005F391E"/>
    <w:rsid w:val="005F4096"/>
    <w:rsid w:val="005F40CF"/>
    <w:rsid w:val="005F4932"/>
    <w:rsid w:val="006000D8"/>
    <w:rsid w:val="00600CBB"/>
    <w:rsid w:val="006039B1"/>
    <w:rsid w:val="00603B15"/>
    <w:rsid w:val="00604846"/>
    <w:rsid w:val="00604D70"/>
    <w:rsid w:val="00606526"/>
    <w:rsid w:val="00606655"/>
    <w:rsid w:val="006069A9"/>
    <w:rsid w:val="00607942"/>
    <w:rsid w:val="0061042E"/>
    <w:rsid w:val="00610DDE"/>
    <w:rsid w:val="006119C7"/>
    <w:rsid w:val="00614862"/>
    <w:rsid w:val="006148C4"/>
    <w:rsid w:val="00616F5B"/>
    <w:rsid w:val="00620345"/>
    <w:rsid w:val="00620413"/>
    <w:rsid w:val="0062102D"/>
    <w:rsid w:val="00621117"/>
    <w:rsid w:val="00624DDB"/>
    <w:rsid w:val="00627961"/>
    <w:rsid w:val="00630D9F"/>
    <w:rsid w:val="0063149E"/>
    <w:rsid w:val="006315B5"/>
    <w:rsid w:val="0063243F"/>
    <w:rsid w:val="0063427B"/>
    <w:rsid w:val="00636CDB"/>
    <w:rsid w:val="0064093A"/>
    <w:rsid w:val="00640FA7"/>
    <w:rsid w:val="00641512"/>
    <w:rsid w:val="00642965"/>
    <w:rsid w:val="00643E53"/>
    <w:rsid w:val="006448A2"/>
    <w:rsid w:val="00645109"/>
    <w:rsid w:val="00645BC6"/>
    <w:rsid w:val="006471C9"/>
    <w:rsid w:val="0065170B"/>
    <w:rsid w:val="006532FB"/>
    <w:rsid w:val="006535C2"/>
    <w:rsid w:val="00653EA9"/>
    <w:rsid w:val="0065508D"/>
    <w:rsid w:val="0065588B"/>
    <w:rsid w:val="00656175"/>
    <w:rsid w:val="00656DEE"/>
    <w:rsid w:val="00657428"/>
    <w:rsid w:val="00657A3A"/>
    <w:rsid w:val="00657E9F"/>
    <w:rsid w:val="006605C5"/>
    <w:rsid w:val="006613DE"/>
    <w:rsid w:val="00661B7F"/>
    <w:rsid w:val="0066233E"/>
    <w:rsid w:val="00663943"/>
    <w:rsid w:val="00663DC6"/>
    <w:rsid w:val="0066428D"/>
    <w:rsid w:val="00664ADF"/>
    <w:rsid w:val="00666EB9"/>
    <w:rsid w:val="0066782A"/>
    <w:rsid w:val="00667BF6"/>
    <w:rsid w:val="006732C1"/>
    <w:rsid w:val="00676BAE"/>
    <w:rsid w:val="006774CE"/>
    <w:rsid w:val="00677DD4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90033"/>
    <w:rsid w:val="00691539"/>
    <w:rsid w:val="00691ACA"/>
    <w:rsid w:val="00693076"/>
    <w:rsid w:val="00695E4A"/>
    <w:rsid w:val="006976B7"/>
    <w:rsid w:val="006A0468"/>
    <w:rsid w:val="006A0DC6"/>
    <w:rsid w:val="006A16AA"/>
    <w:rsid w:val="006A1CA1"/>
    <w:rsid w:val="006A5FFF"/>
    <w:rsid w:val="006B1317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432C"/>
    <w:rsid w:val="006C62CA"/>
    <w:rsid w:val="006C68F6"/>
    <w:rsid w:val="006C6D5E"/>
    <w:rsid w:val="006D08F5"/>
    <w:rsid w:val="006D0D8A"/>
    <w:rsid w:val="006D1389"/>
    <w:rsid w:val="006D29D9"/>
    <w:rsid w:val="006D3A23"/>
    <w:rsid w:val="006D3C90"/>
    <w:rsid w:val="006D66F5"/>
    <w:rsid w:val="006E013A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2766"/>
    <w:rsid w:val="0070365D"/>
    <w:rsid w:val="007042D2"/>
    <w:rsid w:val="00706DA6"/>
    <w:rsid w:val="00711551"/>
    <w:rsid w:val="007116CD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5062E"/>
    <w:rsid w:val="00754B2C"/>
    <w:rsid w:val="00760B23"/>
    <w:rsid w:val="00760FC3"/>
    <w:rsid w:val="0076197A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4B6C"/>
    <w:rsid w:val="00774BE5"/>
    <w:rsid w:val="007772A3"/>
    <w:rsid w:val="0078306C"/>
    <w:rsid w:val="007830EA"/>
    <w:rsid w:val="00783DD8"/>
    <w:rsid w:val="00784CC5"/>
    <w:rsid w:val="007867BF"/>
    <w:rsid w:val="00786986"/>
    <w:rsid w:val="00787172"/>
    <w:rsid w:val="00790D69"/>
    <w:rsid w:val="00794297"/>
    <w:rsid w:val="0079430C"/>
    <w:rsid w:val="00795DD9"/>
    <w:rsid w:val="00797514"/>
    <w:rsid w:val="007A1036"/>
    <w:rsid w:val="007A2D8F"/>
    <w:rsid w:val="007A3A28"/>
    <w:rsid w:val="007A3D2F"/>
    <w:rsid w:val="007A6406"/>
    <w:rsid w:val="007A75F1"/>
    <w:rsid w:val="007B06BD"/>
    <w:rsid w:val="007B2721"/>
    <w:rsid w:val="007B2FE9"/>
    <w:rsid w:val="007B350C"/>
    <w:rsid w:val="007B3AE3"/>
    <w:rsid w:val="007B41EB"/>
    <w:rsid w:val="007B41FF"/>
    <w:rsid w:val="007B49BD"/>
    <w:rsid w:val="007B4E39"/>
    <w:rsid w:val="007B580A"/>
    <w:rsid w:val="007B6BF7"/>
    <w:rsid w:val="007B7499"/>
    <w:rsid w:val="007C11A9"/>
    <w:rsid w:val="007C288C"/>
    <w:rsid w:val="007C2A22"/>
    <w:rsid w:val="007C2E42"/>
    <w:rsid w:val="007C4003"/>
    <w:rsid w:val="007C40B1"/>
    <w:rsid w:val="007C40E0"/>
    <w:rsid w:val="007C7B88"/>
    <w:rsid w:val="007D09F0"/>
    <w:rsid w:val="007D4160"/>
    <w:rsid w:val="007D4902"/>
    <w:rsid w:val="007D6483"/>
    <w:rsid w:val="007D7D18"/>
    <w:rsid w:val="007D7F8A"/>
    <w:rsid w:val="007E0774"/>
    <w:rsid w:val="007E234B"/>
    <w:rsid w:val="007E2609"/>
    <w:rsid w:val="007E2B48"/>
    <w:rsid w:val="007E2D36"/>
    <w:rsid w:val="007E2F9A"/>
    <w:rsid w:val="007E3212"/>
    <w:rsid w:val="007E48EE"/>
    <w:rsid w:val="007E4B6C"/>
    <w:rsid w:val="007E5CC3"/>
    <w:rsid w:val="007F0A3D"/>
    <w:rsid w:val="007F0B15"/>
    <w:rsid w:val="007F1847"/>
    <w:rsid w:val="007F1934"/>
    <w:rsid w:val="007F1A01"/>
    <w:rsid w:val="007F1BD6"/>
    <w:rsid w:val="007F2211"/>
    <w:rsid w:val="007F5D2F"/>
    <w:rsid w:val="007F621B"/>
    <w:rsid w:val="007F6784"/>
    <w:rsid w:val="00800622"/>
    <w:rsid w:val="008038EF"/>
    <w:rsid w:val="00803DDA"/>
    <w:rsid w:val="00804216"/>
    <w:rsid w:val="00804CD7"/>
    <w:rsid w:val="00804E2C"/>
    <w:rsid w:val="00805135"/>
    <w:rsid w:val="00811F08"/>
    <w:rsid w:val="008120B7"/>
    <w:rsid w:val="00813E6F"/>
    <w:rsid w:val="00814A04"/>
    <w:rsid w:val="00816496"/>
    <w:rsid w:val="00816973"/>
    <w:rsid w:val="00820366"/>
    <w:rsid w:val="0082302C"/>
    <w:rsid w:val="008230A7"/>
    <w:rsid w:val="008253E7"/>
    <w:rsid w:val="00826781"/>
    <w:rsid w:val="00827382"/>
    <w:rsid w:val="00827B6C"/>
    <w:rsid w:val="0083038B"/>
    <w:rsid w:val="008305F5"/>
    <w:rsid w:val="008306EA"/>
    <w:rsid w:val="00832422"/>
    <w:rsid w:val="0083327E"/>
    <w:rsid w:val="00833392"/>
    <w:rsid w:val="00834270"/>
    <w:rsid w:val="008348C6"/>
    <w:rsid w:val="00835600"/>
    <w:rsid w:val="0083574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1964"/>
    <w:rsid w:val="00852492"/>
    <w:rsid w:val="0085345D"/>
    <w:rsid w:val="00854195"/>
    <w:rsid w:val="00854540"/>
    <w:rsid w:val="008553E0"/>
    <w:rsid w:val="00860EED"/>
    <w:rsid w:val="00861C24"/>
    <w:rsid w:val="0086415F"/>
    <w:rsid w:val="00864902"/>
    <w:rsid w:val="008657BB"/>
    <w:rsid w:val="00865F1A"/>
    <w:rsid w:val="0086754F"/>
    <w:rsid w:val="00867D8C"/>
    <w:rsid w:val="0087016B"/>
    <w:rsid w:val="008704BF"/>
    <w:rsid w:val="0087179A"/>
    <w:rsid w:val="00872723"/>
    <w:rsid w:val="00874015"/>
    <w:rsid w:val="00875F95"/>
    <w:rsid w:val="00881876"/>
    <w:rsid w:val="008818D5"/>
    <w:rsid w:val="00882F23"/>
    <w:rsid w:val="0088346E"/>
    <w:rsid w:val="00883FDD"/>
    <w:rsid w:val="00887562"/>
    <w:rsid w:val="008915CD"/>
    <w:rsid w:val="00891CA3"/>
    <w:rsid w:val="008928A4"/>
    <w:rsid w:val="00893E52"/>
    <w:rsid w:val="0089710B"/>
    <w:rsid w:val="00897807"/>
    <w:rsid w:val="00897AD6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58AA"/>
    <w:rsid w:val="008C6797"/>
    <w:rsid w:val="008C6B7A"/>
    <w:rsid w:val="008D4EDC"/>
    <w:rsid w:val="008D51CE"/>
    <w:rsid w:val="008D5B82"/>
    <w:rsid w:val="008D5F61"/>
    <w:rsid w:val="008E7F82"/>
    <w:rsid w:val="008F245A"/>
    <w:rsid w:val="008F5C4A"/>
    <w:rsid w:val="008F5D7D"/>
    <w:rsid w:val="008F7B16"/>
    <w:rsid w:val="0090070B"/>
    <w:rsid w:val="00900E37"/>
    <w:rsid w:val="0090160D"/>
    <w:rsid w:val="00902523"/>
    <w:rsid w:val="00902FB7"/>
    <w:rsid w:val="0090368E"/>
    <w:rsid w:val="00904AAF"/>
    <w:rsid w:val="00910A96"/>
    <w:rsid w:val="009117B2"/>
    <w:rsid w:val="009135A0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64049"/>
    <w:rsid w:val="00970B81"/>
    <w:rsid w:val="00971683"/>
    <w:rsid w:val="009717EC"/>
    <w:rsid w:val="00971FFA"/>
    <w:rsid w:val="009734C1"/>
    <w:rsid w:val="00973ED8"/>
    <w:rsid w:val="009749A9"/>
    <w:rsid w:val="00975162"/>
    <w:rsid w:val="00976C18"/>
    <w:rsid w:val="00981112"/>
    <w:rsid w:val="009826A4"/>
    <w:rsid w:val="0098752C"/>
    <w:rsid w:val="00987E25"/>
    <w:rsid w:val="0099071F"/>
    <w:rsid w:val="009910E9"/>
    <w:rsid w:val="00991141"/>
    <w:rsid w:val="00992D34"/>
    <w:rsid w:val="0099309A"/>
    <w:rsid w:val="009931F3"/>
    <w:rsid w:val="00993801"/>
    <w:rsid w:val="00995292"/>
    <w:rsid w:val="00996215"/>
    <w:rsid w:val="009A0CB9"/>
    <w:rsid w:val="009A1466"/>
    <w:rsid w:val="009A1A74"/>
    <w:rsid w:val="009A1E48"/>
    <w:rsid w:val="009A3EBD"/>
    <w:rsid w:val="009A466A"/>
    <w:rsid w:val="009B2208"/>
    <w:rsid w:val="009B22B3"/>
    <w:rsid w:val="009B481B"/>
    <w:rsid w:val="009B491C"/>
    <w:rsid w:val="009B56FA"/>
    <w:rsid w:val="009B6368"/>
    <w:rsid w:val="009B6A17"/>
    <w:rsid w:val="009B795A"/>
    <w:rsid w:val="009B79A8"/>
    <w:rsid w:val="009B7C63"/>
    <w:rsid w:val="009C3B66"/>
    <w:rsid w:val="009C585A"/>
    <w:rsid w:val="009D2168"/>
    <w:rsid w:val="009D65ED"/>
    <w:rsid w:val="009D6EEA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0717"/>
    <w:rsid w:val="00A02C38"/>
    <w:rsid w:val="00A03C60"/>
    <w:rsid w:val="00A04A80"/>
    <w:rsid w:val="00A04C5E"/>
    <w:rsid w:val="00A0554F"/>
    <w:rsid w:val="00A06685"/>
    <w:rsid w:val="00A06DC9"/>
    <w:rsid w:val="00A07945"/>
    <w:rsid w:val="00A107BF"/>
    <w:rsid w:val="00A10DA2"/>
    <w:rsid w:val="00A12892"/>
    <w:rsid w:val="00A12BF0"/>
    <w:rsid w:val="00A1308A"/>
    <w:rsid w:val="00A13179"/>
    <w:rsid w:val="00A15A97"/>
    <w:rsid w:val="00A15B24"/>
    <w:rsid w:val="00A15C3F"/>
    <w:rsid w:val="00A17BF8"/>
    <w:rsid w:val="00A21B3C"/>
    <w:rsid w:val="00A2247C"/>
    <w:rsid w:val="00A25CC3"/>
    <w:rsid w:val="00A26674"/>
    <w:rsid w:val="00A26DB8"/>
    <w:rsid w:val="00A2732F"/>
    <w:rsid w:val="00A27AFF"/>
    <w:rsid w:val="00A27F09"/>
    <w:rsid w:val="00A32CEE"/>
    <w:rsid w:val="00A331CD"/>
    <w:rsid w:val="00A3354F"/>
    <w:rsid w:val="00A33DD6"/>
    <w:rsid w:val="00A33F95"/>
    <w:rsid w:val="00A3530E"/>
    <w:rsid w:val="00A365A5"/>
    <w:rsid w:val="00A409F5"/>
    <w:rsid w:val="00A4188C"/>
    <w:rsid w:val="00A42607"/>
    <w:rsid w:val="00A434EF"/>
    <w:rsid w:val="00A448F1"/>
    <w:rsid w:val="00A45FC2"/>
    <w:rsid w:val="00A46F0C"/>
    <w:rsid w:val="00A52CA3"/>
    <w:rsid w:val="00A52E0F"/>
    <w:rsid w:val="00A539AA"/>
    <w:rsid w:val="00A53B94"/>
    <w:rsid w:val="00A548A1"/>
    <w:rsid w:val="00A55EBF"/>
    <w:rsid w:val="00A563CC"/>
    <w:rsid w:val="00A574AB"/>
    <w:rsid w:val="00A60F27"/>
    <w:rsid w:val="00A61414"/>
    <w:rsid w:val="00A6526A"/>
    <w:rsid w:val="00A6547F"/>
    <w:rsid w:val="00A675A7"/>
    <w:rsid w:val="00A67B23"/>
    <w:rsid w:val="00A67CF5"/>
    <w:rsid w:val="00A708EA"/>
    <w:rsid w:val="00A779AF"/>
    <w:rsid w:val="00A80443"/>
    <w:rsid w:val="00A80D1F"/>
    <w:rsid w:val="00A82617"/>
    <w:rsid w:val="00A83135"/>
    <w:rsid w:val="00A84668"/>
    <w:rsid w:val="00A84760"/>
    <w:rsid w:val="00A85818"/>
    <w:rsid w:val="00A85BD6"/>
    <w:rsid w:val="00A87BE8"/>
    <w:rsid w:val="00A9123E"/>
    <w:rsid w:val="00A91853"/>
    <w:rsid w:val="00A9265B"/>
    <w:rsid w:val="00A92BD5"/>
    <w:rsid w:val="00A93A9B"/>
    <w:rsid w:val="00A96C7D"/>
    <w:rsid w:val="00AA01DA"/>
    <w:rsid w:val="00AA125F"/>
    <w:rsid w:val="00AA1C16"/>
    <w:rsid w:val="00AA21D2"/>
    <w:rsid w:val="00AA21D9"/>
    <w:rsid w:val="00AA2844"/>
    <w:rsid w:val="00AA763C"/>
    <w:rsid w:val="00AB0E9E"/>
    <w:rsid w:val="00AB1D6D"/>
    <w:rsid w:val="00AB55EB"/>
    <w:rsid w:val="00AB629D"/>
    <w:rsid w:val="00AB6999"/>
    <w:rsid w:val="00AC13FD"/>
    <w:rsid w:val="00AC1456"/>
    <w:rsid w:val="00AC29E8"/>
    <w:rsid w:val="00AC2B63"/>
    <w:rsid w:val="00AC347F"/>
    <w:rsid w:val="00AC6FB0"/>
    <w:rsid w:val="00AC7269"/>
    <w:rsid w:val="00AD1077"/>
    <w:rsid w:val="00AD121B"/>
    <w:rsid w:val="00AD1FA7"/>
    <w:rsid w:val="00AD4BA6"/>
    <w:rsid w:val="00AD4D20"/>
    <w:rsid w:val="00AD5005"/>
    <w:rsid w:val="00AD69DA"/>
    <w:rsid w:val="00AE0153"/>
    <w:rsid w:val="00AE0535"/>
    <w:rsid w:val="00AE2081"/>
    <w:rsid w:val="00AE37BD"/>
    <w:rsid w:val="00AE3A93"/>
    <w:rsid w:val="00AE5F41"/>
    <w:rsid w:val="00AE7698"/>
    <w:rsid w:val="00AF1108"/>
    <w:rsid w:val="00AF13D9"/>
    <w:rsid w:val="00AF29E5"/>
    <w:rsid w:val="00AF32C8"/>
    <w:rsid w:val="00AF5A67"/>
    <w:rsid w:val="00AF66A3"/>
    <w:rsid w:val="00AF7AFE"/>
    <w:rsid w:val="00AF7F07"/>
    <w:rsid w:val="00B00210"/>
    <w:rsid w:val="00B004A9"/>
    <w:rsid w:val="00B00A29"/>
    <w:rsid w:val="00B01065"/>
    <w:rsid w:val="00B0173E"/>
    <w:rsid w:val="00B04C96"/>
    <w:rsid w:val="00B051E1"/>
    <w:rsid w:val="00B05683"/>
    <w:rsid w:val="00B05E04"/>
    <w:rsid w:val="00B07FBA"/>
    <w:rsid w:val="00B10665"/>
    <w:rsid w:val="00B109AD"/>
    <w:rsid w:val="00B10E1B"/>
    <w:rsid w:val="00B11D40"/>
    <w:rsid w:val="00B122A9"/>
    <w:rsid w:val="00B14179"/>
    <w:rsid w:val="00B14D49"/>
    <w:rsid w:val="00B1517E"/>
    <w:rsid w:val="00B170F0"/>
    <w:rsid w:val="00B17152"/>
    <w:rsid w:val="00B20B05"/>
    <w:rsid w:val="00B21A5C"/>
    <w:rsid w:val="00B251E4"/>
    <w:rsid w:val="00B301AD"/>
    <w:rsid w:val="00B31E6F"/>
    <w:rsid w:val="00B32E34"/>
    <w:rsid w:val="00B36CD2"/>
    <w:rsid w:val="00B37240"/>
    <w:rsid w:val="00B3733F"/>
    <w:rsid w:val="00B376BA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18A0"/>
    <w:rsid w:val="00B51DA6"/>
    <w:rsid w:val="00B5247B"/>
    <w:rsid w:val="00B54528"/>
    <w:rsid w:val="00B54A7B"/>
    <w:rsid w:val="00B54FE8"/>
    <w:rsid w:val="00B569AB"/>
    <w:rsid w:val="00B6096E"/>
    <w:rsid w:val="00B60E2E"/>
    <w:rsid w:val="00B62E21"/>
    <w:rsid w:val="00B63345"/>
    <w:rsid w:val="00B63CFF"/>
    <w:rsid w:val="00B63D8F"/>
    <w:rsid w:val="00B63E39"/>
    <w:rsid w:val="00B65100"/>
    <w:rsid w:val="00B65C97"/>
    <w:rsid w:val="00B667CB"/>
    <w:rsid w:val="00B71768"/>
    <w:rsid w:val="00B74BEC"/>
    <w:rsid w:val="00B76981"/>
    <w:rsid w:val="00B7792D"/>
    <w:rsid w:val="00B81222"/>
    <w:rsid w:val="00B82F97"/>
    <w:rsid w:val="00B83EB4"/>
    <w:rsid w:val="00B869B9"/>
    <w:rsid w:val="00B8720C"/>
    <w:rsid w:val="00B950B8"/>
    <w:rsid w:val="00B96B12"/>
    <w:rsid w:val="00B96CFE"/>
    <w:rsid w:val="00B9712B"/>
    <w:rsid w:val="00BA011A"/>
    <w:rsid w:val="00BA04C1"/>
    <w:rsid w:val="00BA1C4C"/>
    <w:rsid w:val="00BA2ECC"/>
    <w:rsid w:val="00BA2F09"/>
    <w:rsid w:val="00BA3221"/>
    <w:rsid w:val="00BA3407"/>
    <w:rsid w:val="00BA6643"/>
    <w:rsid w:val="00BA7F22"/>
    <w:rsid w:val="00BB3B97"/>
    <w:rsid w:val="00BB3C3B"/>
    <w:rsid w:val="00BB3D74"/>
    <w:rsid w:val="00BB4EA1"/>
    <w:rsid w:val="00BB67E4"/>
    <w:rsid w:val="00BB6CC3"/>
    <w:rsid w:val="00BB7791"/>
    <w:rsid w:val="00BB7D3A"/>
    <w:rsid w:val="00BC0070"/>
    <w:rsid w:val="00BC19B5"/>
    <w:rsid w:val="00BC3463"/>
    <w:rsid w:val="00BC408E"/>
    <w:rsid w:val="00BC40C9"/>
    <w:rsid w:val="00BC7D63"/>
    <w:rsid w:val="00BD099A"/>
    <w:rsid w:val="00BD0CAD"/>
    <w:rsid w:val="00BD185A"/>
    <w:rsid w:val="00BD205F"/>
    <w:rsid w:val="00BD41AD"/>
    <w:rsid w:val="00BD4CC0"/>
    <w:rsid w:val="00BD6328"/>
    <w:rsid w:val="00BD6E41"/>
    <w:rsid w:val="00BE04FF"/>
    <w:rsid w:val="00BE0C64"/>
    <w:rsid w:val="00BE1994"/>
    <w:rsid w:val="00BE225A"/>
    <w:rsid w:val="00BE576C"/>
    <w:rsid w:val="00BF0037"/>
    <w:rsid w:val="00BF01B2"/>
    <w:rsid w:val="00BF02EA"/>
    <w:rsid w:val="00BF0F73"/>
    <w:rsid w:val="00BF1A3C"/>
    <w:rsid w:val="00BF1FA5"/>
    <w:rsid w:val="00BF2923"/>
    <w:rsid w:val="00BF3339"/>
    <w:rsid w:val="00BF35AC"/>
    <w:rsid w:val="00BF5216"/>
    <w:rsid w:val="00BF5910"/>
    <w:rsid w:val="00BF7AD5"/>
    <w:rsid w:val="00C00960"/>
    <w:rsid w:val="00C02042"/>
    <w:rsid w:val="00C03172"/>
    <w:rsid w:val="00C034EA"/>
    <w:rsid w:val="00C03698"/>
    <w:rsid w:val="00C05287"/>
    <w:rsid w:val="00C061E6"/>
    <w:rsid w:val="00C06F62"/>
    <w:rsid w:val="00C071CC"/>
    <w:rsid w:val="00C077CB"/>
    <w:rsid w:val="00C10D7F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3DA7"/>
    <w:rsid w:val="00C34396"/>
    <w:rsid w:val="00C343EA"/>
    <w:rsid w:val="00C3466E"/>
    <w:rsid w:val="00C3551E"/>
    <w:rsid w:val="00C35DA2"/>
    <w:rsid w:val="00C36055"/>
    <w:rsid w:val="00C37105"/>
    <w:rsid w:val="00C404E5"/>
    <w:rsid w:val="00C40A9F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80C"/>
    <w:rsid w:val="00C51DEF"/>
    <w:rsid w:val="00C53329"/>
    <w:rsid w:val="00C558D7"/>
    <w:rsid w:val="00C55E50"/>
    <w:rsid w:val="00C55ECB"/>
    <w:rsid w:val="00C57C95"/>
    <w:rsid w:val="00C615FF"/>
    <w:rsid w:val="00C63718"/>
    <w:rsid w:val="00C639A4"/>
    <w:rsid w:val="00C64207"/>
    <w:rsid w:val="00C64D57"/>
    <w:rsid w:val="00C65E2D"/>
    <w:rsid w:val="00C65E5D"/>
    <w:rsid w:val="00C66A97"/>
    <w:rsid w:val="00C66DCE"/>
    <w:rsid w:val="00C67343"/>
    <w:rsid w:val="00C6789A"/>
    <w:rsid w:val="00C7021C"/>
    <w:rsid w:val="00C70436"/>
    <w:rsid w:val="00C709FA"/>
    <w:rsid w:val="00C7124D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517"/>
    <w:rsid w:val="00C926A5"/>
    <w:rsid w:val="00C930C7"/>
    <w:rsid w:val="00C938FD"/>
    <w:rsid w:val="00C96749"/>
    <w:rsid w:val="00CA0DB7"/>
    <w:rsid w:val="00CA43BC"/>
    <w:rsid w:val="00CA50B2"/>
    <w:rsid w:val="00CA7528"/>
    <w:rsid w:val="00CA7C22"/>
    <w:rsid w:val="00CB0D92"/>
    <w:rsid w:val="00CB0E97"/>
    <w:rsid w:val="00CB47F4"/>
    <w:rsid w:val="00CB58F1"/>
    <w:rsid w:val="00CB5F38"/>
    <w:rsid w:val="00CB5FC5"/>
    <w:rsid w:val="00CB6371"/>
    <w:rsid w:val="00CB6B03"/>
    <w:rsid w:val="00CB76D5"/>
    <w:rsid w:val="00CB77F5"/>
    <w:rsid w:val="00CC4039"/>
    <w:rsid w:val="00CC43FB"/>
    <w:rsid w:val="00CC51BC"/>
    <w:rsid w:val="00CC64EA"/>
    <w:rsid w:val="00CC6569"/>
    <w:rsid w:val="00CD06A9"/>
    <w:rsid w:val="00CD19AC"/>
    <w:rsid w:val="00CD2B1D"/>
    <w:rsid w:val="00CD5A13"/>
    <w:rsid w:val="00CD6E79"/>
    <w:rsid w:val="00CD7055"/>
    <w:rsid w:val="00CD7CD4"/>
    <w:rsid w:val="00CD7E0A"/>
    <w:rsid w:val="00CE07AF"/>
    <w:rsid w:val="00CE178C"/>
    <w:rsid w:val="00CE26E8"/>
    <w:rsid w:val="00CE28BC"/>
    <w:rsid w:val="00CE55D9"/>
    <w:rsid w:val="00CE5D52"/>
    <w:rsid w:val="00CE6883"/>
    <w:rsid w:val="00CF0D0E"/>
    <w:rsid w:val="00CF1ECE"/>
    <w:rsid w:val="00CF3332"/>
    <w:rsid w:val="00CF3AF9"/>
    <w:rsid w:val="00CF3F7E"/>
    <w:rsid w:val="00CF4692"/>
    <w:rsid w:val="00CF4FEF"/>
    <w:rsid w:val="00CF58CB"/>
    <w:rsid w:val="00CF5DEE"/>
    <w:rsid w:val="00CF7055"/>
    <w:rsid w:val="00D004A5"/>
    <w:rsid w:val="00D0321B"/>
    <w:rsid w:val="00D037B8"/>
    <w:rsid w:val="00D13F1C"/>
    <w:rsid w:val="00D14461"/>
    <w:rsid w:val="00D165E9"/>
    <w:rsid w:val="00D16903"/>
    <w:rsid w:val="00D16A0A"/>
    <w:rsid w:val="00D203FB"/>
    <w:rsid w:val="00D21784"/>
    <w:rsid w:val="00D22369"/>
    <w:rsid w:val="00D23E28"/>
    <w:rsid w:val="00D24E8E"/>
    <w:rsid w:val="00D25366"/>
    <w:rsid w:val="00D257A1"/>
    <w:rsid w:val="00D31159"/>
    <w:rsid w:val="00D32D34"/>
    <w:rsid w:val="00D40258"/>
    <w:rsid w:val="00D40EC5"/>
    <w:rsid w:val="00D416BB"/>
    <w:rsid w:val="00D42951"/>
    <w:rsid w:val="00D42D0A"/>
    <w:rsid w:val="00D42E94"/>
    <w:rsid w:val="00D454BA"/>
    <w:rsid w:val="00D46AD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FD3"/>
    <w:rsid w:val="00D67463"/>
    <w:rsid w:val="00D67604"/>
    <w:rsid w:val="00D67CEE"/>
    <w:rsid w:val="00D708A0"/>
    <w:rsid w:val="00D70AAE"/>
    <w:rsid w:val="00D716FE"/>
    <w:rsid w:val="00D720AD"/>
    <w:rsid w:val="00D74C4E"/>
    <w:rsid w:val="00D7584E"/>
    <w:rsid w:val="00D75B3C"/>
    <w:rsid w:val="00D760FA"/>
    <w:rsid w:val="00D77501"/>
    <w:rsid w:val="00D776A4"/>
    <w:rsid w:val="00D77E3C"/>
    <w:rsid w:val="00D80C39"/>
    <w:rsid w:val="00D8176F"/>
    <w:rsid w:val="00D818F6"/>
    <w:rsid w:val="00D82D98"/>
    <w:rsid w:val="00D83991"/>
    <w:rsid w:val="00D843BA"/>
    <w:rsid w:val="00D851EF"/>
    <w:rsid w:val="00D87EFF"/>
    <w:rsid w:val="00D91955"/>
    <w:rsid w:val="00D91958"/>
    <w:rsid w:val="00D92EA0"/>
    <w:rsid w:val="00D93F53"/>
    <w:rsid w:val="00D95F99"/>
    <w:rsid w:val="00D960D6"/>
    <w:rsid w:val="00D97C84"/>
    <w:rsid w:val="00DA0B4F"/>
    <w:rsid w:val="00DA0DDD"/>
    <w:rsid w:val="00DA3090"/>
    <w:rsid w:val="00DA317A"/>
    <w:rsid w:val="00DA53F5"/>
    <w:rsid w:val="00DA5415"/>
    <w:rsid w:val="00DA635D"/>
    <w:rsid w:val="00DB0656"/>
    <w:rsid w:val="00DB167D"/>
    <w:rsid w:val="00DB41ED"/>
    <w:rsid w:val="00DB528F"/>
    <w:rsid w:val="00DB73AD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6A8"/>
    <w:rsid w:val="00DE48B8"/>
    <w:rsid w:val="00DE59DD"/>
    <w:rsid w:val="00DF0D8D"/>
    <w:rsid w:val="00DF1187"/>
    <w:rsid w:val="00DF278C"/>
    <w:rsid w:val="00DF286A"/>
    <w:rsid w:val="00DF2E04"/>
    <w:rsid w:val="00DF356E"/>
    <w:rsid w:val="00DF423A"/>
    <w:rsid w:val="00E0382E"/>
    <w:rsid w:val="00E03CE8"/>
    <w:rsid w:val="00E10BA1"/>
    <w:rsid w:val="00E10E50"/>
    <w:rsid w:val="00E1170F"/>
    <w:rsid w:val="00E11CA6"/>
    <w:rsid w:val="00E13C1A"/>
    <w:rsid w:val="00E140E8"/>
    <w:rsid w:val="00E16653"/>
    <w:rsid w:val="00E1701E"/>
    <w:rsid w:val="00E17B71"/>
    <w:rsid w:val="00E17FA0"/>
    <w:rsid w:val="00E20899"/>
    <w:rsid w:val="00E2259B"/>
    <w:rsid w:val="00E247D3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D03"/>
    <w:rsid w:val="00E42637"/>
    <w:rsid w:val="00E431FB"/>
    <w:rsid w:val="00E43455"/>
    <w:rsid w:val="00E43B57"/>
    <w:rsid w:val="00E44FF3"/>
    <w:rsid w:val="00E45628"/>
    <w:rsid w:val="00E467E6"/>
    <w:rsid w:val="00E5069E"/>
    <w:rsid w:val="00E516EC"/>
    <w:rsid w:val="00E51ABA"/>
    <w:rsid w:val="00E5200D"/>
    <w:rsid w:val="00E52C5C"/>
    <w:rsid w:val="00E56A50"/>
    <w:rsid w:val="00E57CCA"/>
    <w:rsid w:val="00E60C06"/>
    <w:rsid w:val="00E6195E"/>
    <w:rsid w:val="00E6254F"/>
    <w:rsid w:val="00E63036"/>
    <w:rsid w:val="00E649A8"/>
    <w:rsid w:val="00E66EAF"/>
    <w:rsid w:val="00E67C8D"/>
    <w:rsid w:val="00E729EE"/>
    <w:rsid w:val="00E75418"/>
    <w:rsid w:val="00E757EB"/>
    <w:rsid w:val="00E7776A"/>
    <w:rsid w:val="00E81321"/>
    <w:rsid w:val="00E82226"/>
    <w:rsid w:val="00E82AB5"/>
    <w:rsid w:val="00E834F7"/>
    <w:rsid w:val="00E83A2C"/>
    <w:rsid w:val="00E83C09"/>
    <w:rsid w:val="00E86DC4"/>
    <w:rsid w:val="00E87145"/>
    <w:rsid w:val="00E91D36"/>
    <w:rsid w:val="00E947AB"/>
    <w:rsid w:val="00E957A9"/>
    <w:rsid w:val="00E97FC2"/>
    <w:rsid w:val="00EA06CE"/>
    <w:rsid w:val="00EA1CFD"/>
    <w:rsid w:val="00EA3C18"/>
    <w:rsid w:val="00EA4C36"/>
    <w:rsid w:val="00EA5F4F"/>
    <w:rsid w:val="00EA6834"/>
    <w:rsid w:val="00EB0540"/>
    <w:rsid w:val="00EB10B1"/>
    <w:rsid w:val="00EB1611"/>
    <w:rsid w:val="00EB37AA"/>
    <w:rsid w:val="00EB5539"/>
    <w:rsid w:val="00EB58BB"/>
    <w:rsid w:val="00EB6168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4B98"/>
    <w:rsid w:val="00ED63F9"/>
    <w:rsid w:val="00EE14CB"/>
    <w:rsid w:val="00EE3C96"/>
    <w:rsid w:val="00EE563A"/>
    <w:rsid w:val="00EE6BD9"/>
    <w:rsid w:val="00EE6CE8"/>
    <w:rsid w:val="00EE7CB1"/>
    <w:rsid w:val="00EF14A4"/>
    <w:rsid w:val="00EF2508"/>
    <w:rsid w:val="00EF3099"/>
    <w:rsid w:val="00EF7090"/>
    <w:rsid w:val="00EF7460"/>
    <w:rsid w:val="00EF7611"/>
    <w:rsid w:val="00F00BE5"/>
    <w:rsid w:val="00F010C2"/>
    <w:rsid w:val="00F03CE5"/>
    <w:rsid w:val="00F04E85"/>
    <w:rsid w:val="00F05879"/>
    <w:rsid w:val="00F05AAE"/>
    <w:rsid w:val="00F05EE1"/>
    <w:rsid w:val="00F10691"/>
    <w:rsid w:val="00F1071C"/>
    <w:rsid w:val="00F11BA1"/>
    <w:rsid w:val="00F15711"/>
    <w:rsid w:val="00F17922"/>
    <w:rsid w:val="00F206E1"/>
    <w:rsid w:val="00F23580"/>
    <w:rsid w:val="00F23DBB"/>
    <w:rsid w:val="00F246F1"/>
    <w:rsid w:val="00F247A1"/>
    <w:rsid w:val="00F2672B"/>
    <w:rsid w:val="00F278DF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3A0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B49"/>
    <w:rsid w:val="00F75911"/>
    <w:rsid w:val="00F7591C"/>
    <w:rsid w:val="00F75D7E"/>
    <w:rsid w:val="00F77889"/>
    <w:rsid w:val="00F801D1"/>
    <w:rsid w:val="00F80B97"/>
    <w:rsid w:val="00F813C1"/>
    <w:rsid w:val="00F821CF"/>
    <w:rsid w:val="00F82A5E"/>
    <w:rsid w:val="00F82BE7"/>
    <w:rsid w:val="00F8341D"/>
    <w:rsid w:val="00F86174"/>
    <w:rsid w:val="00F90613"/>
    <w:rsid w:val="00F9213A"/>
    <w:rsid w:val="00F92FE8"/>
    <w:rsid w:val="00F93ADA"/>
    <w:rsid w:val="00F9604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2CE"/>
    <w:rsid w:val="00FC3A81"/>
    <w:rsid w:val="00FC3BEB"/>
    <w:rsid w:val="00FC51D0"/>
    <w:rsid w:val="00FC7C23"/>
    <w:rsid w:val="00FD0E91"/>
    <w:rsid w:val="00FD1B3E"/>
    <w:rsid w:val="00FD2335"/>
    <w:rsid w:val="00FD6A25"/>
    <w:rsid w:val="00FE06B8"/>
    <w:rsid w:val="00FE19F1"/>
    <w:rsid w:val="00FE2035"/>
    <w:rsid w:val="00FE3B19"/>
    <w:rsid w:val="00FE41F2"/>
    <w:rsid w:val="00FE5A71"/>
    <w:rsid w:val="00FE5CA7"/>
    <w:rsid w:val="00FE646D"/>
    <w:rsid w:val="00FE7F87"/>
    <w:rsid w:val="00FF0A24"/>
    <w:rsid w:val="00FF1B2E"/>
    <w:rsid w:val="00FF2D28"/>
    <w:rsid w:val="00FF31A6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466B7F"/>
  <w15:docId w15:val="{186EE20B-FA3E-4CF3-9FC6-8470160F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fffff">
    <w:name w:val="Содержимое таблицы"/>
    <w:basedOn w:val="a1"/>
    <w:rsid w:val="001D737B"/>
    <w:pPr>
      <w:suppressLineNumbers/>
      <w:suppressAutoHyphens/>
      <w:autoSpaceDE/>
      <w:autoSpaceDN/>
      <w:adjustRightInd/>
    </w:pPr>
    <w:rPr>
      <w:rFonts w:ascii="Arial" w:eastAsia="Lucida Sans Unicode" w:hAnsi="Arial"/>
      <w:kern w:val="2"/>
      <w:szCs w:val="24"/>
    </w:rPr>
  </w:style>
  <w:style w:type="character" w:customStyle="1" w:styleId="s4">
    <w:name w:val="s4"/>
    <w:basedOn w:val="a2"/>
    <w:rsid w:val="008704BF"/>
  </w:style>
  <w:style w:type="paragraph" w:customStyle="1" w:styleId="p10">
    <w:name w:val="p10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2"/>
    <w:rsid w:val="008704BF"/>
  </w:style>
  <w:style w:type="paragraph" w:customStyle="1" w:styleId="67">
    <w:name w:val="Абзац списка6"/>
    <w:basedOn w:val="a1"/>
    <w:rsid w:val="005D060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ff1">
    <w:name w:val="Заголовок №1_"/>
    <w:basedOn w:val="a2"/>
    <w:link w:val="1ff2"/>
    <w:rsid w:val="00645109"/>
    <w:rPr>
      <w:b/>
      <w:bCs/>
      <w:sz w:val="36"/>
      <w:szCs w:val="36"/>
      <w:shd w:val="clear" w:color="auto" w:fill="FFFFFF"/>
    </w:rPr>
  </w:style>
  <w:style w:type="character" w:customStyle="1" w:styleId="59">
    <w:name w:val="Основной текст (5)_"/>
    <w:basedOn w:val="a2"/>
    <w:link w:val="5a"/>
    <w:rsid w:val="00645109"/>
    <w:rPr>
      <w:b/>
      <w:bCs/>
      <w:sz w:val="36"/>
      <w:szCs w:val="36"/>
      <w:shd w:val="clear" w:color="auto" w:fill="FFFFFF"/>
    </w:rPr>
  </w:style>
  <w:style w:type="paragraph" w:customStyle="1" w:styleId="1ff2">
    <w:name w:val="Заголовок №1"/>
    <w:basedOn w:val="a1"/>
    <w:link w:val="1ff1"/>
    <w:rsid w:val="00645109"/>
    <w:pPr>
      <w:shd w:val="clear" w:color="auto" w:fill="FFFFFF"/>
      <w:autoSpaceDE/>
      <w:autoSpaceDN/>
      <w:adjustRightInd/>
      <w:spacing w:before="4360" w:after="480" w:line="398" w:lineRule="exact"/>
      <w:jc w:val="center"/>
      <w:outlineLvl w:val="0"/>
    </w:pPr>
    <w:rPr>
      <w:b/>
      <w:bCs/>
      <w:sz w:val="36"/>
      <w:szCs w:val="36"/>
    </w:rPr>
  </w:style>
  <w:style w:type="paragraph" w:customStyle="1" w:styleId="5a">
    <w:name w:val="Основной текст (5)"/>
    <w:basedOn w:val="a1"/>
    <w:link w:val="59"/>
    <w:rsid w:val="00645109"/>
    <w:pPr>
      <w:shd w:val="clear" w:color="auto" w:fill="FFFFFF"/>
      <w:autoSpaceDE/>
      <w:autoSpaceDN/>
      <w:adjustRightInd/>
      <w:spacing w:before="480" w:line="413" w:lineRule="exact"/>
      <w:jc w:val="center"/>
    </w:pPr>
    <w:rPr>
      <w:b/>
      <w:bCs/>
      <w:sz w:val="36"/>
      <w:szCs w:val="36"/>
    </w:rPr>
  </w:style>
  <w:style w:type="paragraph" w:customStyle="1" w:styleId="afffff0">
    <w:name w:val="Базовый"/>
    <w:uiPriority w:val="99"/>
    <w:rsid w:val="00D42D0A"/>
    <w:pPr>
      <w:tabs>
        <w:tab w:val="left" w:pos="709"/>
      </w:tabs>
      <w:suppressAutoHyphens/>
    </w:pPr>
    <w:rPr>
      <w:rFonts w:ascii="Calibri" w:eastAsia="Calibri" w:hAnsi="Calibri"/>
      <w:sz w:val="24"/>
      <w:szCs w:val="24"/>
    </w:rPr>
  </w:style>
  <w:style w:type="character" w:customStyle="1" w:styleId="265pt">
    <w:name w:val="Основной текст (2) + 6;5 pt"/>
    <w:basedOn w:val="2f0"/>
    <w:rsid w:val="00786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f0"/>
    <w:rsid w:val="00786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;Полужирный"/>
    <w:basedOn w:val="2f0"/>
    <w:rsid w:val="00786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68">
    <w:name w:val="Основной текст (6)_"/>
    <w:basedOn w:val="a2"/>
    <w:link w:val="69"/>
    <w:rsid w:val="00F75911"/>
    <w:rPr>
      <w:b/>
      <w:bCs/>
      <w:spacing w:val="-5"/>
      <w:sz w:val="26"/>
      <w:szCs w:val="26"/>
      <w:shd w:val="clear" w:color="auto" w:fill="FFFFFF"/>
    </w:rPr>
  </w:style>
  <w:style w:type="paragraph" w:customStyle="1" w:styleId="69">
    <w:name w:val="Основной текст (6)"/>
    <w:basedOn w:val="a1"/>
    <w:link w:val="68"/>
    <w:rsid w:val="00F75911"/>
    <w:pPr>
      <w:shd w:val="clear" w:color="auto" w:fill="FFFFFF"/>
      <w:autoSpaceDE/>
      <w:autoSpaceDN/>
      <w:adjustRightInd/>
      <w:spacing w:before="2100" w:after="240" w:line="0" w:lineRule="atLeast"/>
      <w:jc w:val="center"/>
    </w:pPr>
    <w:rPr>
      <w:b/>
      <w:bCs/>
      <w:spacing w:val="-5"/>
      <w:sz w:val="26"/>
      <w:szCs w:val="26"/>
    </w:rPr>
  </w:style>
  <w:style w:type="character" w:customStyle="1" w:styleId="-1pt">
    <w:name w:val="Основной текст + Интервал -1 pt"/>
    <w:basedOn w:val="aff3"/>
    <w:rsid w:val="00F759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shd w:val="clear" w:color="auto" w:fill="FFFFFF"/>
    </w:rPr>
  </w:style>
  <w:style w:type="character" w:customStyle="1" w:styleId="121">
    <w:name w:val="Заголовок №1 (2)_"/>
    <w:basedOn w:val="a2"/>
    <w:link w:val="122"/>
    <w:rsid w:val="00F75911"/>
    <w:rPr>
      <w:sz w:val="31"/>
      <w:szCs w:val="31"/>
      <w:shd w:val="clear" w:color="auto" w:fill="FFFFFF"/>
    </w:rPr>
  </w:style>
  <w:style w:type="character" w:customStyle="1" w:styleId="1212pt1pt">
    <w:name w:val="Заголовок №1 (2) + 12 pt;Не малые прописные;Интервал 1 pt"/>
    <w:basedOn w:val="121"/>
    <w:rsid w:val="00F75911"/>
    <w:rPr>
      <w:smallCaps/>
      <w:spacing w:val="30"/>
      <w:sz w:val="24"/>
      <w:szCs w:val="24"/>
      <w:shd w:val="clear" w:color="auto" w:fill="FFFFFF"/>
    </w:rPr>
  </w:style>
  <w:style w:type="paragraph" w:customStyle="1" w:styleId="122">
    <w:name w:val="Заголовок №1 (2)"/>
    <w:basedOn w:val="a1"/>
    <w:link w:val="121"/>
    <w:rsid w:val="00F75911"/>
    <w:pPr>
      <w:widowControl/>
      <w:shd w:val="clear" w:color="auto" w:fill="FFFFFF"/>
      <w:autoSpaceDE/>
      <w:autoSpaceDN/>
      <w:adjustRightInd/>
      <w:spacing w:before="240" w:after="360" w:line="0" w:lineRule="atLeast"/>
      <w:outlineLvl w:val="0"/>
    </w:pPr>
    <w:rPr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63CE-513E-4BA4-829F-E3ABDC95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4202</Words>
  <Characters>2395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13</cp:revision>
  <cp:lastPrinted>2020-05-25T05:26:00Z</cp:lastPrinted>
  <dcterms:created xsi:type="dcterms:W3CDTF">2020-05-21T10:31:00Z</dcterms:created>
  <dcterms:modified xsi:type="dcterms:W3CDTF">2020-05-25T05:26:00Z</dcterms:modified>
</cp:coreProperties>
</file>